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13" w:rsidRDefault="007B104F" w:rsidP="007B104F">
      <w:pPr>
        <w:pStyle w:val="Balk2"/>
        <w:tabs>
          <w:tab w:val="left" w:pos="8698"/>
        </w:tabs>
        <w:rPr>
          <w:rFonts w:cstheme="minorHAnsi"/>
          <w:color w:val="002060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C2BBBEF" wp14:editId="24D58E20">
            <wp:simplePos x="0" y="0"/>
            <wp:positionH relativeFrom="column">
              <wp:posOffset>5479085</wp:posOffset>
            </wp:positionH>
            <wp:positionV relativeFrom="page">
              <wp:posOffset>544779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AA">
        <w:rPr>
          <w:noProof/>
          <w:lang w:eastAsia="tr-TR"/>
        </w:rPr>
        <w:drawing>
          <wp:inline distT="0" distB="0" distL="0" distR="0" wp14:anchorId="40823A77" wp14:editId="5F09C676">
            <wp:extent cx="1285875" cy="1259915"/>
            <wp:effectExtent l="0" t="0" r="0" b="0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26" cy="12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AA">
        <w:rPr>
          <w:rFonts w:cstheme="minorHAnsi"/>
          <w:color w:val="002060"/>
        </w:rPr>
        <w:t xml:space="preserve">                        </w:t>
      </w:r>
      <w:r>
        <w:rPr>
          <w:rFonts w:cstheme="minorHAnsi"/>
          <w:color w:val="002060"/>
        </w:rPr>
        <w:tab/>
      </w:r>
    </w:p>
    <w:p w:rsidR="00036414" w:rsidRPr="007B104F" w:rsidRDefault="00791413" w:rsidP="00791413">
      <w:pPr>
        <w:pStyle w:val="Balk2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>
        <w:rPr>
          <w:rFonts w:cstheme="minorHAnsi"/>
          <w:color w:val="002060"/>
        </w:rPr>
        <w:t xml:space="preserve">                                                           </w:t>
      </w:r>
      <w:r w:rsidR="007B104F">
        <w:rPr>
          <w:rFonts w:cstheme="minorHAnsi"/>
          <w:color w:val="002060"/>
        </w:rPr>
        <w:t xml:space="preserve">    </w:t>
      </w:r>
      <w:r w:rsidR="00036414" w:rsidRPr="007B104F">
        <w:rPr>
          <w:rFonts w:asciiTheme="minorHAnsi" w:hAnsiTheme="minorHAnsi" w:cstheme="minorHAnsi"/>
          <w:color w:val="002060"/>
          <w:sz w:val="22"/>
          <w:szCs w:val="22"/>
        </w:rPr>
        <w:t>DİCLE ÜNİVERSİTESİ</w:t>
      </w:r>
      <w:r w:rsidR="005421EE" w:rsidRPr="007B104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36414" w:rsidRPr="007B104F">
        <w:rPr>
          <w:rFonts w:asciiTheme="minorHAnsi" w:hAnsiTheme="minorHAnsi" w:cstheme="minorHAnsi"/>
          <w:color w:val="002060"/>
          <w:sz w:val="22"/>
          <w:szCs w:val="22"/>
        </w:rPr>
        <w:t>TIP FAKÜLTESİ</w:t>
      </w:r>
    </w:p>
    <w:p w:rsidR="00E90A5B" w:rsidRDefault="00791413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 </w:t>
      </w:r>
      <w:r w:rsidR="00036414" w:rsidRPr="007B104F">
        <w:rPr>
          <w:rFonts w:cstheme="minorHAnsi"/>
          <w:b/>
          <w:color w:val="002060"/>
        </w:rPr>
        <w:t>202</w:t>
      </w:r>
      <w:r w:rsidR="00F81E94">
        <w:rPr>
          <w:rFonts w:cstheme="minorHAnsi"/>
          <w:b/>
          <w:color w:val="002060"/>
        </w:rPr>
        <w:t>4</w:t>
      </w:r>
      <w:r w:rsidR="00036414" w:rsidRPr="007B104F">
        <w:rPr>
          <w:rFonts w:cstheme="minorHAnsi"/>
          <w:b/>
          <w:color w:val="002060"/>
        </w:rPr>
        <w:t>–202</w:t>
      </w:r>
      <w:r w:rsidR="00F81E94">
        <w:rPr>
          <w:rFonts w:cstheme="minorHAnsi"/>
          <w:b/>
          <w:color w:val="002060"/>
        </w:rPr>
        <w:t>5</w:t>
      </w:r>
      <w:r w:rsidR="00036414" w:rsidRPr="007B104F">
        <w:rPr>
          <w:rFonts w:cstheme="minorHAnsi"/>
          <w:b/>
          <w:color w:val="002060"/>
        </w:rPr>
        <w:t xml:space="preserve"> </w:t>
      </w:r>
    </w:p>
    <w:p w:rsidR="00036414" w:rsidRPr="007B104F" w:rsidRDefault="00194889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EĞİTİM-ÖĞRETİM </w:t>
      </w:r>
      <w:r w:rsidR="00036414" w:rsidRPr="007B104F">
        <w:rPr>
          <w:rFonts w:cstheme="minorHAnsi"/>
          <w:b/>
          <w:color w:val="002060"/>
        </w:rPr>
        <w:t>YILI</w:t>
      </w:r>
    </w:p>
    <w:p w:rsidR="00036414" w:rsidRPr="007B104F" w:rsidRDefault="00036414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>DÖNEM-I</w:t>
      </w:r>
    </w:p>
    <w:p w:rsidR="00036414" w:rsidRPr="007B104F" w:rsidRDefault="006457B0" w:rsidP="00B56B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7B104F">
        <w:rPr>
          <w:rFonts w:cstheme="minorHAnsi"/>
          <w:b/>
          <w:color w:val="002060"/>
        </w:rPr>
        <w:t xml:space="preserve">HÜCRE BİLİMLERİ – 1 </w:t>
      </w:r>
      <w:r w:rsidR="00BE78D5" w:rsidRPr="007B104F">
        <w:rPr>
          <w:rFonts w:cstheme="minorHAnsi"/>
          <w:b/>
          <w:color w:val="002060"/>
        </w:rPr>
        <w:t xml:space="preserve">DERS </w:t>
      </w:r>
      <w:r w:rsidR="00036414" w:rsidRPr="007B104F">
        <w:rPr>
          <w:rFonts w:cstheme="minorHAnsi"/>
          <w:b/>
          <w:color w:val="002060"/>
        </w:rPr>
        <w:t>KURULU</w:t>
      </w:r>
    </w:p>
    <w:p w:rsidR="00036414" w:rsidRPr="007B104F" w:rsidRDefault="006457B0" w:rsidP="00B56BAC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7B104F">
        <w:rPr>
          <w:rFonts w:cstheme="minorHAnsi"/>
          <w:b/>
          <w:color w:val="000000" w:themeColor="text1"/>
        </w:rPr>
        <w:t>1</w:t>
      </w:r>
      <w:r w:rsidR="00F81E94">
        <w:rPr>
          <w:rFonts w:cstheme="minorHAnsi"/>
          <w:b/>
          <w:color w:val="000000" w:themeColor="text1"/>
        </w:rPr>
        <w:t>6</w:t>
      </w:r>
      <w:r w:rsidR="00036414" w:rsidRPr="007B104F">
        <w:rPr>
          <w:rFonts w:cstheme="minorHAnsi"/>
          <w:b/>
          <w:color w:val="000000" w:themeColor="text1"/>
        </w:rPr>
        <w:t>.0</w:t>
      </w:r>
      <w:r w:rsidRPr="007B104F">
        <w:rPr>
          <w:rFonts w:cstheme="minorHAnsi"/>
          <w:b/>
          <w:color w:val="000000" w:themeColor="text1"/>
        </w:rPr>
        <w:t>9</w:t>
      </w:r>
      <w:r w:rsidR="00036414" w:rsidRPr="007B104F">
        <w:rPr>
          <w:rFonts w:cstheme="minorHAnsi"/>
          <w:b/>
          <w:color w:val="000000" w:themeColor="text1"/>
        </w:rPr>
        <w:t>.202</w:t>
      </w:r>
      <w:r w:rsidR="00F81E94">
        <w:rPr>
          <w:rFonts w:cstheme="minorHAnsi"/>
          <w:b/>
          <w:color w:val="000000" w:themeColor="text1"/>
        </w:rPr>
        <w:t>4</w:t>
      </w:r>
      <w:r w:rsidR="00CC7B6C" w:rsidRPr="007B104F">
        <w:rPr>
          <w:rFonts w:cstheme="minorHAnsi"/>
          <w:b/>
          <w:color w:val="000000" w:themeColor="text1"/>
        </w:rPr>
        <w:t xml:space="preserve">/ </w:t>
      </w:r>
      <w:r w:rsidR="00B22000">
        <w:rPr>
          <w:rFonts w:cstheme="minorHAnsi"/>
          <w:b/>
          <w:color w:val="000000" w:themeColor="text1"/>
        </w:rPr>
        <w:t>28</w:t>
      </w:r>
      <w:r w:rsidR="00CC7B6C" w:rsidRPr="00F81E94">
        <w:rPr>
          <w:rFonts w:cstheme="minorHAnsi"/>
          <w:b/>
          <w:color w:val="FF0000"/>
        </w:rPr>
        <w:t>.1</w:t>
      </w:r>
      <w:r w:rsidR="00BD4235" w:rsidRPr="00F81E94">
        <w:rPr>
          <w:rFonts w:cstheme="minorHAnsi"/>
          <w:b/>
          <w:color w:val="FF0000"/>
        </w:rPr>
        <w:t>0</w:t>
      </w:r>
      <w:r w:rsidR="00CC7B6C" w:rsidRPr="00F81E94">
        <w:rPr>
          <w:rFonts w:cstheme="minorHAnsi"/>
          <w:b/>
          <w:color w:val="FF0000"/>
        </w:rPr>
        <w:t>.</w:t>
      </w:r>
      <w:r w:rsidR="00CC7B6C" w:rsidRPr="007B104F">
        <w:rPr>
          <w:rFonts w:cstheme="minorHAnsi"/>
          <w:b/>
          <w:color w:val="000000" w:themeColor="text1"/>
        </w:rPr>
        <w:t>20</w:t>
      </w:r>
      <w:r w:rsidR="009C6580">
        <w:rPr>
          <w:rFonts w:cstheme="minorHAnsi"/>
          <w:b/>
          <w:color w:val="000000" w:themeColor="text1"/>
        </w:rPr>
        <w:t>2</w:t>
      </w:r>
      <w:r w:rsidR="00F81E94">
        <w:rPr>
          <w:rFonts w:cstheme="minorHAnsi"/>
          <w:b/>
          <w:color w:val="000000" w:themeColor="text1"/>
        </w:rPr>
        <w:t>4</w:t>
      </w:r>
    </w:p>
    <w:p w:rsidR="006457B0" w:rsidRPr="00D9504D" w:rsidRDefault="006457B0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RPr="00157C66" w:rsidTr="00157C66">
        <w:tc>
          <w:tcPr>
            <w:tcW w:w="2339" w:type="dxa"/>
            <w:shd w:val="clear" w:color="auto" w:fill="002060"/>
          </w:tcPr>
          <w:p w:rsidR="00036414" w:rsidRPr="00157C66" w:rsidRDefault="00036414" w:rsidP="00B56BAC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</w:rPr>
            </w:pPr>
            <w:r w:rsidRPr="00157C66">
              <w:rPr>
                <w:rFonts w:cstheme="minorHAnsi"/>
                <w:b/>
              </w:rPr>
              <w:t>Toplam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58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0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157C6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w w:val="97"/>
                <w:highlight w:val="green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:rsidR="006457B0" w:rsidRPr="00157C66" w:rsidRDefault="009502B3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4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4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65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8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28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Kütüphane </w:t>
            </w:r>
            <w:proofErr w:type="spellStart"/>
            <w:proofErr w:type="gramStart"/>
            <w:r w:rsidRPr="00157C66">
              <w:rPr>
                <w:rFonts w:asciiTheme="minorHAnsi" w:hAnsiTheme="minorHAnsi" w:cstheme="minorHAnsi"/>
              </w:rPr>
              <w:t>Dök.Hiz</w:t>
            </w:r>
            <w:proofErr w:type="spellEnd"/>
            <w:proofErr w:type="gramEnd"/>
            <w:r w:rsidRPr="00157C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1F08DA" w:rsidRPr="00157C66" w:rsidTr="00157C66">
        <w:tc>
          <w:tcPr>
            <w:tcW w:w="2339" w:type="dxa"/>
          </w:tcPr>
          <w:p w:rsidR="001F08DA" w:rsidRPr="00157C66" w:rsidRDefault="001F08DA" w:rsidP="00B56BAC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2339" w:type="dxa"/>
          </w:tcPr>
          <w:p w:rsidR="001F08DA" w:rsidRPr="00157C66" w:rsidRDefault="001F08DA" w:rsidP="001F08DA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  <w:tc>
          <w:tcPr>
            <w:tcW w:w="2339" w:type="dxa"/>
          </w:tcPr>
          <w:p w:rsidR="001F08DA" w:rsidRPr="00157C66" w:rsidRDefault="001F08DA" w:rsidP="001F08DA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9" w:type="dxa"/>
          </w:tcPr>
          <w:p w:rsidR="001F08DA" w:rsidRPr="00157C66" w:rsidRDefault="001F08DA" w:rsidP="001F08D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:rsidTr="00157C66">
        <w:tc>
          <w:tcPr>
            <w:tcW w:w="2339" w:type="dxa"/>
          </w:tcPr>
          <w:p w:rsidR="006457B0" w:rsidRPr="00157C66" w:rsidRDefault="006457B0" w:rsidP="00B56BAC">
            <w:pPr>
              <w:pStyle w:val="AralkYok"/>
              <w:jc w:val="center"/>
              <w:rPr>
                <w:rFonts w:cstheme="minorHAnsi"/>
              </w:rPr>
            </w:pPr>
            <w:r w:rsidRPr="00157C66">
              <w:rPr>
                <w:rFonts w:cstheme="minorHAnsi"/>
              </w:rPr>
              <w:t>TOPLAM</w:t>
            </w:r>
          </w:p>
        </w:tc>
        <w:tc>
          <w:tcPr>
            <w:tcW w:w="2339" w:type="dxa"/>
          </w:tcPr>
          <w:p w:rsidR="006457B0" w:rsidRPr="00157C66" w:rsidRDefault="006457B0" w:rsidP="00AF373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1</w:t>
            </w:r>
            <w:r w:rsidR="00AF3739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2339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339" w:type="dxa"/>
          </w:tcPr>
          <w:p w:rsidR="006457B0" w:rsidRPr="00157C66" w:rsidRDefault="001F08DA" w:rsidP="00AF3739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</w:rPr>
            </w:pPr>
            <w:r w:rsidRPr="00157C66">
              <w:rPr>
                <w:rFonts w:asciiTheme="minorHAnsi" w:hAnsiTheme="minorHAnsi" w:cstheme="minorHAnsi"/>
                <w:b/>
              </w:rPr>
              <w:t>14</w:t>
            </w:r>
            <w:r w:rsidR="00AF3739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E4118B" w:rsidRDefault="00E4118B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6457B0" w:rsidRDefault="006457B0" w:rsidP="00036414">
      <w:pPr>
        <w:jc w:val="center"/>
      </w:pPr>
    </w:p>
    <w:p w:rsidR="002423AA" w:rsidRDefault="002423AA" w:rsidP="00036414">
      <w:pPr>
        <w:jc w:val="center"/>
      </w:pPr>
    </w:p>
    <w:p w:rsidR="006457B0" w:rsidRDefault="006457B0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2854"/>
        <w:gridCol w:w="1985"/>
      </w:tblGrid>
      <w:tr w:rsidR="00B56BAC" w:rsidRPr="00157C66" w:rsidTr="00B56BAC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157C66" w:rsidRDefault="00036414" w:rsidP="00E5234C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E5234C">
              <w:rPr>
                <w:rFonts w:cstheme="minorHAnsi"/>
                <w:b/>
                <w:color w:val="FFFFFF" w:themeColor="background1"/>
              </w:rPr>
              <w:t>Prof</w:t>
            </w:r>
            <w:r w:rsidR="006457B0" w:rsidRPr="00157C66">
              <w:rPr>
                <w:rFonts w:cstheme="minorHAnsi"/>
                <w:b/>
                <w:color w:val="FFFFFF" w:themeColor="background1"/>
              </w:rPr>
              <w:t>. Dr. Sevgi İRTEGÜN KANDEMİR</w:t>
            </w:r>
          </w:p>
        </w:tc>
      </w:tr>
      <w:tr w:rsidR="00B56BAC" w:rsidRPr="00157C66" w:rsidTr="00AF3739">
        <w:tc>
          <w:tcPr>
            <w:tcW w:w="4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157C66" w:rsidRDefault="00036414" w:rsidP="00B43494">
            <w:pPr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36414" w:rsidRPr="00157C66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57C6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6457B0" w:rsidRPr="00157C66" w:rsidTr="00AF3739">
        <w:tc>
          <w:tcPr>
            <w:tcW w:w="4517" w:type="dxa"/>
            <w:tcBorders>
              <w:top w:val="double" w:sz="4" w:space="0" w:color="auto"/>
            </w:tcBorders>
          </w:tcPr>
          <w:p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Nuriye METE</w:t>
            </w:r>
          </w:p>
        </w:tc>
        <w:tc>
          <w:tcPr>
            <w:tcW w:w="2854" w:type="dxa"/>
            <w:tcBorders>
              <w:top w:val="double" w:sz="4" w:space="0" w:color="auto"/>
            </w:tcBorders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6457B0" w:rsidRPr="00157C66" w:rsidRDefault="006457B0" w:rsidP="00F138B0">
            <w:pPr>
              <w:pStyle w:val="TableParagraph"/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  <w:r w:rsidR="00046054">
              <w:rPr>
                <w:rFonts w:asciiTheme="minorHAnsi" w:hAnsiTheme="minorHAnsi" w:cstheme="minorHAnsi"/>
              </w:rPr>
              <w:t>4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AF3739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 xml:space="preserve">. Üyesi </w:t>
            </w:r>
            <w:proofErr w:type="spellStart"/>
            <w:r>
              <w:rPr>
                <w:rFonts w:asciiTheme="minorHAnsi" w:hAnsiTheme="minorHAnsi" w:cstheme="minorHAnsi"/>
              </w:rPr>
              <w:t>Revşa</w:t>
            </w:r>
            <w:proofErr w:type="spellEnd"/>
            <w:r>
              <w:rPr>
                <w:rFonts w:asciiTheme="minorHAnsi" w:hAnsiTheme="minorHAnsi" w:cstheme="minorHAnsi"/>
              </w:rPr>
              <w:t xml:space="preserve"> Evin CANPOLAT ERKAN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:rsidR="006457B0" w:rsidRPr="00157C66" w:rsidRDefault="00AF3739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7"/>
              </w:rPr>
              <w:t>19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 Dr. Nizamettin TOPRAK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w w:val="97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  2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6457B0" w:rsidP="0044198F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Prof. Dr. M. </w:t>
            </w:r>
            <w:proofErr w:type="spellStart"/>
            <w:r w:rsidRPr="00157C66">
              <w:rPr>
                <w:rFonts w:asciiTheme="minorHAnsi" w:hAnsiTheme="minorHAnsi" w:cstheme="minorHAnsi"/>
              </w:rPr>
              <w:t>Zülküf</w:t>
            </w:r>
            <w:proofErr w:type="spellEnd"/>
            <w:r w:rsidRPr="00157C66">
              <w:rPr>
                <w:rFonts w:asciiTheme="minorHAnsi" w:hAnsiTheme="minorHAnsi" w:cstheme="minorHAnsi"/>
              </w:rPr>
              <w:t xml:space="preserve"> AKDAĞ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before="1" w:line="273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75" w:lineRule="exact"/>
              <w:ind w:left="163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ED69B4" w:rsidP="0044198F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6457B0" w:rsidRPr="00157C66">
              <w:rPr>
                <w:rFonts w:asciiTheme="minorHAnsi" w:hAnsiTheme="minorHAnsi" w:cstheme="minorHAnsi"/>
              </w:rPr>
              <w:t>. Dr. İlker KELLE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72" w:lineRule="exact"/>
              <w:ind w:left="62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Eğitimi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spacing w:line="272" w:lineRule="exact"/>
              <w:ind w:left="163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 + 1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2423AA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6457B0" w:rsidRPr="00157C66">
              <w:rPr>
                <w:rFonts w:asciiTheme="minorHAnsi" w:hAnsiTheme="minorHAnsi" w:cstheme="minorHAnsi"/>
              </w:rPr>
              <w:t>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Dr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İbrahim KAPLAN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:rsidR="006457B0" w:rsidRPr="00157C66" w:rsidRDefault="006457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4P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2423AA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. Aysun EKİNCİ</w:t>
            </w:r>
          </w:p>
        </w:tc>
        <w:tc>
          <w:tcPr>
            <w:tcW w:w="2854" w:type="dxa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:rsidR="006457B0" w:rsidRPr="00157C66" w:rsidRDefault="00F138B0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5</w:t>
            </w:r>
            <w:r w:rsidR="006457B0" w:rsidRPr="00157C66">
              <w:rPr>
                <w:rFonts w:asciiTheme="minorHAnsi" w:hAnsiTheme="minorHAnsi" w:cstheme="minorHAnsi"/>
              </w:rPr>
              <w:t xml:space="preserve"> +4P</w:t>
            </w:r>
          </w:p>
        </w:tc>
      </w:tr>
      <w:tr w:rsidR="00ED69B4" w:rsidRPr="00157C66" w:rsidTr="00AF3739">
        <w:tc>
          <w:tcPr>
            <w:tcW w:w="4517" w:type="dxa"/>
          </w:tcPr>
          <w:p w:rsidR="00ED69B4" w:rsidRDefault="00ED69B4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P. Gamze ERTEN BUCAKTEPE</w:t>
            </w:r>
          </w:p>
        </w:tc>
        <w:tc>
          <w:tcPr>
            <w:tcW w:w="2854" w:type="dxa"/>
          </w:tcPr>
          <w:p w:rsidR="00ED69B4" w:rsidRPr="00157C66" w:rsidRDefault="00ED69B4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</w:tcPr>
          <w:p w:rsidR="00ED69B4" w:rsidRPr="00157C66" w:rsidRDefault="00ED69B4" w:rsidP="006457B0">
            <w:pPr>
              <w:pStyle w:val="TableParagraph"/>
              <w:tabs>
                <w:tab w:val="left" w:pos="758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457B0" w:rsidRPr="00157C66" w:rsidTr="00AF3739">
        <w:tc>
          <w:tcPr>
            <w:tcW w:w="4517" w:type="dxa"/>
          </w:tcPr>
          <w:p w:rsidR="006457B0" w:rsidRPr="00157C66" w:rsidRDefault="00AA41D4" w:rsidP="00AA41D4">
            <w:pPr>
              <w:pStyle w:val="TableParagraph"/>
              <w:rPr>
                <w:rFonts w:asciiTheme="minorHAnsi" w:hAnsiTheme="minorHAnsi" w:cstheme="minorHAnsi"/>
              </w:rPr>
            </w:pPr>
            <w:r w:rsidRPr="00AA41D4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AA41D4">
              <w:rPr>
                <w:rFonts w:asciiTheme="minorHAnsi" w:hAnsiTheme="minorHAnsi" w:cstheme="minorHAnsi"/>
              </w:rPr>
              <w:t>Dr</w:t>
            </w:r>
            <w:proofErr w:type="spellEnd"/>
            <w:r w:rsidRPr="00AA41D4">
              <w:rPr>
                <w:rFonts w:asciiTheme="minorHAnsi" w:hAnsiTheme="minorHAnsi" w:cstheme="minorHAnsi"/>
              </w:rPr>
              <w:t xml:space="preserve"> Tahsin ÇELEPKOLU</w:t>
            </w:r>
          </w:p>
        </w:tc>
        <w:tc>
          <w:tcPr>
            <w:tcW w:w="2854" w:type="dxa"/>
          </w:tcPr>
          <w:p w:rsidR="006457B0" w:rsidRPr="00157C66" w:rsidRDefault="00747128" w:rsidP="006457B0">
            <w:pPr>
              <w:pStyle w:val="TableParagraph"/>
              <w:spacing w:line="258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</w:tcPr>
          <w:p w:rsidR="006457B0" w:rsidRPr="00157C66" w:rsidRDefault="006457B0" w:rsidP="001F08DA">
            <w:pPr>
              <w:pStyle w:val="TableParagraph"/>
              <w:tabs>
                <w:tab w:val="left" w:pos="706"/>
              </w:tabs>
              <w:spacing w:line="258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12P 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Günay SAKA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 +12P</w:t>
            </w:r>
          </w:p>
        </w:tc>
      </w:tr>
      <w:tr w:rsidR="00F434E8" w:rsidRPr="00157C66" w:rsidTr="00AF3739">
        <w:tc>
          <w:tcPr>
            <w:tcW w:w="4517" w:type="dxa"/>
            <w:shd w:val="clear" w:color="auto" w:fill="FFFFFF" w:themeFill="background1"/>
          </w:tcPr>
          <w:p w:rsidR="00F434E8" w:rsidRPr="00157C66" w:rsidRDefault="00F434E8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etim Üyesi Veysi TEKİN</w:t>
            </w:r>
          </w:p>
        </w:tc>
        <w:tc>
          <w:tcPr>
            <w:tcW w:w="2854" w:type="dxa"/>
            <w:shd w:val="clear" w:color="auto" w:fill="FFFFFF" w:themeFill="background1"/>
          </w:tcPr>
          <w:p w:rsidR="00F434E8" w:rsidRPr="00157C66" w:rsidRDefault="00F434E8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  <w:shd w:val="clear" w:color="auto" w:fill="FFFFFF" w:themeFill="background1"/>
          </w:tcPr>
          <w:p w:rsidR="00F434E8" w:rsidRPr="00157C66" w:rsidRDefault="003F77FA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F434E8" w:rsidRPr="00157C66" w:rsidTr="00AF3739">
        <w:tc>
          <w:tcPr>
            <w:tcW w:w="4517" w:type="dxa"/>
            <w:shd w:val="clear" w:color="auto" w:fill="FFFFFF" w:themeFill="background1"/>
          </w:tcPr>
          <w:p w:rsidR="00F434E8" w:rsidRPr="00157C66" w:rsidRDefault="00F434E8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etim Üyesi Ahmet YILMAZ</w:t>
            </w:r>
          </w:p>
        </w:tc>
        <w:tc>
          <w:tcPr>
            <w:tcW w:w="2854" w:type="dxa"/>
            <w:shd w:val="clear" w:color="auto" w:fill="FFFFFF" w:themeFill="background1"/>
          </w:tcPr>
          <w:p w:rsidR="00F434E8" w:rsidRPr="00157C66" w:rsidRDefault="003F77FA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le Hekimliği</w:t>
            </w:r>
          </w:p>
        </w:tc>
        <w:tc>
          <w:tcPr>
            <w:tcW w:w="1985" w:type="dxa"/>
            <w:shd w:val="clear" w:color="auto" w:fill="FFFFFF" w:themeFill="background1"/>
          </w:tcPr>
          <w:p w:rsidR="00F434E8" w:rsidRPr="00157C66" w:rsidRDefault="003F77FA" w:rsidP="006457B0">
            <w:pPr>
              <w:pStyle w:val="TableParagraph"/>
              <w:tabs>
                <w:tab w:val="left" w:pos="706"/>
              </w:tabs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E5234C" w:rsidP="00E5234C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6457B0" w:rsidRPr="00157C6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D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Sevgi İRTEGÜN KANDEMİR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T.Biy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2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T.Biy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8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Tıp Tarihi ve Etik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4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8821E2" w:rsidP="002423A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2423AA">
              <w:rPr>
                <w:rFonts w:asciiTheme="minorHAnsi" w:hAnsiTheme="minorHAnsi" w:cstheme="minorHAnsi"/>
              </w:rPr>
              <w:t>Prof</w:t>
            </w:r>
            <w:r w:rsidR="006457B0" w:rsidRPr="00157C66">
              <w:rPr>
                <w:rFonts w:asciiTheme="minorHAnsi" w:hAnsiTheme="minorHAnsi" w:cstheme="minorHAnsi"/>
              </w:rPr>
              <w:t>.Dr</w:t>
            </w:r>
            <w:proofErr w:type="spellEnd"/>
            <w:r w:rsidR="006457B0" w:rsidRPr="00157C66">
              <w:rPr>
                <w:rFonts w:asciiTheme="minorHAnsi" w:hAnsiTheme="minorHAnsi" w:cstheme="minorHAnsi"/>
              </w:rPr>
              <w:t>. İlker KELLE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T.Farmak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7"/>
              </w:rPr>
              <w:t>1 + 5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B56BAC" w:rsidP="00B56BAC">
            <w:pPr>
              <w:pStyle w:val="TableParagraph"/>
              <w:spacing w:line="260" w:lineRule="exact"/>
              <w:ind w:left="32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 </w:t>
            </w:r>
            <w:r w:rsidR="0067432B" w:rsidRPr="00157C66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="0067432B" w:rsidRPr="00157C66">
              <w:rPr>
                <w:rFonts w:asciiTheme="minorHAnsi" w:hAnsiTheme="minorHAnsi" w:cstheme="minorHAnsi"/>
              </w:rPr>
              <w:t>Öğr</w:t>
            </w:r>
            <w:proofErr w:type="spellEnd"/>
            <w:r w:rsidR="0067432B" w:rsidRPr="00157C66">
              <w:rPr>
                <w:rFonts w:asciiTheme="minorHAnsi" w:hAnsiTheme="minorHAnsi" w:cstheme="minorHAnsi"/>
              </w:rPr>
              <w:t>. Üyesi Zehra KILINÇ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7432B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25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12P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Doç.</w:t>
            </w:r>
            <w:r w:rsidR="00ED69B4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Dr. Hasan Mansur DURGU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ED69B4" w:rsidP="00ED69B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oç</w:t>
            </w:r>
            <w:r w:rsidR="006457B0" w:rsidRPr="00157C6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57B0" w:rsidRPr="00157C66">
              <w:rPr>
                <w:rFonts w:asciiTheme="minorHAnsi" w:hAnsiTheme="minorHAnsi" w:cstheme="minorHAnsi"/>
              </w:rPr>
              <w:t>Dr. Mustafa İÇER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51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57C66">
              <w:rPr>
                <w:rFonts w:asciiTheme="minorHAnsi" w:hAnsiTheme="minorHAnsi" w:cstheme="minorHAnsi"/>
              </w:rPr>
              <w:t>Öğr</w:t>
            </w:r>
            <w:proofErr w:type="spellEnd"/>
            <w:r w:rsidRPr="00157C66">
              <w:rPr>
                <w:rFonts w:asciiTheme="minorHAnsi" w:hAnsiTheme="minorHAnsi" w:cstheme="minorHAnsi"/>
              </w:rPr>
              <w:t>. Üyesi. Mahmut YAMA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57C66">
              <w:rPr>
                <w:rFonts w:asciiTheme="minorHAnsi" w:hAnsiTheme="minorHAnsi" w:cstheme="minorHAnsi"/>
              </w:rPr>
              <w:t>Öğr</w:t>
            </w:r>
            <w:proofErr w:type="spellEnd"/>
            <w:r w:rsidRPr="00157C66">
              <w:rPr>
                <w:rFonts w:asciiTheme="minorHAnsi" w:hAnsiTheme="minorHAnsi" w:cstheme="minorHAnsi"/>
              </w:rPr>
              <w:t>. Üyesi.</w:t>
            </w:r>
            <w:r w:rsidR="00DC6D77">
              <w:rPr>
                <w:rFonts w:asciiTheme="minorHAnsi" w:hAnsiTheme="minorHAnsi" w:cstheme="minorHAnsi"/>
              </w:rPr>
              <w:t xml:space="preserve"> </w:t>
            </w:r>
            <w:r w:rsidRPr="00157C66">
              <w:rPr>
                <w:rFonts w:asciiTheme="minorHAnsi" w:hAnsiTheme="minorHAnsi" w:cstheme="minorHAnsi"/>
              </w:rPr>
              <w:t>Abdullah ŞE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</w:rPr>
              <w:t>Acil Tıp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right="67"/>
              <w:jc w:val="center"/>
              <w:rPr>
                <w:rFonts w:asciiTheme="minorHAnsi" w:hAnsiTheme="minorHAnsi" w:cstheme="minorHAnsi"/>
              </w:rPr>
            </w:pPr>
            <w:r w:rsidRPr="00157C66">
              <w:rPr>
                <w:rFonts w:asciiTheme="minorHAnsi" w:hAnsiTheme="minorHAnsi" w:cstheme="minorHAnsi"/>
                <w:w w:val="95"/>
              </w:rPr>
              <w:t>16</w:t>
            </w:r>
          </w:p>
        </w:tc>
      </w:tr>
      <w:tr w:rsidR="006457B0" w:rsidRPr="00157C66" w:rsidTr="00AF3739">
        <w:tc>
          <w:tcPr>
            <w:tcW w:w="4517" w:type="dxa"/>
            <w:shd w:val="clear" w:color="auto" w:fill="FFFFFF" w:themeFill="background1"/>
          </w:tcPr>
          <w:p w:rsidR="006457B0" w:rsidRPr="00157C66" w:rsidRDefault="006457B0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57C66">
              <w:rPr>
                <w:rFonts w:asciiTheme="minorHAnsi" w:hAnsiTheme="minorHAnsi" w:cstheme="minorHAnsi"/>
                <w:color w:val="000000" w:themeColor="text1"/>
              </w:rPr>
              <w:t>Prof.Dr</w:t>
            </w:r>
            <w:proofErr w:type="spellEnd"/>
            <w:r w:rsidRPr="00157C66">
              <w:rPr>
                <w:rFonts w:asciiTheme="minorHAnsi" w:hAnsiTheme="minorHAnsi" w:cstheme="minorHAnsi"/>
                <w:color w:val="000000" w:themeColor="text1"/>
              </w:rPr>
              <w:t>. Recep TEKİN</w:t>
            </w:r>
          </w:p>
        </w:tc>
        <w:tc>
          <w:tcPr>
            <w:tcW w:w="2854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</w:rPr>
              <w:t>Enfeksiyon H.</w:t>
            </w:r>
          </w:p>
        </w:tc>
        <w:tc>
          <w:tcPr>
            <w:tcW w:w="1985" w:type="dxa"/>
            <w:shd w:val="clear" w:color="auto" w:fill="FFFFFF" w:themeFill="background1"/>
          </w:tcPr>
          <w:p w:rsidR="006457B0" w:rsidRPr="00157C66" w:rsidRDefault="006457B0" w:rsidP="006457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57C66">
              <w:rPr>
                <w:rFonts w:asciiTheme="minorHAnsi" w:hAnsiTheme="minorHAnsi" w:cstheme="minorHAnsi"/>
                <w:color w:val="000000" w:themeColor="text1"/>
                <w:w w:val="97"/>
              </w:rPr>
              <w:t>1</w:t>
            </w:r>
          </w:p>
        </w:tc>
      </w:tr>
      <w:tr w:rsidR="00E5234C" w:rsidRPr="00157C66" w:rsidTr="00AF3739">
        <w:tc>
          <w:tcPr>
            <w:tcW w:w="4517" w:type="dxa"/>
            <w:shd w:val="clear" w:color="auto" w:fill="FFFFFF" w:themeFill="background1"/>
          </w:tcPr>
          <w:p w:rsidR="00E5234C" w:rsidRPr="00157C66" w:rsidRDefault="00E5234C" w:rsidP="0044198F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Üyesi İlyas YÜCEL</w:t>
            </w:r>
          </w:p>
        </w:tc>
        <w:tc>
          <w:tcPr>
            <w:tcW w:w="2854" w:type="dxa"/>
            <w:shd w:val="clear" w:color="auto" w:fill="FFFFFF" w:themeFill="background1"/>
          </w:tcPr>
          <w:p w:rsidR="00E5234C" w:rsidRPr="00157C66" w:rsidRDefault="00E5234C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57C66">
              <w:rPr>
                <w:rFonts w:asciiTheme="minorHAnsi" w:hAnsiTheme="minorHAnsi" w:cstheme="minorHAnsi"/>
              </w:rPr>
              <w:t>T.Biyolo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E5234C" w:rsidRPr="00157C66" w:rsidRDefault="00ED69B4" w:rsidP="006457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w w:val="97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7"/>
              </w:rPr>
              <w:t>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8821E2" w:rsidRDefault="008821E2" w:rsidP="00036414">
      <w:pPr>
        <w:jc w:val="center"/>
      </w:pPr>
    </w:p>
    <w:p w:rsidR="00B56BAC" w:rsidRDefault="00B56BAC" w:rsidP="00036414">
      <w:pPr>
        <w:jc w:val="center"/>
      </w:pPr>
    </w:p>
    <w:p w:rsidR="00B56BAC" w:rsidRDefault="00B56BAC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72"/>
      </w:tblGrid>
      <w:tr w:rsidR="00B27E4F" w:rsidTr="00B27E4F">
        <w:tc>
          <w:tcPr>
            <w:tcW w:w="10007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B27E4F" w:rsidRPr="00B27E4F" w:rsidRDefault="00B27E4F" w:rsidP="00B27E4F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27E4F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:rsidR="00B27E4F" w:rsidRPr="00B27E4F" w:rsidRDefault="00B27E4F" w:rsidP="00B27E4F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HÜCRE</w:t>
            </w:r>
            <w:r w:rsidRPr="00B27E4F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BİLİMLERİ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-1</w:t>
            </w:r>
            <w:r w:rsidRPr="00B27E4F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:rsidR="00B27E4F" w:rsidRPr="008237B4" w:rsidRDefault="00B27E4F" w:rsidP="00B27E4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27E4F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4E0A33" w:rsidTr="00B27E4F">
        <w:tc>
          <w:tcPr>
            <w:tcW w:w="2835" w:type="dxa"/>
            <w:tcBorders>
              <w:top w:val="double" w:sz="4" w:space="0" w:color="auto"/>
            </w:tcBorders>
          </w:tcPr>
          <w:p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7172" w:type="dxa"/>
            <w:tcBorders>
              <w:top w:val="double" w:sz="4" w:space="0" w:color="auto"/>
            </w:tcBorders>
          </w:tcPr>
          <w:p w:rsidR="004E0A33" w:rsidRPr="008237B4" w:rsidRDefault="0044198F" w:rsidP="00624CD3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237B4">
              <w:rPr>
                <w:rFonts w:asciiTheme="minorHAnsi" w:hAnsiTheme="minorHAnsi" w:cstheme="minorHAnsi"/>
                <w:b/>
                <w:i/>
                <w:color w:val="002060"/>
              </w:rPr>
              <w:t>HÜCRE BİLİMLERİ - 1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24" w:line="254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19" w:line="256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  <w:w w:val="98"/>
              </w:rPr>
              <w:t>9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172" w:type="dxa"/>
          </w:tcPr>
          <w:p w:rsidR="0044198F" w:rsidRPr="008237B4" w:rsidRDefault="00E5234C" w:rsidP="0044198F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.</w:t>
            </w:r>
            <w:r w:rsidR="00D9504D" w:rsidRPr="008237B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Dr.</w:t>
            </w:r>
            <w:r w:rsidR="00D9504D" w:rsidRPr="008237B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44198F" w:rsidRPr="008237B4">
              <w:rPr>
                <w:rFonts w:asciiTheme="minorHAnsi" w:hAnsiTheme="minorHAnsi" w:cstheme="minorHAnsi"/>
                <w:b/>
                <w:i/>
                <w:color w:val="002060"/>
              </w:rPr>
              <w:t>Sevgi İRTEGÜN KANDEMİR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05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7 Hafta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172" w:type="dxa"/>
          </w:tcPr>
          <w:p w:rsidR="0044198F" w:rsidRPr="0017458E" w:rsidRDefault="0044198F" w:rsidP="00AF3739">
            <w:pPr>
              <w:pStyle w:val="TableParagraph"/>
              <w:spacing w:before="102" w:line="273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10</w:t>
            </w:r>
            <w:r w:rsidR="00AF3739">
              <w:rPr>
                <w:rFonts w:asciiTheme="minorHAnsi" w:hAnsiTheme="minorHAnsi" w:cstheme="minorHAnsi"/>
                <w:i/>
                <w:color w:val="002060"/>
              </w:rPr>
              <w:t>7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172" w:type="dxa"/>
          </w:tcPr>
          <w:p w:rsidR="0044198F" w:rsidRPr="0017458E" w:rsidRDefault="0044198F" w:rsidP="0044198F">
            <w:pPr>
              <w:pStyle w:val="TableParagraph"/>
              <w:spacing w:before="121" w:line="256" w:lineRule="exact"/>
              <w:ind w:left="105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  <w:w w:val="92"/>
              </w:rPr>
              <w:t>36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172" w:type="dxa"/>
          </w:tcPr>
          <w:p w:rsidR="00157C66" w:rsidRPr="0017458E" w:rsidRDefault="0044198F" w:rsidP="00157C66">
            <w:pPr>
              <w:pStyle w:val="TableParagraph"/>
              <w:ind w:left="105"/>
              <w:rPr>
                <w:rFonts w:ascii="Calibri" w:hAnsi="Calibri" w:cs="Calibri"/>
                <w:i/>
                <w:color w:val="002060"/>
                <w:w w:val="95"/>
              </w:rPr>
            </w:pP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Organik Kimyaya Giriş, Proteinler-Aminoasitler-Lipitler-Karbonhidratların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yapılarını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İşley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>ş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in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ve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Görevlerini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öğrenmek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</w:p>
          <w:p w:rsidR="0044198F" w:rsidRPr="0017458E" w:rsidRDefault="0044198F" w:rsidP="00157C66">
            <w:pPr>
              <w:pStyle w:val="TableParagraph"/>
              <w:ind w:left="105"/>
              <w:rPr>
                <w:rFonts w:ascii="Calibri" w:hAnsi="Calibri" w:cs="Calibri"/>
                <w:i/>
                <w:color w:val="002060"/>
              </w:rPr>
            </w:pP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Hücrenin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yapısını,</w:t>
            </w:r>
            <w:r w:rsidR="00157C66"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 </w:t>
            </w:r>
            <w:proofErr w:type="spellStart"/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>organelleri</w:t>
            </w:r>
            <w:proofErr w:type="spellEnd"/>
            <w:r w:rsidRPr="0017458E">
              <w:rPr>
                <w:rFonts w:ascii="Calibri" w:hAnsi="Calibri" w:cs="Calibri"/>
                <w:i/>
                <w:color w:val="002060"/>
                <w:w w:val="95"/>
              </w:rPr>
              <w:t xml:space="preserve">, </w:t>
            </w:r>
            <w:r w:rsidRPr="0017458E">
              <w:rPr>
                <w:rFonts w:ascii="Calibri" w:hAnsi="Calibri" w:cs="Calibri"/>
                <w:i/>
                <w:color w:val="002060"/>
              </w:rPr>
              <w:t>görevlerini</w:t>
            </w:r>
            <w:r w:rsidR="00157C66" w:rsidRPr="0017458E">
              <w:rPr>
                <w:rFonts w:ascii="Calibri" w:hAnsi="Calibri" w:cs="Calibri"/>
                <w:i/>
                <w:color w:val="002060"/>
              </w:rPr>
              <w:t xml:space="preserve"> </w:t>
            </w:r>
            <w:r w:rsidRPr="0017458E">
              <w:rPr>
                <w:rFonts w:ascii="Calibri" w:hAnsi="Calibri" w:cs="Calibri"/>
                <w:i/>
                <w:color w:val="002060"/>
              </w:rPr>
              <w:t>öğrenmek</w:t>
            </w:r>
          </w:p>
        </w:tc>
      </w:tr>
      <w:tr w:rsidR="0044198F" w:rsidTr="00EE5CD1">
        <w:tc>
          <w:tcPr>
            <w:tcW w:w="2835" w:type="dxa"/>
          </w:tcPr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</w:p>
          <w:p w:rsidR="0044198F" w:rsidRPr="00B56BAC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172" w:type="dxa"/>
          </w:tcPr>
          <w:p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</w:p>
          <w:p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i/>
                <w:color w:val="002060"/>
              </w:rPr>
              <w:t>Bu Ders Kurulunun sonunda öğrenci:</w:t>
            </w:r>
          </w:p>
          <w:p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Organik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imyada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temel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avramlar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lkan-alken-aldehit-keton- karboksi</w:t>
            </w:r>
            <w:r w:rsidR="006634BE" w:rsidRPr="0017458E">
              <w:rPr>
                <w:i/>
                <w:color w:val="002060"/>
              </w:rPr>
              <w:t>l</w:t>
            </w:r>
            <w:r w:rsidR="0044198F" w:rsidRPr="0017458E">
              <w:rPr>
                <w:i/>
                <w:color w:val="002060"/>
              </w:rPr>
              <w:t xml:space="preserve">lerin özelliklerini açıklayabilmeli, asit ve </w:t>
            </w:r>
            <w:proofErr w:type="gramStart"/>
            <w:r w:rsidR="0044198F" w:rsidRPr="0017458E">
              <w:rPr>
                <w:i/>
                <w:color w:val="002060"/>
              </w:rPr>
              <w:t>bazların</w:t>
            </w:r>
            <w:proofErr w:type="gramEnd"/>
            <w:r w:rsidR="0044198F" w:rsidRPr="0017458E">
              <w:rPr>
                <w:i/>
                <w:color w:val="002060"/>
              </w:rPr>
              <w:t xml:space="preserve"> fonksiyonları sayabilmeli</w:t>
            </w:r>
          </w:p>
          <w:p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 xml:space="preserve">ÖÇ-2) </w:t>
            </w:r>
            <w:r w:rsidR="0044198F" w:rsidRPr="0017458E">
              <w:rPr>
                <w:i/>
                <w:color w:val="002060"/>
              </w:rPr>
              <w:t>Aminoasit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Protein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yapısın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özelliklerin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sentez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 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</w:p>
          <w:p w:rsidR="00624CD3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3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Lipitler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yapısını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ilmel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özeliklerini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sentez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açıklayabilmeli </w:t>
            </w:r>
          </w:p>
          <w:p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4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Karbonhidratların yapısını bilmeli, özeliklerini, sentezini ve görevlerini açıklayabilmeli</w:t>
            </w:r>
          </w:p>
          <w:p w:rsidR="00624CD3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5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Nükleotidlerin yapısını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isim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sayabilmeli, </w:t>
            </w:r>
          </w:p>
          <w:p w:rsidR="00B56BAC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6)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 xml:space="preserve">Hücre </w:t>
            </w:r>
            <w:proofErr w:type="spellStart"/>
            <w:r w:rsidR="0044198F" w:rsidRPr="0017458E">
              <w:rPr>
                <w:i/>
                <w:color w:val="002060"/>
              </w:rPr>
              <w:t>organellerini</w:t>
            </w:r>
            <w:proofErr w:type="spellEnd"/>
            <w:r w:rsidR="0044198F" w:rsidRPr="0017458E">
              <w:rPr>
                <w:i/>
                <w:color w:val="002060"/>
              </w:rPr>
              <w:t xml:space="preserve"> ve görevlerini sayabilmeli,</w:t>
            </w:r>
          </w:p>
          <w:p w:rsidR="0044198F" w:rsidRPr="0017458E" w:rsidRDefault="00B56BAC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7)</w:t>
            </w:r>
            <w:r w:rsidRPr="0017458E">
              <w:rPr>
                <w:i/>
                <w:color w:val="002060"/>
              </w:rPr>
              <w:t xml:space="preserve"> H</w:t>
            </w:r>
            <w:r w:rsidR="0044198F" w:rsidRPr="0017458E">
              <w:rPr>
                <w:i/>
                <w:color w:val="002060"/>
              </w:rPr>
              <w:t>ücrede Çekirdeğin yapısını ve görevlerin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  <w:r w:rsidRPr="0017458E">
              <w:rPr>
                <w:i/>
                <w:color w:val="002060"/>
              </w:rPr>
              <w:t>, h</w:t>
            </w:r>
            <w:r w:rsidR="0044198F" w:rsidRPr="0017458E">
              <w:rPr>
                <w:i/>
                <w:color w:val="002060"/>
              </w:rPr>
              <w:t>ücre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ölünmesinin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esaslarını,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mitoz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ve</w:t>
            </w:r>
            <w:r w:rsidRPr="0017458E">
              <w:rPr>
                <w:i/>
                <w:color w:val="002060"/>
              </w:rPr>
              <w:t xml:space="preserve"> </w:t>
            </w:r>
            <w:proofErr w:type="spellStart"/>
            <w:r w:rsidR="0044198F" w:rsidRPr="0017458E">
              <w:rPr>
                <w:i/>
                <w:color w:val="002060"/>
              </w:rPr>
              <w:t>mayoz</w:t>
            </w:r>
            <w:proofErr w:type="spellEnd"/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bölünmeyi</w:t>
            </w:r>
            <w:r w:rsidRPr="0017458E">
              <w:rPr>
                <w:i/>
                <w:color w:val="002060"/>
              </w:rPr>
              <w:t xml:space="preserve"> </w:t>
            </w:r>
            <w:r w:rsidR="0044198F" w:rsidRPr="0017458E">
              <w:rPr>
                <w:i/>
                <w:color w:val="002060"/>
              </w:rPr>
              <w:t>açıklayabilmeli</w:t>
            </w:r>
            <w:r w:rsidRPr="0017458E">
              <w:rPr>
                <w:i/>
                <w:color w:val="002060"/>
              </w:rPr>
              <w:t xml:space="preserve"> </w:t>
            </w:r>
          </w:p>
          <w:p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8)</w:t>
            </w:r>
            <w:r w:rsidRPr="0017458E">
              <w:rPr>
                <w:i/>
                <w:color w:val="002060"/>
              </w:rPr>
              <w:t xml:space="preserve"> Tıp Tarihi ile ilgili temel olaylar, tıp biliminin gelişim süreçleri ile etik kavramı hakkında bilgi sahibi olmalı</w:t>
            </w:r>
          </w:p>
          <w:p w:rsidR="00B56BAC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9)</w:t>
            </w:r>
            <w:r w:rsidRPr="0017458E">
              <w:rPr>
                <w:i/>
                <w:color w:val="002060"/>
              </w:rPr>
              <w:t xml:space="preserve"> </w:t>
            </w:r>
            <w:proofErr w:type="spellStart"/>
            <w:r w:rsidRPr="0017458E">
              <w:rPr>
                <w:i/>
                <w:color w:val="002060"/>
              </w:rPr>
              <w:t>Ateroskleroz</w:t>
            </w:r>
            <w:proofErr w:type="spellEnd"/>
            <w:r w:rsidRPr="0017458E">
              <w:rPr>
                <w:i/>
                <w:color w:val="002060"/>
              </w:rPr>
              <w:t xml:space="preserve"> ve Korunma Yolları hakkında bilgi edinmeli</w:t>
            </w:r>
          </w:p>
          <w:p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0)</w:t>
            </w:r>
            <w:r w:rsidRPr="0017458E">
              <w:rPr>
                <w:i/>
                <w:color w:val="002060"/>
              </w:rPr>
              <w:t xml:space="preserve"> İlk yardımda temel kurallar ile genel yaklaşıma dair yaklaşımı öğrenmeli</w:t>
            </w:r>
          </w:p>
          <w:p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1)</w:t>
            </w:r>
            <w:r w:rsidRPr="0017458E">
              <w:rPr>
                <w:i/>
                <w:color w:val="002060"/>
              </w:rPr>
              <w:t xml:space="preserve"> Tütün </w:t>
            </w:r>
            <w:r w:rsidR="00EE5CD1" w:rsidRPr="0017458E">
              <w:rPr>
                <w:i/>
                <w:color w:val="002060"/>
              </w:rPr>
              <w:t>kullanımının insan sağlığı üzerine olumsuz etkileri ve yaratacağı sosyal, ekonomik ve sağlık sorunlarının önlenmesine yönelik uygulamaları bilmeli ve sayabilmeli</w:t>
            </w:r>
          </w:p>
          <w:p w:rsidR="001973D3" w:rsidRPr="0017458E" w:rsidRDefault="001973D3" w:rsidP="00624CD3">
            <w:pPr>
              <w:pStyle w:val="AralkYok"/>
              <w:rPr>
                <w:i/>
                <w:color w:val="002060"/>
              </w:rPr>
            </w:pPr>
            <w:r w:rsidRPr="0017458E">
              <w:rPr>
                <w:b/>
                <w:i/>
                <w:color w:val="002060"/>
              </w:rPr>
              <w:t>ÖÇ-12)</w:t>
            </w:r>
            <w:r w:rsidR="00EE5CD1" w:rsidRPr="0017458E">
              <w:rPr>
                <w:i/>
                <w:color w:val="002060"/>
              </w:rPr>
              <w:t xml:space="preserve"> Biyomedikal teknolojileri ve bu alandaki çalışmaların tıp alanındaki yerini öğrenmeli</w:t>
            </w:r>
          </w:p>
          <w:p w:rsidR="001973D3" w:rsidRPr="0017458E" w:rsidRDefault="001973D3" w:rsidP="00624CD3">
            <w:pPr>
              <w:pStyle w:val="AralkYok"/>
              <w:rPr>
                <w:color w:val="002060"/>
              </w:rPr>
            </w:pPr>
          </w:p>
        </w:tc>
      </w:tr>
      <w:tr w:rsidR="004E0A33" w:rsidTr="00EE5CD1">
        <w:tc>
          <w:tcPr>
            <w:tcW w:w="2835" w:type="dxa"/>
          </w:tcPr>
          <w:p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Öğretme Yöntemi(</w:t>
            </w:r>
            <w:proofErr w:type="spellStart"/>
            <w:r w:rsidRPr="00B56BAC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B56BAC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7172" w:type="dxa"/>
          </w:tcPr>
          <w:p w:rsidR="004E0A33" w:rsidRPr="0017458E" w:rsidRDefault="004E0A33" w:rsidP="00B56BAC">
            <w:pPr>
              <w:pStyle w:val="TableParagraph"/>
              <w:spacing w:before="30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17458E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17458E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4E0A33" w:rsidTr="00EE5CD1">
        <w:tc>
          <w:tcPr>
            <w:tcW w:w="2835" w:type="dxa"/>
          </w:tcPr>
          <w:p w:rsidR="004E0A33" w:rsidRPr="00B56BAC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172" w:type="dxa"/>
          </w:tcPr>
          <w:p w:rsidR="004E0A33" w:rsidRPr="0017458E" w:rsidRDefault="004E0A33" w:rsidP="00B56BAC">
            <w:pPr>
              <w:pStyle w:val="TableParagraph"/>
              <w:spacing w:before="29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7458E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036414" w:rsidTr="00EE5CD1">
        <w:tc>
          <w:tcPr>
            <w:tcW w:w="2835" w:type="dxa"/>
          </w:tcPr>
          <w:p w:rsidR="00036414" w:rsidRPr="00B56BAC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B56BAC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172" w:type="dxa"/>
            <w:vAlign w:val="center"/>
          </w:tcPr>
          <w:p w:rsidR="00036414" w:rsidRPr="0017458E" w:rsidRDefault="00036414" w:rsidP="00B56BAC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E46C9C" w:rsidRPr="00B56BAC" w:rsidRDefault="00E46C9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701"/>
        <w:gridCol w:w="3100"/>
        <w:gridCol w:w="283"/>
        <w:gridCol w:w="2213"/>
      </w:tblGrid>
      <w:tr w:rsidR="00036414" w:rsidRPr="00B56BAC" w:rsidTr="009E0154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9E0154" w:rsidRDefault="00036414" w:rsidP="00080116">
            <w:pPr>
              <w:pStyle w:val="AralkYok"/>
              <w:rPr>
                <w:rFonts w:cstheme="minorHAnsi"/>
                <w:b/>
                <w:sz w:val="18"/>
                <w:szCs w:val="20"/>
              </w:rPr>
            </w:pPr>
            <w:r w:rsidRPr="009E0154">
              <w:rPr>
                <w:rFonts w:cstheme="minorHAnsi"/>
                <w:b/>
                <w:sz w:val="18"/>
                <w:szCs w:val="20"/>
              </w:rPr>
              <w:t>DÖNEM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>1</w:t>
            </w:r>
          </w:p>
        </w:tc>
      </w:tr>
      <w:tr w:rsidR="00036414" w:rsidRPr="00B56BAC" w:rsidTr="009E0154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9E0154" w:rsidRDefault="00036414" w:rsidP="00B22000">
            <w:pPr>
              <w:jc w:val="both"/>
              <w:rPr>
                <w:rFonts w:cstheme="minorHAnsi"/>
                <w:b/>
                <w:bCs/>
                <w:sz w:val="18"/>
                <w:szCs w:val="20"/>
              </w:rPr>
            </w:pPr>
            <w:r w:rsidRPr="009E0154">
              <w:rPr>
                <w:rFonts w:cstheme="minorHAnsi"/>
                <w:b/>
                <w:bCs/>
                <w:sz w:val="18"/>
                <w:szCs w:val="20"/>
              </w:rPr>
              <w:t xml:space="preserve">KOMİTE </w:t>
            </w:r>
            <w:r w:rsidR="00080116" w:rsidRPr="009E0154">
              <w:rPr>
                <w:rFonts w:cstheme="minorHAnsi"/>
                <w:b/>
                <w:bCs/>
                <w:sz w:val="18"/>
                <w:szCs w:val="20"/>
              </w:rPr>
              <w:t>1</w:t>
            </w:r>
            <w:r w:rsidRPr="009E0154">
              <w:rPr>
                <w:rFonts w:cstheme="minorHAnsi"/>
                <w:b/>
                <w:bCs/>
                <w:sz w:val="18"/>
                <w:szCs w:val="20"/>
              </w:rPr>
              <w:t xml:space="preserve">: 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 xml:space="preserve">HÜCRE BİLİMLERİ 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>–</w:t>
            </w:r>
            <w:r w:rsidR="00080116" w:rsidRPr="009E0154">
              <w:rPr>
                <w:rFonts w:cstheme="minorHAnsi"/>
                <w:b/>
                <w:sz w:val="18"/>
                <w:szCs w:val="20"/>
              </w:rPr>
              <w:t xml:space="preserve"> 1</w:t>
            </w:r>
            <w:r w:rsidR="009E0154" w:rsidRPr="009E0154">
              <w:rPr>
                <w:rFonts w:cstheme="minorHAnsi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9E0154">
              <w:rPr>
                <w:rFonts w:cstheme="minorHAnsi"/>
                <w:b/>
                <w:sz w:val="18"/>
                <w:szCs w:val="20"/>
              </w:rPr>
              <w:t xml:space="preserve">               </w:t>
            </w:r>
            <w:r w:rsidR="00F94D96">
              <w:rPr>
                <w:rFonts w:cstheme="minorHAnsi"/>
                <w:b/>
                <w:sz w:val="18"/>
                <w:szCs w:val="20"/>
              </w:rPr>
              <w:t>1</w:t>
            </w:r>
            <w:r w:rsidR="00F81E94">
              <w:rPr>
                <w:rFonts w:cstheme="minorHAnsi"/>
                <w:b/>
                <w:sz w:val="18"/>
                <w:szCs w:val="20"/>
              </w:rPr>
              <w:t>6</w:t>
            </w:r>
            <w:r w:rsidR="009A6DFE" w:rsidRPr="009E0154">
              <w:rPr>
                <w:rFonts w:cstheme="minorHAnsi"/>
                <w:b/>
                <w:sz w:val="18"/>
                <w:szCs w:val="20"/>
              </w:rPr>
              <w:t>.09.202</w:t>
            </w:r>
            <w:r w:rsidR="00F81E94">
              <w:rPr>
                <w:rFonts w:cstheme="minorHAnsi"/>
                <w:b/>
                <w:sz w:val="18"/>
                <w:szCs w:val="20"/>
              </w:rPr>
              <w:t>4</w:t>
            </w:r>
            <w:r w:rsidR="008E729A">
              <w:rPr>
                <w:rFonts w:cstheme="minorHAnsi"/>
                <w:b/>
                <w:sz w:val="18"/>
                <w:szCs w:val="20"/>
              </w:rPr>
              <w:t xml:space="preserve"> - </w:t>
            </w:r>
            <w:r w:rsidR="00B22000">
              <w:rPr>
                <w:rFonts w:cstheme="minorHAnsi"/>
                <w:b/>
                <w:sz w:val="18"/>
                <w:szCs w:val="20"/>
              </w:rPr>
              <w:t>28</w:t>
            </w:r>
            <w:r w:rsidR="008E729A" w:rsidRPr="00F81E94">
              <w:rPr>
                <w:rFonts w:cstheme="minorHAnsi"/>
                <w:b/>
                <w:color w:val="FF0000"/>
                <w:sz w:val="18"/>
                <w:szCs w:val="20"/>
              </w:rPr>
              <w:t>.10</w:t>
            </w:r>
            <w:r w:rsidR="009A6DFE" w:rsidRPr="00F81E94">
              <w:rPr>
                <w:rFonts w:cstheme="minorHAnsi"/>
                <w:b/>
                <w:color w:val="FF0000"/>
                <w:sz w:val="18"/>
                <w:szCs w:val="20"/>
              </w:rPr>
              <w:t>.202</w:t>
            </w:r>
            <w:r w:rsidR="00F81E94">
              <w:rPr>
                <w:rFonts w:cstheme="minorHAnsi"/>
                <w:b/>
                <w:color w:val="FF0000"/>
                <w:sz w:val="18"/>
                <w:szCs w:val="20"/>
              </w:rPr>
              <w:t>4</w:t>
            </w:r>
          </w:p>
        </w:tc>
      </w:tr>
      <w:tr w:rsidR="009E0154" w:rsidRPr="00B56BAC" w:rsidTr="009E0154">
        <w:trPr>
          <w:trHeight w:val="328"/>
        </w:trPr>
        <w:tc>
          <w:tcPr>
            <w:tcW w:w="1384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9E0154" w:rsidRPr="009E0154" w:rsidRDefault="009E0154" w:rsidP="009E01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0154">
              <w:rPr>
                <w:rFonts w:cstheme="minorHAnsi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9E0154" w:rsidRPr="00B56BAC" w:rsidTr="009E0154">
        <w:trPr>
          <w:trHeight w:val="226"/>
        </w:trPr>
        <w:tc>
          <w:tcPr>
            <w:tcW w:w="1384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9E0154" w:rsidRDefault="009E0154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F81E9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F81E9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9E01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AZARTESİ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Hoş</w:t>
            </w:r>
            <w:r w:rsidRPr="00B56BAC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sz w:val="18"/>
                <w:szCs w:val="18"/>
              </w:rPr>
              <w:t xml:space="preserve">Geldiniz Konuşması. Beyaz önlük </w:t>
            </w:r>
            <w:proofErr w:type="gramStart"/>
            <w:r w:rsidRPr="00B56BAC">
              <w:rPr>
                <w:rFonts w:cstheme="minorHAnsi"/>
                <w:sz w:val="18"/>
                <w:szCs w:val="18"/>
              </w:rPr>
              <w:t>giyme  ve</w:t>
            </w:r>
            <w:proofErr w:type="gramEnd"/>
            <w:r w:rsidRPr="00B56BAC">
              <w:rPr>
                <w:rFonts w:cstheme="minorHAnsi"/>
                <w:sz w:val="18"/>
                <w:szCs w:val="18"/>
              </w:rPr>
              <w:t xml:space="preserve"> yemin tören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E0154" w:rsidRPr="009E0154" w:rsidRDefault="009E0154" w:rsidP="00157C6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Tıp Fakültesi Dekanı </w:t>
            </w:r>
          </w:p>
          <w:p w:rsidR="009E0154" w:rsidRPr="009E0154" w:rsidRDefault="009E0154" w:rsidP="00D4465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  <w:highlight w:val="green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Prof. Dr. </w:t>
            </w:r>
            <w:r w:rsidR="00D44656">
              <w:rPr>
                <w:rFonts w:cstheme="minorHAnsi"/>
                <w:sz w:val="16"/>
                <w:szCs w:val="18"/>
              </w:rPr>
              <w:t>Sabahattin ERTUĞRUL</w:t>
            </w:r>
          </w:p>
        </w:tc>
      </w:tr>
      <w:tr w:rsidR="009E0154" w:rsidRPr="00B56BAC" w:rsidTr="009E0154">
        <w:trPr>
          <w:trHeight w:val="226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0154" w:rsidRPr="00B56BAC" w:rsidRDefault="009E0154" w:rsidP="00C1277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0154" w:rsidRPr="00B56BAC" w:rsidRDefault="009E0154" w:rsidP="00157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color w:val="C45911"/>
                <w:sz w:val="18"/>
                <w:szCs w:val="18"/>
                <w:highlight w:val="green"/>
              </w:rPr>
            </w:pPr>
            <w:r w:rsidRPr="00B56BAC">
              <w:rPr>
                <w:rFonts w:cstheme="minorHAnsi"/>
                <w:sz w:val="18"/>
                <w:szCs w:val="18"/>
              </w:rPr>
              <w:t>Başlarken ne düşünüyorum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154" w:rsidRPr="00B56BAC" w:rsidRDefault="009E0154" w:rsidP="00157C6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9E0154" w:rsidRPr="00791413" w:rsidRDefault="00D44656" w:rsidP="00157C6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proofErr w:type="gramStart"/>
            <w:r w:rsidR="009E0154" w:rsidRPr="00791413">
              <w:rPr>
                <w:rFonts w:cstheme="minorHAnsi"/>
                <w:sz w:val="16"/>
                <w:szCs w:val="18"/>
              </w:rPr>
              <w:t xml:space="preserve">Dr. </w:t>
            </w:r>
            <w:r w:rsidR="00791413" w:rsidRPr="00791413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Zafer</w:t>
            </w:r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PEKKOLAY</w:t>
            </w:r>
          </w:p>
          <w:p w:rsidR="009E0154" w:rsidRPr="00791413" w:rsidRDefault="009E0154" w:rsidP="00157C6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:rsidTr="009E0154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Fakültesi Bölümlerinin Görsel Tanıtımı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791413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791413">
              <w:rPr>
                <w:rFonts w:cstheme="minorHAnsi"/>
                <w:sz w:val="16"/>
                <w:szCs w:val="18"/>
              </w:rPr>
              <w:t xml:space="preserve">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  <w:p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:rsidTr="009E0154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Fakültesi Mevzuatı ve Tıp Eğitimi Mezuniyet Öncesi Eğitim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gramStart"/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Pr="00791413">
              <w:rPr>
                <w:rFonts w:cstheme="minorHAnsi"/>
                <w:sz w:val="16"/>
                <w:szCs w:val="18"/>
              </w:rPr>
              <w:t xml:space="preserve"> Dr.</w:t>
            </w:r>
            <w:proofErr w:type="gramEnd"/>
            <w:r w:rsidRPr="00791413">
              <w:rPr>
                <w:rFonts w:cstheme="minorHAnsi"/>
                <w:sz w:val="16"/>
                <w:szCs w:val="18"/>
              </w:rPr>
              <w:t xml:space="preserve">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Zafer PEKKOLAY</w:t>
            </w:r>
          </w:p>
          <w:p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:rsidTr="009E0154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lusal Çekirdek Eğitim Programı ve ders programlarının tanıtı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791413">
              <w:rPr>
                <w:rFonts w:cstheme="minorHAnsi"/>
                <w:sz w:val="16"/>
                <w:szCs w:val="18"/>
              </w:rPr>
              <w:t>Prof.Dr.</w:t>
            </w:r>
            <w:r>
              <w:rPr>
                <w:rFonts w:cstheme="minorHAnsi"/>
                <w:sz w:val="16"/>
                <w:szCs w:val="18"/>
              </w:rPr>
              <w:t>Tahsin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 xml:space="preserve"> ÇELEPKOLU</w:t>
            </w:r>
          </w:p>
        </w:tc>
      </w:tr>
      <w:tr w:rsidR="00D44656" w:rsidRPr="00B56BAC" w:rsidTr="00DC580D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ınavlar Devam ve Ders Geçme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44656" w:rsidRPr="009E0154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Öğr.İşl</w:t>
            </w:r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Şube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Müd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Şello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Şener</w:t>
            </w:r>
          </w:p>
        </w:tc>
      </w:tr>
      <w:tr w:rsidR="00D44656" w:rsidRPr="00B56BAC" w:rsidTr="00DC580D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D44656" w:rsidRPr="009E0154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44656" w:rsidRPr="00B56BAC" w:rsidTr="00DC580D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single" w:sz="2" w:space="0" w:color="000000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TableParagraph"/>
              <w:ind w:left="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E46C9C" w:rsidRDefault="00E46C9C" w:rsidP="004D1A70">
      <w:pPr>
        <w:pStyle w:val="AralkYok"/>
        <w:rPr>
          <w:rFonts w:cstheme="minorHAnsi"/>
          <w:sz w:val="18"/>
          <w:szCs w:val="18"/>
        </w:rPr>
      </w:pPr>
    </w:p>
    <w:p w:rsidR="00DC580D" w:rsidRDefault="00DC580D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308"/>
        <w:gridCol w:w="1536"/>
        <w:gridCol w:w="3247"/>
        <w:gridCol w:w="284"/>
        <w:gridCol w:w="2474"/>
      </w:tblGrid>
      <w:tr w:rsidR="00D44656" w:rsidRPr="00B56BAC" w:rsidTr="00D44656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7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SALI</w:t>
            </w:r>
          </w:p>
        </w:tc>
        <w:tc>
          <w:tcPr>
            <w:tcW w:w="11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Probleme Dayalı Öğrenme (PDÖ)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791413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791413">
              <w:rPr>
                <w:rFonts w:cstheme="minorHAnsi"/>
                <w:sz w:val="16"/>
                <w:szCs w:val="18"/>
              </w:rPr>
              <w:t xml:space="preserve">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  <w:p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D44656" w:rsidRPr="00B56BAC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yi Hekimlik uygulamaları programı ve Tanıtım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9E0154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Vasfiye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 DEMİR PERVANE</w:t>
            </w:r>
          </w:p>
        </w:tc>
      </w:tr>
      <w:tr w:rsidR="00D44656" w:rsidRPr="00B56BAC" w:rsidTr="00D44656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Öğrenme kaynak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44656" w:rsidRPr="009E0154" w:rsidRDefault="00D44656" w:rsidP="00D44656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Kütüphane Daire Başkanlığı</w:t>
            </w:r>
          </w:p>
        </w:tc>
      </w:tr>
      <w:tr w:rsidR="00D44656" w:rsidRPr="00B56BAC" w:rsidTr="00D44656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Kütüphane kullanımı ve Öğrenme Kaynak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44656" w:rsidRPr="009E0154" w:rsidRDefault="00D44656" w:rsidP="00D44656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Songül ATLI</w:t>
            </w:r>
          </w:p>
        </w:tc>
      </w:tr>
      <w:tr w:rsidR="00D44656" w:rsidRPr="00B56BAC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Öğrenci değişim programları: ERASMUS – FARABİ,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9E0154" w:rsidRDefault="00D44656" w:rsidP="00D4465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R.</w:t>
            </w:r>
            <w:proofErr w:type="gramStart"/>
            <w:r w:rsidRPr="009E0154">
              <w:rPr>
                <w:rFonts w:cstheme="minorHAnsi"/>
                <w:sz w:val="16"/>
                <w:szCs w:val="18"/>
              </w:rPr>
              <w:t>TEKİN  ve</w:t>
            </w:r>
            <w:proofErr w:type="gramEnd"/>
            <w:r w:rsidRPr="009E0154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Erasmus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 Ofisi çalışanları</w:t>
            </w:r>
          </w:p>
        </w:tc>
      </w:tr>
      <w:tr w:rsidR="00D44656" w:rsidRPr="00B56BAC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 ve Bologna sürec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9E0154" w:rsidRDefault="00D44656" w:rsidP="00D4465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9E0154">
              <w:rPr>
                <w:rFonts w:cstheme="minorHAnsi"/>
                <w:sz w:val="16"/>
                <w:szCs w:val="18"/>
              </w:rPr>
              <w:t xml:space="preserve"> P.  Gamze Erten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Bucaktepe</w:t>
            </w:r>
            <w:proofErr w:type="spellEnd"/>
          </w:p>
        </w:tc>
      </w:tr>
      <w:tr w:rsidR="00D44656" w:rsidRPr="00B56BAC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D44656" w:rsidRPr="009E0154" w:rsidRDefault="00D44656" w:rsidP="00D4465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D44656" w:rsidRPr="00B56BAC" w:rsidTr="00D4465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</w:t>
            </w:r>
          </w:p>
        </w:tc>
        <w:tc>
          <w:tcPr>
            <w:tcW w:w="3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D44656" w:rsidRPr="009E0154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E46C9C" w:rsidRPr="00B56BAC" w:rsidRDefault="00E46C9C" w:rsidP="004D1A70">
      <w:pPr>
        <w:pStyle w:val="AralkYok"/>
        <w:rPr>
          <w:rFonts w:cstheme="minorHAnsi"/>
          <w:sz w:val="18"/>
          <w:szCs w:val="18"/>
        </w:rPr>
      </w:pPr>
    </w:p>
    <w:p w:rsidR="00CB61DB" w:rsidRDefault="00CB61DB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09"/>
        <w:gridCol w:w="308"/>
        <w:gridCol w:w="1394"/>
        <w:gridCol w:w="3828"/>
        <w:gridCol w:w="283"/>
        <w:gridCol w:w="2052"/>
      </w:tblGrid>
      <w:tr w:rsidR="009D6E0C" w:rsidRPr="00B56BAC" w:rsidTr="00BE79E5">
        <w:trPr>
          <w:trHeight w:val="226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D6E0C" w:rsidRPr="00B56BAC" w:rsidRDefault="00F81E94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8</w:t>
            </w:r>
            <w:r w:rsidR="009D6E0C"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="009D6E0C" w:rsidRPr="00DC580D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ÇARŞAMBA</w:t>
            </w: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Bilim, Tıp ve Etik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Dr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Hakkı Bilgin</w:t>
            </w:r>
          </w:p>
        </w:tc>
      </w:tr>
      <w:tr w:rsidR="009D6E0C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TUS, doktora ve hekimlerin ilgilendiği diğer sınavlar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 Dr. Murat ORAK</w:t>
            </w:r>
          </w:p>
        </w:tc>
      </w:tr>
      <w:tr w:rsidR="009D6E0C" w:rsidRPr="00B56BAC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D6E0C" w:rsidRPr="00B56BAC" w:rsidRDefault="009D6E0C" w:rsidP="009D6E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D6E0C" w:rsidRPr="00B56BAC" w:rsidRDefault="009D6E0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DC580D">
            <w:pPr>
              <w:pStyle w:val="AralkYok"/>
              <w:ind w:right="-103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Kalite ve Akreditasyon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6E0C" w:rsidRPr="00B56BAC" w:rsidRDefault="009D6E0C" w:rsidP="009D6E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D6E0C" w:rsidRPr="00DC580D" w:rsidRDefault="009D6E0C" w:rsidP="00DC580D">
            <w:pPr>
              <w:pStyle w:val="AralkYok"/>
              <w:ind w:right="-38"/>
              <w:rPr>
                <w:rFonts w:cstheme="minorHAnsi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DC580D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DC580D">
              <w:rPr>
                <w:rFonts w:cstheme="minorHAnsi"/>
                <w:sz w:val="16"/>
                <w:szCs w:val="18"/>
              </w:rPr>
              <w:t>. Üyesi İsmail YILDIZ</w:t>
            </w:r>
          </w:p>
        </w:tc>
      </w:tr>
      <w:tr w:rsidR="00724F6C" w:rsidRPr="00B56BAC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24F6C" w:rsidRPr="00B56BAC" w:rsidRDefault="00724F6C" w:rsidP="00724F6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24F6C" w:rsidRPr="00B56BAC" w:rsidRDefault="00724F6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24F6C" w:rsidRPr="00B56BAC" w:rsidRDefault="00724F6C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24F6C" w:rsidRPr="00B56BAC" w:rsidRDefault="00724F6C" w:rsidP="00724F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24F6C" w:rsidRPr="00B56BAC" w:rsidRDefault="00724F6C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Öğrenci değişim programları: ERASMUS – FARABİ,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Öğrenci Deneyim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24F6C" w:rsidRPr="00B56BAC" w:rsidRDefault="00724F6C" w:rsidP="00724F6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24F6C" w:rsidRPr="00DC580D" w:rsidRDefault="00724F6C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sz w:val="16"/>
                <w:szCs w:val="18"/>
              </w:rPr>
              <w:t>Prof.</w:t>
            </w:r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r w:rsidRPr="00DC580D">
              <w:rPr>
                <w:rFonts w:cstheme="minorHAnsi"/>
                <w:sz w:val="16"/>
                <w:szCs w:val="18"/>
              </w:rPr>
              <w:t>Dr. R.</w:t>
            </w:r>
            <w:proofErr w:type="gramStart"/>
            <w:r w:rsidRPr="00DC580D">
              <w:rPr>
                <w:rFonts w:cstheme="minorHAnsi"/>
                <w:sz w:val="16"/>
                <w:szCs w:val="18"/>
              </w:rPr>
              <w:t>TEKİN  ve</w:t>
            </w:r>
            <w:proofErr w:type="gramEnd"/>
            <w:r w:rsidR="00DC580D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DC580D">
              <w:rPr>
                <w:rFonts w:cstheme="minorHAnsi"/>
                <w:sz w:val="16"/>
                <w:szCs w:val="18"/>
              </w:rPr>
              <w:t>Erasmus</w:t>
            </w:r>
            <w:proofErr w:type="spellEnd"/>
            <w:r w:rsidRPr="00DC580D">
              <w:rPr>
                <w:rFonts w:cstheme="minorHAnsi"/>
                <w:sz w:val="16"/>
                <w:szCs w:val="18"/>
              </w:rPr>
              <w:t xml:space="preserve"> Ofisi çalışanları</w:t>
            </w:r>
          </w:p>
        </w:tc>
      </w:tr>
      <w:tr w:rsidR="00D44656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44656" w:rsidRPr="00B56BAC" w:rsidRDefault="00D44656" w:rsidP="00D4465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44656" w:rsidRPr="00B56BAC" w:rsidRDefault="00D44656" w:rsidP="00D446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B56BAC" w:rsidRDefault="00D44656" w:rsidP="00D4465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103206" w:rsidRDefault="00D44656" w:rsidP="00D44656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a Gösterimi ve Değerlendirilme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103206" w:rsidRDefault="00D44656" w:rsidP="00D4465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44656" w:rsidRPr="00791413" w:rsidRDefault="00D44656" w:rsidP="00D4465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</w:t>
            </w:r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791413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791413">
              <w:rPr>
                <w:rFonts w:cstheme="minorHAnsi"/>
                <w:sz w:val="16"/>
                <w:szCs w:val="18"/>
              </w:rPr>
              <w:t xml:space="preserve"> Dr. </w:t>
            </w:r>
            <w:r w:rsidRPr="00791413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Zafer PEKKOLAY</w:t>
            </w:r>
          </w:p>
          <w:p w:rsidR="00D44656" w:rsidRPr="00791413" w:rsidRDefault="00D44656" w:rsidP="00D44656">
            <w:pPr>
              <w:pStyle w:val="AralkYok"/>
              <w:ind w:left="18"/>
              <w:rPr>
                <w:rFonts w:cstheme="minorHAnsi"/>
                <w:sz w:val="16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a Gösterimi ve Değerlendirilme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a Gösterimi ve Değerlendirilme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10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Multimedya Gösterimi ve Değerlendirilme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7712B" w:rsidRPr="00103206" w:rsidRDefault="0007712B" w:rsidP="00DC580D">
            <w:pPr>
              <w:pStyle w:val="AralkYok"/>
              <w:ind w:right="-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B61DB" w:rsidRPr="00B56BAC" w:rsidRDefault="00CB61DB" w:rsidP="004D1A70">
      <w:pPr>
        <w:pStyle w:val="AralkYok"/>
        <w:rPr>
          <w:rFonts w:cstheme="minorHAnsi"/>
          <w:sz w:val="18"/>
          <w:szCs w:val="18"/>
        </w:rPr>
      </w:pPr>
    </w:p>
    <w:p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:rsidR="009D6E0C" w:rsidRPr="00B56BAC" w:rsidRDefault="009D6E0C" w:rsidP="004D1A70">
      <w:pPr>
        <w:pStyle w:val="AralkYok"/>
        <w:rPr>
          <w:rFonts w:cstheme="minorHAnsi"/>
          <w:sz w:val="18"/>
          <w:szCs w:val="18"/>
        </w:rPr>
      </w:pPr>
    </w:p>
    <w:p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p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p w:rsidR="00C12778" w:rsidRPr="00B56BAC" w:rsidRDefault="00C12778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09"/>
        <w:gridCol w:w="308"/>
        <w:gridCol w:w="1394"/>
        <w:gridCol w:w="3828"/>
        <w:gridCol w:w="283"/>
        <w:gridCol w:w="2052"/>
      </w:tblGrid>
      <w:tr w:rsidR="00C12778" w:rsidRPr="00B56BAC" w:rsidTr="00BE79E5">
        <w:trPr>
          <w:trHeight w:val="226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2778" w:rsidRPr="00B56BAC" w:rsidRDefault="00F81E94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C12778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="00C12778"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1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2778" w:rsidRPr="00B56BAC" w:rsidRDefault="00C12778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2778" w:rsidRPr="00B56BAC" w:rsidRDefault="0007712B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778" w:rsidRPr="00103206" w:rsidRDefault="0007712B" w:rsidP="002E600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2778" w:rsidRPr="00B56BAC" w:rsidRDefault="00C12778" w:rsidP="002E60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DC580D" w:rsidRDefault="0007712B" w:rsidP="00BE79E5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>Tıp Eğitimi ABD. Öğretim Üyeleri</w:t>
            </w:r>
          </w:p>
        </w:tc>
      </w:tr>
      <w:tr w:rsidR="0007712B" w:rsidRPr="00B56BAC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DC580D" w:rsidRDefault="0007712B" w:rsidP="0007712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7712B" w:rsidRPr="00B56BAC" w:rsidTr="00BE79E5">
        <w:trPr>
          <w:trHeight w:val="60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103206" w:rsidRDefault="0007712B" w:rsidP="0007712B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32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um Etkinlerinin Genel Değerlendirmesi Anket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7712B" w:rsidRPr="00B56BAC" w:rsidTr="00BE79E5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7712B" w:rsidRPr="00B56BAC" w:rsidRDefault="0007712B" w:rsidP="0007712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7712B" w:rsidRPr="00B56BAC" w:rsidRDefault="0007712B" w:rsidP="00DC58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Uyum Etkinliğ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erbest Etkinlik ve Danışmanlık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7712B" w:rsidRPr="00B56BAC" w:rsidRDefault="0007712B" w:rsidP="0007712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97984" w:rsidRPr="00B56BAC" w:rsidTr="003C213A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97984" w:rsidRPr="004318DC" w:rsidRDefault="00F97984" w:rsidP="00F97984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97984" w:rsidRPr="00B56BAC" w:rsidTr="003C213A"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F97984" w:rsidRPr="004318DC" w:rsidRDefault="00F97984" w:rsidP="00F97984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4318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02FFE" w:rsidRDefault="00902FFE" w:rsidP="004D1A70">
      <w:pPr>
        <w:pStyle w:val="AralkYok"/>
        <w:rPr>
          <w:rFonts w:cstheme="minorHAnsi"/>
          <w:sz w:val="18"/>
          <w:szCs w:val="18"/>
        </w:rPr>
      </w:pPr>
    </w:p>
    <w:p w:rsidR="00157C66" w:rsidRDefault="00157C66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15"/>
        <w:gridCol w:w="303"/>
        <w:gridCol w:w="1540"/>
        <w:gridCol w:w="3141"/>
        <w:gridCol w:w="282"/>
        <w:gridCol w:w="2617"/>
      </w:tblGrid>
      <w:tr w:rsidR="00065B60" w:rsidRPr="00B56BAC" w:rsidTr="00BE79E5">
        <w:trPr>
          <w:trHeight w:val="185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F81E9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F81E9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CUM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önem 1 Amaç ve Öğrenim Hedefleri</w:t>
            </w:r>
          </w:p>
        </w:tc>
        <w:tc>
          <w:tcPr>
            <w:tcW w:w="282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DC580D" w:rsidRDefault="00103206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103206">
              <w:rPr>
                <w:rFonts w:cstheme="minorHAnsi"/>
                <w:color w:val="000000" w:themeColor="text1"/>
                <w:sz w:val="16"/>
                <w:szCs w:val="18"/>
              </w:rPr>
              <w:t>Prof. 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Selahattin TEKEŞ</w:t>
            </w:r>
          </w:p>
        </w:tc>
      </w:tr>
      <w:tr w:rsidR="00065B60" w:rsidRPr="00B56BAC" w:rsidTr="00157C66">
        <w:trPr>
          <w:trHeight w:val="14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ers Kurulu Başkanı </w:t>
            </w:r>
          </w:p>
          <w:p w:rsidR="00065B60" w:rsidRPr="00DC580D" w:rsidRDefault="00E5234C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065B60" w:rsidRPr="00DC580D">
              <w:rPr>
                <w:rFonts w:cstheme="minorHAnsi"/>
                <w:color w:val="000000" w:themeColor="text1"/>
                <w:sz w:val="16"/>
                <w:szCs w:val="18"/>
              </w:rPr>
              <w:t>. Dr. Sevgi İRTEGÜN KANDEMİR</w:t>
            </w:r>
          </w:p>
        </w:tc>
      </w:tr>
      <w:tr w:rsidR="00065B60" w:rsidRPr="00B56BAC" w:rsidTr="00BE79E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065B60" w:rsidRPr="00B56BAC" w:rsidTr="00F97984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rganik Kimyada Temel kavramlar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5B60" w:rsidRPr="00DC580D" w:rsidRDefault="00065B60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DC580D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F97984" w:rsidRPr="00B56BAC" w:rsidTr="00F9798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97984" w:rsidRPr="004318DC" w:rsidRDefault="00F97984" w:rsidP="00F9798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41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97984" w:rsidRPr="00DC580D" w:rsidRDefault="00F97984" w:rsidP="00F97984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F97984" w:rsidRPr="00B56BAC" w:rsidTr="00F9798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97984" w:rsidRPr="004318DC" w:rsidRDefault="00F97984" w:rsidP="00F9798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DC580D" w:rsidRDefault="00F97984" w:rsidP="00F97984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97984" w:rsidRPr="00B56BAC" w:rsidTr="006641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CC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97984" w:rsidRPr="00DC580D" w:rsidRDefault="00F97984" w:rsidP="00F97984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97984" w:rsidRPr="00B56BAC" w:rsidTr="00BE79E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EFAC9" w:themeFill="background2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97984" w:rsidRPr="00DC580D" w:rsidRDefault="00F97984" w:rsidP="00F97984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:rsidR="00CB61DB" w:rsidRDefault="00CB61DB" w:rsidP="004D1A70">
      <w:pPr>
        <w:pStyle w:val="AralkYok"/>
        <w:rPr>
          <w:rFonts w:cstheme="minorHAnsi"/>
          <w:sz w:val="18"/>
          <w:szCs w:val="18"/>
        </w:rPr>
      </w:pPr>
    </w:p>
    <w:p w:rsidR="00157C66" w:rsidRDefault="00157C66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06"/>
        <w:gridCol w:w="2287"/>
        <w:gridCol w:w="3119"/>
        <w:gridCol w:w="283"/>
        <w:gridCol w:w="1627"/>
      </w:tblGrid>
      <w:tr w:rsidR="00F21057" w:rsidRPr="00F21057" w:rsidTr="00F21057">
        <w:trPr>
          <w:trHeight w:val="185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81E94" w:rsidRDefault="00F21057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F81E9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9.202</w:t>
            </w:r>
            <w:r w:rsidR="00F81E9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1057" w:rsidRPr="00F21057" w:rsidRDefault="00F21057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F210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EFAC9" w:themeFill="background2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F21057" w:rsidRPr="00F21057" w:rsidTr="00F210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Kavramı, hücre yapısı ve </w:t>
            </w:r>
            <w:proofErr w:type="spellStart"/>
            <w:proofErr w:type="gramStart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eşenleri,Hücre</w:t>
            </w:r>
            <w:proofErr w:type="spellEnd"/>
            <w:proofErr w:type="gramEnd"/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rında transport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F21057" w:rsidRPr="00F21057" w:rsidTr="00F2105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Kavramı, hücre yapısı ve bileşenleri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21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Zarında transport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  <w:r w:rsidRPr="00F21057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F21057" w:rsidRPr="00F21057" w:rsidTr="007B767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1057" w:rsidRPr="00F21057" w:rsidRDefault="00F21057" w:rsidP="00F2105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1057" w:rsidRPr="00F21057" w:rsidRDefault="00F21057" w:rsidP="00F210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8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8"/>
                <w:szCs w:val="18"/>
              </w:rPr>
              <w:t>Tütün kullanımının kontrolü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1057" w:rsidRPr="00F21057" w:rsidRDefault="00F21057" w:rsidP="00F21057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F21057">
              <w:rPr>
                <w:rFonts w:cstheme="minorHAnsi"/>
                <w:color w:val="000000" w:themeColor="text1"/>
                <w:sz w:val="16"/>
                <w:szCs w:val="18"/>
              </w:rPr>
              <w:t>Prof. Dr. G.SAKA</w:t>
            </w:r>
          </w:p>
        </w:tc>
      </w:tr>
      <w:tr w:rsidR="007B7673" w:rsidRPr="00F2105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F21057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CC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7B7673" w:rsidRPr="00DC580D" w:rsidRDefault="007B7673" w:rsidP="007B767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7B7673" w:rsidRPr="00F21057" w:rsidTr="00F210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F21057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7B7673" w:rsidRDefault="007B7673" w:rsidP="007B76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F21057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F21057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F21057" w:rsidRDefault="007B7673" w:rsidP="007B767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7B7673" w:rsidRPr="00F2105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F21057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7B7673" w:rsidRDefault="007B7673" w:rsidP="007B76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F21057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F21057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F21057" w:rsidRDefault="007B7673" w:rsidP="007B767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7B7673" w:rsidRPr="00F21057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F21057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F21057" w:rsidRDefault="007B7673" w:rsidP="007B76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10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CC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B7673" w:rsidRPr="00DC580D" w:rsidRDefault="007B7673" w:rsidP="007B7673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</w:tbl>
    <w:p w:rsidR="00DC580D" w:rsidRDefault="00DC580D" w:rsidP="004D1A70">
      <w:pPr>
        <w:pStyle w:val="AralkYok"/>
        <w:rPr>
          <w:rFonts w:cstheme="minorHAnsi"/>
          <w:sz w:val="18"/>
          <w:szCs w:val="18"/>
        </w:rPr>
      </w:pPr>
    </w:p>
    <w:p w:rsidR="00157C66" w:rsidRDefault="00157C66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03"/>
        <w:gridCol w:w="1128"/>
        <w:gridCol w:w="465"/>
        <w:gridCol w:w="1275"/>
        <w:gridCol w:w="3271"/>
        <w:gridCol w:w="424"/>
        <w:gridCol w:w="2474"/>
      </w:tblGrid>
      <w:tr w:rsidR="00065B60" w:rsidRPr="00B56BAC" w:rsidTr="007B7673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65B60" w:rsidRPr="00F21057" w:rsidRDefault="00065B60" w:rsidP="00F81E9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2105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F2105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F2105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SALI</w:t>
            </w: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6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7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İncelem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419E8" w:rsidRDefault="00B419E8" w:rsidP="00065B60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lyas YÜCEL</w:t>
            </w:r>
          </w:p>
        </w:tc>
      </w:tr>
      <w:tr w:rsidR="00065B60" w:rsidRPr="00B56BAC" w:rsidTr="007B7673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ücre İncelem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419E8" w:rsidRDefault="00B419E8" w:rsidP="00065B60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419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lyas YÜCEL</w:t>
            </w:r>
          </w:p>
        </w:tc>
      </w:tr>
      <w:tr w:rsidR="007B7673" w:rsidRPr="00B56BAC" w:rsidTr="004318DC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kimyaya giriş ve Temel Kavramlar 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9E0154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A. EKİNCİ  </w:t>
            </w:r>
          </w:p>
        </w:tc>
      </w:tr>
      <w:tr w:rsidR="007B7673" w:rsidRPr="00B56BAC" w:rsidTr="004318DC">
        <w:trPr>
          <w:trHeight w:val="53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Biyokimyaya giriş ve temel kavramlar 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7673" w:rsidRPr="009E0154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Dr. A. EKİNCİ </w:t>
            </w:r>
          </w:p>
        </w:tc>
      </w:tr>
      <w:tr w:rsidR="007B7673" w:rsidRPr="00B56BAC" w:rsidTr="003C213A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7673" w:rsidRPr="009E0154" w:rsidRDefault="007B7673" w:rsidP="007B7673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7B7673" w:rsidRPr="00B56BAC" w:rsidTr="007B7673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drokarbonlar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7673" w:rsidRPr="009E0154" w:rsidRDefault="007B7673" w:rsidP="007B7673">
            <w:pPr>
              <w:pStyle w:val="AralkYok"/>
              <w:ind w:left="1141" w:hanging="1134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A. EKİNCİ</w:t>
            </w:r>
          </w:p>
        </w:tc>
      </w:tr>
      <w:tr w:rsidR="004318DC" w:rsidRPr="00B56BAC" w:rsidTr="003C213A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318DC" w:rsidRPr="00B56BAC" w:rsidRDefault="004318DC" w:rsidP="004318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4318DC" w:rsidRPr="00B56BAC" w:rsidRDefault="004318DC" w:rsidP="004318D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318DC" w:rsidRPr="00B56BAC" w:rsidRDefault="004318DC" w:rsidP="004318D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 xml:space="preserve">: Çekirdek, mitokondri, </w:t>
            </w:r>
            <w:proofErr w:type="spellStart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peroksizom</w:t>
            </w:r>
            <w:proofErr w:type="spellEnd"/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4318DC" w:rsidRPr="00B56BAC" w:rsidTr="007B7673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318DC" w:rsidRPr="00B56BAC" w:rsidRDefault="004318DC" w:rsidP="004318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4318DC" w:rsidRPr="00B56BAC" w:rsidRDefault="004318DC" w:rsidP="004318D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318DC" w:rsidRPr="00B56BAC" w:rsidRDefault="004318DC" w:rsidP="004318DC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2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 xml:space="preserve">: Çekirdek, mitokondri, </w:t>
            </w:r>
            <w:proofErr w:type="spellStart"/>
            <w:r w:rsidRPr="009A6DFE">
              <w:rPr>
                <w:rFonts w:cstheme="minorHAnsi"/>
                <w:color w:val="000000" w:themeColor="text1"/>
                <w:sz w:val="18"/>
                <w:szCs w:val="18"/>
              </w:rPr>
              <w:t>peroksizom</w:t>
            </w:r>
            <w:proofErr w:type="spellEnd"/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318DC" w:rsidRPr="009A6DFE" w:rsidRDefault="004318DC" w:rsidP="004318D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A6DFE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</w:tbl>
    <w:p w:rsidR="00F21057" w:rsidRDefault="00F21057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78"/>
        <w:gridCol w:w="425"/>
        <w:gridCol w:w="1416"/>
        <w:gridCol w:w="3811"/>
        <w:gridCol w:w="425"/>
        <w:gridCol w:w="1788"/>
      </w:tblGrid>
      <w:tr w:rsidR="00065B60" w:rsidRPr="00B56BAC" w:rsidTr="000003E5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E79E5" w:rsidRDefault="009157EA" w:rsidP="00BE79E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F81E94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="00065B60" w:rsidRPr="00BE79E5">
              <w:rPr>
                <w:rFonts w:cstheme="minorHAnsi"/>
                <w:b/>
                <w:i/>
                <w:sz w:val="20"/>
                <w:szCs w:val="18"/>
              </w:rPr>
              <w:t>.09.202</w:t>
            </w:r>
            <w:r w:rsidR="00F81E94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065B60" w:rsidRPr="00B56BAC" w:rsidRDefault="00065B60" w:rsidP="00BE79E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E79E5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BE79E5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065B60" w:rsidRPr="00B56BAC" w:rsidTr="000003E5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ind w:left="3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l ve Ete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BE79E5">
            <w:pPr>
              <w:pStyle w:val="TableParagraph"/>
              <w:ind w:left="-9" w:right="-40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3C213A" w:rsidRPr="00B56BAC" w:rsidTr="000003E5">
        <w:trPr>
          <w:trHeight w:val="165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0003E5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zozom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ER, 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lgi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3C213A" w:rsidRPr="00B56BAC" w:rsidTr="000003E5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0003E5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eller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zozom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ER, </w:t>
            </w:r>
            <w:proofErr w:type="spellStart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lgi</w:t>
            </w:r>
            <w:proofErr w:type="spellEnd"/>
            <w:r w:rsidRPr="000003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3C213A" w:rsidRPr="00B56BAC" w:rsidTr="000003E5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3C213A" w:rsidRPr="00B56BAC" w:rsidTr="000003E5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ind w:left="3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dehit ve Keton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3C213A" w:rsidRPr="00B56BAC" w:rsidTr="00B22000">
        <w:trPr>
          <w:trHeight w:val="44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 xml:space="preserve">Su, çözünürlük asitler </w:t>
            </w:r>
            <w:proofErr w:type="gramStart"/>
            <w:r w:rsidRPr="00485E44">
              <w:rPr>
                <w:rFonts w:cstheme="minorHAnsi"/>
                <w:sz w:val="18"/>
                <w:szCs w:val="18"/>
              </w:rPr>
              <w:t>bazlar</w:t>
            </w:r>
            <w:proofErr w:type="gramEnd"/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85E4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3C213A" w:rsidRPr="00B56BAC" w:rsidTr="006642F7">
        <w:trPr>
          <w:trHeight w:val="2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11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 xml:space="preserve">Su, çözünürlük asitler </w:t>
            </w:r>
            <w:proofErr w:type="gramStart"/>
            <w:r w:rsidRPr="00485E44">
              <w:rPr>
                <w:rFonts w:cstheme="minorHAnsi"/>
                <w:sz w:val="18"/>
                <w:szCs w:val="18"/>
              </w:rPr>
              <w:t>bazlar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85E4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cstheme="minorHAnsi"/>
                <w:sz w:val="16"/>
                <w:szCs w:val="18"/>
              </w:rPr>
              <w:t>. N.METE</w:t>
            </w:r>
          </w:p>
        </w:tc>
      </w:tr>
    </w:tbl>
    <w:p w:rsidR="00F21057" w:rsidRDefault="00F21057" w:rsidP="004D1A70">
      <w:pPr>
        <w:pStyle w:val="AralkYok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2"/>
        <w:gridCol w:w="466"/>
        <w:gridCol w:w="2352"/>
        <w:gridCol w:w="2854"/>
        <w:gridCol w:w="284"/>
        <w:gridCol w:w="1768"/>
      </w:tblGrid>
      <w:tr w:rsidR="003C213A" w:rsidRPr="00B56BAC" w:rsidTr="007B7673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E79E5" w:rsidRDefault="003C213A" w:rsidP="003C21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ERŞEMBE</w:t>
            </w:r>
          </w:p>
        </w:tc>
        <w:tc>
          <w:tcPr>
            <w:tcW w:w="11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6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pokrati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tıp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3C213A" w:rsidRPr="00B56BAC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ipokrat Sonrası Tıp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BALKAN</w:t>
            </w:r>
          </w:p>
        </w:tc>
      </w:tr>
      <w:tr w:rsidR="003C213A" w:rsidRPr="00B56BAC" w:rsidTr="007B767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D80D83" w:rsidRDefault="003C213A" w:rsidP="003C213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80D83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:rsidTr="007B767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3C213A" w:rsidRPr="00D80D83" w:rsidRDefault="003C213A" w:rsidP="003C213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80D83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6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Stereokimya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3C213A" w:rsidRPr="00B56BAC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boksill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asitler ve türev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. EKİNCİ</w:t>
            </w:r>
          </w:p>
        </w:tc>
      </w:tr>
      <w:tr w:rsidR="003C213A" w:rsidRPr="00B56BAC" w:rsidTr="007B767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6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7B7673" w:rsidRDefault="003C213A" w:rsidP="003C213A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:rsidTr="007B7673">
        <w:trPr>
          <w:trHeight w:val="33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3C213A" w:rsidRPr="007B7673" w:rsidRDefault="003C213A" w:rsidP="003C213A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:rsidR="00902FFE" w:rsidRDefault="00902FF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567"/>
        <w:gridCol w:w="1975"/>
        <w:gridCol w:w="2826"/>
        <w:gridCol w:w="425"/>
        <w:gridCol w:w="2071"/>
      </w:tblGrid>
      <w:tr w:rsidR="004B27B7" w:rsidRPr="00B56BAC" w:rsidTr="00B22000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B27B7" w:rsidRPr="00BE79E5" w:rsidRDefault="004B27B7" w:rsidP="004B27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9.20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4B27B7" w:rsidRPr="00BE79E5" w:rsidRDefault="004B27B7" w:rsidP="004B27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E79E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4B27B7" w:rsidRPr="00B56BAC" w:rsidRDefault="004B27B7" w:rsidP="004B27B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Asitler, </w:t>
            </w:r>
            <w:proofErr w:type="gram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bazlar</w:t>
            </w:r>
            <w:proofErr w:type="gram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tamponlar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4B27B7" w:rsidRPr="00B56BAC" w:rsidTr="00B2200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B27B7" w:rsidRPr="00B56BAC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B27B7" w:rsidRPr="00B56BAC" w:rsidRDefault="004B27B7" w:rsidP="004B2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4B27B7" w:rsidRPr="00B56BAC" w:rsidRDefault="004B27B7" w:rsidP="004B27B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Asitler, </w:t>
            </w:r>
            <w:proofErr w:type="gram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bazlar</w:t>
            </w:r>
            <w:proofErr w:type="gram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tamponlar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B27B7" w:rsidRPr="00485E44" w:rsidRDefault="004B27B7" w:rsidP="004B27B7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3C213A" w:rsidRPr="00B56BAC" w:rsidTr="003C213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BALKAN</w:t>
            </w:r>
          </w:p>
        </w:tc>
      </w:tr>
      <w:tr w:rsidR="003C213A" w:rsidRPr="00B56BAC" w:rsidTr="003C213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Tarihi ve Etik</w:t>
            </w:r>
          </w:p>
        </w:tc>
        <w:tc>
          <w:tcPr>
            <w:tcW w:w="2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slam Dünyasında tıp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3C213A" w:rsidRPr="00B56BAC" w:rsidTr="007B767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4318DC" w:rsidRDefault="003C213A" w:rsidP="003C213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:rsidTr="00D80D8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4318DC" w:rsidRDefault="003C213A" w:rsidP="003C213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318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:rsidTr="00D80D83">
        <w:trPr>
          <w:trHeight w:val="19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E79E5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E79E5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CC"/>
          </w:tcPr>
          <w:p w:rsidR="003C213A" w:rsidRPr="00B56BAC" w:rsidRDefault="00D80D83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CC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CC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:rsidTr="00D80D83">
        <w:trPr>
          <w:trHeight w:val="15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C213A" w:rsidRPr="00BE79E5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E79E5" w:rsidRDefault="003C213A" w:rsidP="003C21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79E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CC"/>
          </w:tcPr>
          <w:p w:rsidR="003C213A" w:rsidRPr="00B56BAC" w:rsidRDefault="00D80D83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CC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CC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:rsidR="003C213A" w:rsidRPr="009E0154" w:rsidRDefault="003C213A" w:rsidP="003C213A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70"/>
        <w:gridCol w:w="389"/>
        <w:gridCol w:w="1701"/>
        <w:gridCol w:w="3100"/>
        <w:gridCol w:w="425"/>
        <w:gridCol w:w="2071"/>
      </w:tblGrid>
      <w:tr w:rsidR="007B7673" w:rsidRPr="00B56BAC" w:rsidTr="00B23EF5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B56BAC" w:rsidRDefault="007B7673" w:rsidP="007B767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0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9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</w:t>
            </w:r>
            <w:proofErr w:type="spellStart"/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</w:t>
            </w:r>
            <w:proofErr w:type="spellEnd"/>
          </w:p>
        </w:tc>
        <w:tc>
          <w:tcPr>
            <w:tcW w:w="11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8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BE79E5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Lipitlerin yapı ve sınıflandırılmas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 Dr. N. METE</w:t>
            </w:r>
          </w:p>
        </w:tc>
      </w:tr>
      <w:tr w:rsidR="007B7673" w:rsidRPr="00B56BAC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BE79E5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Yağ Asit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 Dr. N. METE</w:t>
            </w:r>
          </w:p>
        </w:tc>
      </w:tr>
      <w:tr w:rsidR="007B7673" w:rsidRPr="00B56BAC" w:rsidTr="00B23EF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9E0154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B7673" w:rsidRPr="00B56BAC" w:rsidTr="00B23EF5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7673" w:rsidRPr="009E0154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B7673" w:rsidRPr="00B56BAC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8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474FCC" w:rsidRDefault="007B7673" w:rsidP="007B767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B7673" w:rsidRPr="00B56BAC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474FCC" w:rsidRDefault="007B7673" w:rsidP="007B767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B7673" w:rsidRPr="00B56BAC" w:rsidTr="00B23EF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Trigliserid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TableParagraph"/>
              <w:spacing w:line="222" w:lineRule="exact"/>
              <w:ind w:left="52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  <w:tr w:rsidR="007B7673" w:rsidRPr="00B56BAC" w:rsidTr="00B23EF5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7673" w:rsidRPr="00B56BAC" w:rsidRDefault="007B7673" w:rsidP="007B767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7673" w:rsidRPr="00B56BAC" w:rsidRDefault="007B7673" w:rsidP="007B767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7B7673" w:rsidRPr="00B56BAC" w:rsidRDefault="007B7673" w:rsidP="007B7673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Fosfolipid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B7673" w:rsidRPr="00485E44" w:rsidRDefault="007B7673" w:rsidP="007B7673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485E44">
              <w:rPr>
                <w:rFonts w:asciiTheme="minorHAnsi" w:hAnsiTheme="minorHAnsi" w:cstheme="minorHAnsi"/>
                <w:sz w:val="16"/>
                <w:szCs w:val="18"/>
              </w:rPr>
              <w:t>. N.METE</w:t>
            </w:r>
          </w:p>
        </w:tc>
      </w:tr>
    </w:tbl>
    <w:p w:rsidR="00FF58C1" w:rsidRDefault="00FF58C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F6FB3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F6FB3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F81E94" w:rsidRDefault="00F81E94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F81E94" w:rsidRDefault="00F81E94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F81E94" w:rsidRDefault="00F81E94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F6FB3" w:rsidRPr="00B56BAC" w:rsidRDefault="00AF6FB3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35"/>
        <w:gridCol w:w="429"/>
        <w:gridCol w:w="1843"/>
        <w:gridCol w:w="3099"/>
        <w:gridCol w:w="284"/>
        <w:gridCol w:w="2071"/>
      </w:tblGrid>
      <w:tr w:rsidR="00AF6FB3" w:rsidRPr="00B56BAC" w:rsidTr="008C4FA5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F6FB3" w:rsidRPr="00B56BAC" w:rsidRDefault="00AF6FB3" w:rsidP="00F81E9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F81E9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 w:rsidR="00F81E9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BE79E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SALI</w:t>
            </w:r>
          </w:p>
        </w:tc>
        <w:tc>
          <w:tcPr>
            <w:tcW w:w="12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romatik bileşikler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AF6FB3" w:rsidRPr="00B56BAC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romatik bileşikle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:rsidTr="004318DC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before="8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065B60" w:rsidRPr="00B56BAC" w:rsidTr="00B23EF5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döngüsü ve kontrolü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AF6FB3" w:rsidRPr="00B56BAC" w:rsidTr="004318DC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Glikolipidle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485E44">
              <w:rPr>
                <w:rFonts w:asciiTheme="minorHAnsi" w:hAnsiTheme="minorHAnsi" w:cstheme="minorHAnsi"/>
                <w:sz w:val="16"/>
                <w:szCs w:val="16"/>
              </w:rPr>
              <w:t>Prof. Dr. N. METE</w:t>
            </w:r>
          </w:p>
        </w:tc>
      </w:tr>
      <w:tr w:rsidR="00AF6FB3" w:rsidRPr="00B56BAC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F6FB3" w:rsidRPr="00B56BAC" w:rsidRDefault="00AF6FB3" w:rsidP="00AF6FB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F6FB3" w:rsidRPr="00B56BAC" w:rsidRDefault="00AF6FB3" w:rsidP="00AF6F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F6FB3" w:rsidRPr="00B56BAC" w:rsidRDefault="00AF6FB3" w:rsidP="00AF6FB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İzopren</w:t>
            </w:r>
            <w:proofErr w:type="spellEnd"/>
            <w:r w:rsidRPr="00485E44">
              <w:rPr>
                <w:rFonts w:cstheme="minorHAnsi"/>
                <w:sz w:val="18"/>
                <w:szCs w:val="18"/>
              </w:rPr>
              <w:t xml:space="preserve"> türevi lipitler ve </w:t>
            </w:r>
            <w:proofErr w:type="spellStart"/>
            <w:r w:rsidRPr="00485E44">
              <w:rPr>
                <w:rFonts w:cstheme="minorHAnsi"/>
                <w:sz w:val="18"/>
                <w:szCs w:val="18"/>
              </w:rPr>
              <w:t>streo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F6FB3" w:rsidRPr="00485E44" w:rsidRDefault="00AF6FB3" w:rsidP="00AF6FB3">
            <w:pPr>
              <w:pStyle w:val="TableParagraph"/>
              <w:spacing w:line="224" w:lineRule="exact"/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485E44">
              <w:rPr>
                <w:rFonts w:asciiTheme="minorHAnsi" w:hAnsiTheme="minorHAnsi" w:cstheme="minorHAnsi"/>
                <w:sz w:val="16"/>
                <w:szCs w:val="16"/>
              </w:rPr>
              <w:t>Prof. Dr. N. METE</w:t>
            </w:r>
          </w:p>
        </w:tc>
      </w:tr>
      <w:tr w:rsidR="00065B60" w:rsidRPr="00B56BAC" w:rsidTr="00B23EF5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065B60" w:rsidRPr="00B56BAC" w:rsidTr="00B23EF5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BE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0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esaslar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9E0154" w:rsidRDefault="00065B60" w:rsidP="00065B60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</w:tbl>
    <w:p w:rsidR="00E46C9C" w:rsidRDefault="00E46C9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228"/>
        <w:gridCol w:w="372"/>
        <w:gridCol w:w="1399"/>
        <w:gridCol w:w="3402"/>
        <w:gridCol w:w="425"/>
        <w:gridCol w:w="2071"/>
      </w:tblGrid>
      <w:tr w:rsidR="00065B60" w:rsidRPr="00B56BAC" w:rsidTr="00B23EF5">
        <w:trPr>
          <w:trHeight w:val="226"/>
        </w:trPr>
        <w:tc>
          <w:tcPr>
            <w:tcW w:w="134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907CFF" w:rsidRDefault="00065B60" w:rsidP="00F81E9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ÇARŞAMBA</w:t>
            </w:r>
          </w:p>
        </w:tc>
        <w:tc>
          <w:tcPr>
            <w:tcW w:w="12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ıp Öğrencisinin faydalanacağı kaynak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474FCC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Vasfiye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DEMİR PERVANE</w:t>
            </w:r>
          </w:p>
        </w:tc>
      </w:tr>
      <w:tr w:rsidR="00F316D8" w:rsidRPr="00B56BAC" w:rsidTr="00B22000"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romatik bileşiklerin reaksiyon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316D8" w:rsidRPr="00B56BAC" w:rsidTr="00B22000">
        <w:trPr>
          <w:trHeight w:val="60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Aromatik bileşiklerin reaksiyon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:rsidTr="00B23EF5">
        <w:trPr>
          <w:trHeight w:val="60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485E44" w:rsidRDefault="00F316D8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Serbest Radikalle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B23EF5" w:rsidP="00065B6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4F2851" w:rsidRPr="00B56BAC" w:rsidTr="00B22000"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9E0154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4F2851" w:rsidRPr="00B56BAC" w:rsidTr="004F2851">
        <w:trPr>
          <w:trHeight w:val="67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ücre bölünmesi mitoz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9E0154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4F2851" w:rsidRPr="00B56BAC" w:rsidTr="004F2851">
        <w:trPr>
          <w:trHeight w:val="157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485E44" w:rsidRDefault="004F2851" w:rsidP="004F28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9E0154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4F2851" w:rsidRPr="00B56BAC" w:rsidTr="004F2851">
        <w:trPr>
          <w:trHeight w:val="91"/>
        </w:trPr>
        <w:tc>
          <w:tcPr>
            <w:tcW w:w="13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F2851" w:rsidRPr="00485E44" w:rsidRDefault="004F2851" w:rsidP="004F285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Aminoasitlerin yapı ve sınıflandırılmas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F2851" w:rsidRPr="009E0154" w:rsidRDefault="004F2851" w:rsidP="004F285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</w:tbl>
    <w:p w:rsidR="00065B60" w:rsidRDefault="00065B6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186"/>
        <w:gridCol w:w="425"/>
        <w:gridCol w:w="1682"/>
        <w:gridCol w:w="2268"/>
        <w:gridCol w:w="284"/>
        <w:gridCol w:w="3063"/>
      </w:tblGrid>
      <w:tr w:rsidR="00F316D8" w:rsidRPr="00B56BAC" w:rsidTr="00B23EF5">
        <w:trPr>
          <w:trHeight w:val="226"/>
        </w:trPr>
        <w:tc>
          <w:tcPr>
            <w:tcW w:w="133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907CFF" w:rsidRDefault="00F316D8" w:rsidP="00F316D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F316D8" w:rsidRPr="00B56BAC" w:rsidRDefault="00F316D8" w:rsidP="00F316D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1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eptid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olipeptidler</w:t>
            </w:r>
            <w:proofErr w:type="spellEnd"/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316D8" w:rsidRPr="00B56BAC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6D8" w:rsidRPr="00B56BAC" w:rsidRDefault="00F316D8" w:rsidP="00F316D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316D8" w:rsidRPr="00B56BAC" w:rsidRDefault="00F316D8" w:rsidP="00F316D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485E44" w:rsidRDefault="00F316D8" w:rsidP="00F316D8">
            <w:pPr>
              <w:pStyle w:val="TableParagraph"/>
              <w:spacing w:line="224" w:lineRule="exact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eptid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olipeptid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B56BAC" w:rsidRDefault="00F316D8" w:rsidP="00F316D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6D8" w:rsidRPr="009E0154" w:rsidRDefault="00F316D8" w:rsidP="00F316D8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. Üyesi </w:t>
            </w:r>
            <w:proofErr w:type="spellStart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Revşa</w:t>
            </w:r>
            <w:proofErr w:type="spellEnd"/>
            <w:r w:rsidRPr="00B23EF5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Evin CANPOLAT ERKAN</w:t>
            </w:r>
          </w:p>
        </w:tc>
      </w:tr>
      <w:tr w:rsidR="00F97984" w:rsidRPr="00B56BAC" w:rsidTr="00B23EF5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F97984" w:rsidRPr="003C213A" w:rsidRDefault="00F97984" w:rsidP="00F9798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97984" w:rsidRPr="009E0154" w:rsidRDefault="00F97984" w:rsidP="00F97984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F97984" w:rsidRPr="00B56BAC" w:rsidTr="00B23EF5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97984" w:rsidRPr="00B56BAC" w:rsidRDefault="00F97984" w:rsidP="00F9798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97984" w:rsidRPr="00B56BAC" w:rsidRDefault="00F97984" w:rsidP="00F97984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F97984" w:rsidRPr="003C213A" w:rsidRDefault="00F97984" w:rsidP="00F9798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97984" w:rsidRPr="00B56BAC" w:rsidRDefault="00F97984" w:rsidP="00F9798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97984" w:rsidRPr="009E0154" w:rsidRDefault="00F97984" w:rsidP="00F97984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91413" w:rsidRPr="00B56BAC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268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Hücre bölünmesi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ayoz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trip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91413" w:rsidRPr="009E0154" w:rsidRDefault="00791413" w:rsidP="0079141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791413" w:rsidRPr="00B56BAC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91413" w:rsidRPr="00B56BAC" w:rsidRDefault="00791413" w:rsidP="007914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91413" w:rsidRPr="00B56BAC" w:rsidRDefault="00791413" w:rsidP="0079141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Hücre bölünmesi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ayoz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791413" w:rsidRPr="00B56BAC" w:rsidRDefault="00791413" w:rsidP="0079141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91413" w:rsidRPr="009E0154" w:rsidRDefault="00791413" w:rsidP="0079141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M. BALKAN</w:t>
            </w:r>
          </w:p>
        </w:tc>
      </w:tr>
      <w:tr w:rsidR="008C4FA5" w:rsidRPr="00B56BAC" w:rsidTr="00B23EF5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C4FA5" w:rsidRPr="00B56BAC" w:rsidRDefault="008C4FA5" w:rsidP="008C4F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8C4FA5" w:rsidRPr="007B7673" w:rsidRDefault="008C4FA5" w:rsidP="008C4FA5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C4FA5" w:rsidRPr="00B56BAC" w:rsidTr="00B23EF5">
        <w:trPr>
          <w:trHeight w:val="91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C4FA5" w:rsidRPr="00B56BAC" w:rsidRDefault="008C4FA5" w:rsidP="008C4F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8C4FA5" w:rsidRPr="007B7673" w:rsidRDefault="008C4FA5" w:rsidP="008C4FA5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6535F" w:rsidRDefault="0046535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157C66" w:rsidRPr="00B56BAC" w:rsidRDefault="00157C6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5"/>
        <w:gridCol w:w="445"/>
        <w:gridCol w:w="2090"/>
        <w:gridCol w:w="3123"/>
        <w:gridCol w:w="424"/>
        <w:gridCol w:w="1784"/>
      </w:tblGrid>
      <w:tr w:rsidR="007C2948" w:rsidRPr="00B56BAC" w:rsidTr="00B22000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907CFF" w:rsidRDefault="007C2948" w:rsidP="00F81E9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0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roteinlerin Yapı ve Özellikleri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7C2948" w:rsidRPr="00B56BAC" w:rsidTr="00B22000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C2948" w:rsidRPr="00B56BAC" w:rsidRDefault="007C2948" w:rsidP="007C29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Proteinlerin Yapı ve Özellikleri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065B60" w:rsidRPr="00B56BAC" w:rsidTr="00ED670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ind w:left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9E0154" w:rsidRDefault="00065B60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065B60" w:rsidRPr="00B56BAC" w:rsidTr="00ED670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1" w:line="223" w:lineRule="exact"/>
              <w:ind w:left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loji</w:t>
            </w:r>
          </w:p>
        </w:tc>
        <w:tc>
          <w:tcPr>
            <w:tcW w:w="31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tik bilgi: DNA yapısı ve işlevi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065B60" w:rsidP="009E0154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8C4FA5" w:rsidRPr="00B56BAC" w:rsidTr="00ED670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C4FA5" w:rsidRPr="00B56BAC" w:rsidRDefault="008C4FA5" w:rsidP="008C4F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9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8C4FA5" w:rsidRPr="008C4FA5" w:rsidRDefault="008C4FA5" w:rsidP="008C4FA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23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trip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C4FA5" w:rsidRPr="00B56BAC" w:rsidTr="004F285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C4FA5" w:rsidRPr="00B56BAC" w:rsidRDefault="008C4FA5" w:rsidP="008C4F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C4FA5" w:rsidRPr="00B56BAC" w:rsidRDefault="008C4FA5" w:rsidP="008C4FA5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8C4FA5" w:rsidRPr="008C4FA5" w:rsidRDefault="008C4FA5" w:rsidP="008C4FA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312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8C4FA5" w:rsidRPr="00B56BAC" w:rsidRDefault="008C4FA5" w:rsidP="008C4FA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F2851" w:rsidRPr="00B56BAC" w:rsidTr="004F285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2851" w:rsidRPr="009E0154" w:rsidRDefault="004F2851" w:rsidP="004F2851">
            <w:pPr>
              <w:pStyle w:val="TableParagraph"/>
              <w:spacing w:line="241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 A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EKİNCİ</w:t>
            </w:r>
          </w:p>
        </w:tc>
      </w:tr>
      <w:tr w:rsidR="004F2851" w:rsidRPr="00B56BAC" w:rsidTr="004F2851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2851" w:rsidRPr="00B56BAC" w:rsidRDefault="004F2851" w:rsidP="004F28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F2851" w:rsidRPr="00B56BAC" w:rsidRDefault="004F2851" w:rsidP="004F285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9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F2851" w:rsidRPr="00B56BAC" w:rsidRDefault="004F2851" w:rsidP="004F285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F2851" w:rsidRPr="009E0154" w:rsidRDefault="004F2851" w:rsidP="004F2851">
            <w:pPr>
              <w:pStyle w:val="AralkYok"/>
              <w:ind w:left="52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Doç. </w:t>
            </w:r>
            <w:proofErr w:type="spellStart"/>
            <w:proofErr w:type="gramStart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 A</w:t>
            </w:r>
            <w:proofErr w:type="gramEnd"/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. EKİNCİ</w:t>
            </w:r>
          </w:p>
        </w:tc>
      </w:tr>
    </w:tbl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85"/>
        <w:gridCol w:w="425"/>
        <w:gridCol w:w="2385"/>
        <w:gridCol w:w="3119"/>
        <w:gridCol w:w="302"/>
        <w:gridCol w:w="1627"/>
      </w:tblGrid>
      <w:tr w:rsidR="007C2948" w:rsidRPr="00B56BAC" w:rsidTr="003C213A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907CFF" w:rsidRDefault="007C2948" w:rsidP="007C29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F81E94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907CF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F81E94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7C2948" w:rsidRPr="00907CFF" w:rsidRDefault="007C2948" w:rsidP="007C29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07CF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F81E94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F81E94">
              <w:rPr>
                <w:rFonts w:ascii="Calibri" w:hAnsi="Calibri" w:cs="Calibri"/>
                <w:sz w:val="14"/>
                <w:szCs w:val="14"/>
              </w:rPr>
              <w:t xml:space="preserve">Dr. </w:t>
            </w:r>
            <w:proofErr w:type="spellStart"/>
            <w:r w:rsidRPr="00F81E94">
              <w:rPr>
                <w:rFonts w:ascii="Calibri" w:hAnsi="Calibri" w:cs="Calibri"/>
                <w:sz w:val="14"/>
                <w:szCs w:val="14"/>
              </w:rPr>
              <w:t>Öğr</w:t>
            </w:r>
            <w:proofErr w:type="spellEnd"/>
            <w:r w:rsidRPr="00F81E94">
              <w:rPr>
                <w:rFonts w:ascii="Calibri" w:hAnsi="Calibri" w:cs="Calibri"/>
                <w:sz w:val="14"/>
                <w:szCs w:val="14"/>
              </w:rPr>
              <w:t xml:space="preserve">. Üyesi </w:t>
            </w:r>
            <w:proofErr w:type="spellStart"/>
            <w:r w:rsidRPr="00F81E94">
              <w:rPr>
                <w:rFonts w:ascii="Calibri" w:hAnsi="Calibri" w:cs="Calibri"/>
                <w:sz w:val="14"/>
                <w:szCs w:val="14"/>
              </w:rPr>
              <w:t>Revşa</w:t>
            </w:r>
            <w:proofErr w:type="spellEnd"/>
            <w:r w:rsidRPr="00F81E94">
              <w:rPr>
                <w:rFonts w:ascii="Calibri" w:hAnsi="Calibri" w:cs="Calibri"/>
                <w:sz w:val="14"/>
                <w:szCs w:val="14"/>
              </w:rPr>
              <w:t xml:space="preserve"> Evin CANPOLAT ERKAN</w:t>
            </w:r>
          </w:p>
        </w:tc>
      </w:tr>
      <w:tr w:rsidR="007C2948" w:rsidRPr="00B56BAC" w:rsidTr="003C21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B56BAC" w:rsidRDefault="007C2948" w:rsidP="007C29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5E44">
              <w:rPr>
                <w:rFonts w:cstheme="minorHAnsi"/>
                <w:sz w:val="18"/>
                <w:szCs w:val="18"/>
              </w:rPr>
              <w:t>Karbonhidratların yapı ve sınıflandırılması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F81E94" w:rsidRDefault="007C2948" w:rsidP="007C294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F81E94">
              <w:rPr>
                <w:rFonts w:ascii="Calibri" w:hAnsi="Calibri" w:cs="Calibri"/>
                <w:sz w:val="14"/>
                <w:szCs w:val="14"/>
              </w:rPr>
              <w:t xml:space="preserve">Dr. </w:t>
            </w:r>
            <w:proofErr w:type="spellStart"/>
            <w:r w:rsidRPr="00F81E94">
              <w:rPr>
                <w:rFonts w:ascii="Calibri" w:hAnsi="Calibri" w:cs="Calibri"/>
                <w:sz w:val="14"/>
                <w:szCs w:val="14"/>
              </w:rPr>
              <w:t>Öğr</w:t>
            </w:r>
            <w:proofErr w:type="spellEnd"/>
            <w:r w:rsidRPr="00F81E94">
              <w:rPr>
                <w:rFonts w:ascii="Calibri" w:hAnsi="Calibri" w:cs="Calibri"/>
                <w:sz w:val="14"/>
                <w:szCs w:val="14"/>
              </w:rPr>
              <w:t xml:space="preserve">. Üyesi </w:t>
            </w:r>
            <w:proofErr w:type="spellStart"/>
            <w:r w:rsidRPr="00F81E94">
              <w:rPr>
                <w:rFonts w:ascii="Calibri" w:hAnsi="Calibri" w:cs="Calibri"/>
                <w:sz w:val="14"/>
                <w:szCs w:val="14"/>
              </w:rPr>
              <w:t>Revşa</w:t>
            </w:r>
            <w:proofErr w:type="spellEnd"/>
            <w:r w:rsidRPr="00F81E94">
              <w:rPr>
                <w:rFonts w:ascii="Calibri" w:hAnsi="Calibri" w:cs="Calibri"/>
                <w:sz w:val="14"/>
                <w:szCs w:val="14"/>
              </w:rPr>
              <w:t xml:space="preserve"> Evin CANPOLAT ERKAN</w:t>
            </w:r>
          </w:p>
        </w:tc>
      </w:tr>
      <w:tr w:rsidR="00065B60" w:rsidRPr="00B56BAC" w:rsidTr="003C213A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İNGİLİZCE MUAFİYET SINAV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65B60" w:rsidRPr="00B56BAC" w:rsidRDefault="00065B60" w:rsidP="00BE79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65B60" w:rsidRPr="009E0154" w:rsidRDefault="00065B60" w:rsidP="00BE79E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065B60" w:rsidRPr="00B56BAC" w:rsidTr="003C213A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BE79E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Myoglobin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Hemoglobin</w:t>
            </w: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9E0154" w:rsidRDefault="00103206" w:rsidP="0010320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</w:t>
            </w:r>
            <w:r w:rsidR="00065B60" w:rsidRPr="009E0154">
              <w:rPr>
                <w:rFonts w:cstheme="minorHAnsi"/>
                <w:color w:val="000000" w:themeColor="text1"/>
                <w:sz w:val="16"/>
                <w:szCs w:val="18"/>
              </w:rPr>
              <w:t xml:space="preserve"> G. TOPRAK</w:t>
            </w:r>
          </w:p>
        </w:tc>
      </w:tr>
      <w:tr w:rsidR="003C213A" w:rsidRPr="00B56BAC" w:rsidTr="003C213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8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C213A" w:rsidRPr="00B56BAC" w:rsidTr="004F2851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C213A" w:rsidRPr="00B56BAC" w:rsidTr="004F2851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EFAC9" w:themeFill="background2"/>
          </w:tcPr>
          <w:p w:rsidR="003C213A" w:rsidRPr="00B56BAC" w:rsidRDefault="00BD58E2" w:rsidP="003C213A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EFAC9" w:themeFill="background2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EFAC9" w:themeFill="background2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3C213A" w:rsidRPr="009E0154" w:rsidRDefault="003C213A" w:rsidP="003C213A">
            <w:pPr>
              <w:pStyle w:val="TableParagraph"/>
              <w:spacing w:line="241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C213A" w:rsidRPr="00B56BAC" w:rsidTr="004F2851">
        <w:trPr>
          <w:trHeight w:val="91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8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EFAC9" w:themeFill="background2"/>
          </w:tcPr>
          <w:p w:rsidR="003C213A" w:rsidRPr="00B56BAC" w:rsidRDefault="00BD58E2" w:rsidP="003C213A">
            <w:pPr>
              <w:pStyle w:val="AralkYok"/>
              <w:ind w:left="7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EFAC9" w:themeFill="background2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double" w:sz="4" w:space="0" w:color="000000"/>
            </w:tcBorders>
            <w:shd w:val="clear" w:color="auto" w:fill="FEFAC9" w:themeFill="background2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000000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3C213A" w:rsidRPr="009E0154" w:rsidRDefault="003C213A" w:rsidP="003C213A">
            <w:pPr>
              <w:pStyle w:val="AralkYok"/>
              <w:ind w:left="52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74FCC" w:rsidRPr="00B56BAC" w:rsidRDefault="00474FC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096"/>
        <w:gridCol w:w="308"/>
        <w:gridCol w:w="1394"/>
        <w:gridCol w:w="2958"/>
        <w:gridCol w:w="425"/>
        <w:gridCol w:w="2780"/>
      </w:tblGrid>
      <w:tr w:rsidR="007C2948" w:rsidRPr="00B56BAC" w:rsidTr="003C213A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907CFF" w:rsidRDefault="00F81E94" w:rsidP="00F81E9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8</w:t>
            </w:r>
            <w:r w:rsidR="007C2948"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="007C2948" w:rsidRPr="00907CF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SALI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2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Monosakkaritler</w:t>
            </w:r>
            <w:proofErr w:type="spellEnd"/>
            <w:r w:rsidRPr="00485E4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3C213A">
              <w:rPr>
                <w:rFonts w:cstheme="minorHAnsi"/>
                <w:sz w:val="18"/>
                <w:szCs w:val="18"/>
              </w:rPr>
              <w:t>D</w:t>
            </w:r>
            <w:r w:rsidRPr="00485E44">
              <w:rPr>
                <w:rFonts w:cstheme="minorHAnsi"/>
                <w:sz w:val="18"/>
                <w:szCs w:val="18"/>
              </w:rPr>
              <w:t>isakkaritler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7C2948" w:rsidRPr="00B56BAC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B56BAC" w:rsidRDefault="007C2948" w:rsidP="007C294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85E44">
              <w:rPr>
                <w:rFonts w:cstheme="minorHAnsi"/>
                <w:sz w:val="18"/>
                <w:szCs w:val="18"/>
              </w:rPr>
              <w:t>Oligosakkaritle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3C213A" w:rsidRPr="00B56BAC" w:rsidTr="00D80D83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Glikoproteinler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485E44" w:rsidRDefault="003C213A" w:rsidP="003C213A">
            <w:pPr>
              <w:pStyle w:val="TableParagraph"/>
              <w:spacing w:line="227" w:lineRule="exact"/>
              <w:rPr>
                <w:rFonts w:ascii="Calibri" w:hAnsi="Calibri" w:cs="Calibr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3C213A" w:rsidRPr="00B56BAC" w:rsidTr="00D80D83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CC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3C213A" w:rsidRPr="009E0154" w:rsidRDefault="003C213A" w:rsidP="003C213A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C213A" w:rsidRPr="00B56BAC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ik asitlerin yapı ve fonksiyon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</w:t>
            </w: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3C213A" w:rsidRPr="00B56BAC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Nükleotid yapı ve isimlendirilme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9E0154">
              <w:rPr>
                <w:rFonts w:cstheme="minorHAnsi"/>
                <w:color w:val="000000" w:themeColor="text1"/>
                <w:sz w:val="16"/>
                <w:szCs w:val="16"/>
              </w:rPr>
              <w:t xml:space="preserve"> A. EKİNCİ</w:t>
            </w:r>
          </w:p>
        </w:tc>
      </w:tr>
      <w:tr w:rsidR="003C213A" w:rsidRPr="00B56BAC" w:rsidTr="003C213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oenerjetik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rmodinamik 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3C213A" w:rsidRPr="00B56BAC" w:rsidTr="003C213A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58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oenerjetik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rmodinamik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double" w:sz="4" w:space="0" w:color="000000" w:themeColor="text1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spacing w:line="224" w:lineRule="exact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</w:tbl>
    <w:p w:rsidR="003C213A" w:rsidRDefault="003C213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C213A" w:rsidRDefault="003C213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78"/>
        <w:gridCol w:w="425"/>
        <w:gridCol w:w="1344"/>
        <w:gridCol w:w="3594"/>
        <w:gridCol w:w="308"/>
        <w:gridCol w:w="2070"/>
      </w:tblGrid>
      <w:tr w:rsidR="003C213A" w:rsidRPr="00B56BAC" w:rsidTr="00D80D83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66364A" w:rsidRDefault="003C213A" w:rsidP="003C213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ind w:right="-181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5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66364A" w:rsidRDefault="003C213A" w:rsidP="003C213A">
            <w:pPr>
              <w:pStyle w:val="TableParagraph"/>
              <w:ind w:left="39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İlk Yardımda Temel Kurallar A, B, C, D gruplar</w:t>
            </w:r>
          </w:p>
        </w:tc>
        <w:tc>
          <w:tcPr>
            <w:tcW w:w="3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M. YAMAN,</w:t>
            </w:r>
          </w:p>
          <w:p w:rsidR="003C213A" w:rsidRPr="009E0154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3C213A" w:rsidRPr="00B56BAC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Acil Tıp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66364A" w:rsidRDefault="003C213A" w:rsidP="003C213A">
            <w:pPr>
              <w:pStyle w:val="TableParagraph"/>
              <w:ind w:left="3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sz w:val="18"/>
                <w:szCs w:val="18"/>
              </w:rPr>
              <w:t>İlk Yardımda Temel Kurallar A, B, C, D gruplar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Pr="009E0154" w:rsidRDefault="003C213A" w:rsidP="003C213A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C213A" w:rsidRPr="00B56BAC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66364A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213A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CC5CFE" w:rsidRPr="009E0154" w:rsidRDefault="0080380E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:rsidR="003C213A" w:rsidRDefault="003C213A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Üyesi Zehra KILINÇ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  <w:p w:rsidR="00B70EAF" w:rsidRPr="009E0154" w:rsidRDefault="00B70EAF" w:rsidP="003C213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3C213A" w:rsidRPr="00B56BAC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C213A" w:rsidRPr="00B56BAC" w:rsidRDefault="003C213A" w:rsidP="003C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C213A" w:rsidRPr="00B56BAC" w:rsidRDefault="003C213A" w:rsidP="003C213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66364A" w:rsidRDefault="003C213A" w:rsidP="003C213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213A" w:rsidRPr="00B56BAC" w:rsidRDefault="003C213A" w:rsidP="003C213A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D83" w:rsidRPr="00B56BAC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80D83" w:rsidRPr="0066364A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:rsidTr="008D03C1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64A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3C213A" w:rsidRDefault="003C213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74FCC" w:rsidRPr="00B56BAC" w:rsidRDefault="00474FC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1"/>
        <w:gridCol w:w="1231"/>
        <w:gridCol w:w="391"/>
        <w:gridCol w:w="2249"/>
        <w:gridCol w:w="2847"/>
        <w:gridCol w:w="281"/>
        <w:gridCol w:w="1920"/>
      </w:tblGrid>
      <w:tr w:rsidR="007C2948" w:rsidRPr="00B56BAC" w:rsidTr="00D80D83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66364A" w:rsidRDefault="003C213A" w:rsidP="007C294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0</w:t>
            </w:r>
            <w:r w:rsidR="007C2948"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7C2948" w:rsidRPr="00B56BAC" w:rsidRDefault="003C213A" w:rsidP="007C294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9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spacing w:line="24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Homopolisakkaritler</w:t>
            </w:r>
            <w:proofErr w:type="spellEnd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Heteropolisakkaritler</w:t>
            </w:r>
            <w:proofErr w:type="spellEnd"/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7C2948" w:rsidRPr="00B56BAC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C2948" w:rsidRPr="00B56BAC" w:rsidRDefault="007C2948" w:rsidP="007C2948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C2948" w:rsidRPr="00B56BAC" w:rsidRDefault="007C2948" w:rsidP="007C2948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7C2948" w:rsidRPr="00B56BAC" w:rsidRDefault="007C2948" w:rsidP="007C294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85E44">
              <w:rPr>
                <w:rFonts w:asciiTheme="minorHAnsi" w:hAnsiTheme="minorHAnsi" w:cstheme="minorHAnsi"/>
                <w:sz w:val="18"/>
                <w:szCs w:val="18"/>
              </w:rPr>
              <w:t>Glukozaminoglikanlar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2948" w:rsidRPr="00485E44" w:rsidRDefault="007C2948" w:rsidP="007C2948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485E44">
              <w:rPr>
                <w:rFonts w:ascii="Calibri" w:hAnsi="Calibri" w:cs="Calibri"/>
                <w:sz w:val="16"/>
                <w:szCs w:val="18"/>
              </w:rPr>
              <w:t xml:space="preserve">Dr.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Öğr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. Üyesi </w:t>
            </w:r>
            <w:proofErr w:type="spellStart"/>
            <w:r w:rsidRPr="00485E44">
              <w:rPr>
                <w:rFonts w:ascii="Calibri" w:hAnsi="Calibri" w:cs="Calibri"/>
                <w:sz w:val="16"/>
                <w:szCs w:val="18"/>
              </w:rPr>
              <w:t>Revşa</w:t>
            </w:r>
            <w:proofErr w:type="spellEnd"/>
            <w:r w:rsidRPr="00485E44">
              <w:rPr>
                <w:rFonts w:ascii="Calibri" w:hAnsi="Calibri" w:cs="Calibri"/>
                <w:sz w:val="16"/>
                <w:szCs w:val="18"/>
              </w:rPr>
              <w:t xml:space="preserve"> Evin CANPOLAT ERKAN</w:t>
            </w:r>
          </w:p>
        </w:tc>
      </w:tr>
      <w:tr w:rsidR="00D80D83" w:rsidRPr="00B56BAC" w:rsidTr="00D80D83">
        <w:trPr>
          <w:trHeight w:val="89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D80D83" w:rsidRPr="003C213A" w:rsidRDefault="00D80D83" w:rsidP="00D80D8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80D83" w:rsidRPr="009E0154" w:rsidRDefault="00D80D83" w:rsidP="00D80D83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80D83" w:rsidRPr="00B56BAC" w:rsidTr="00D80D83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</w:tcPr>
          <w:p w:rsidR="00D80D83" w:rsidRPr="003C213A" w:rsidRDefault="00D80D83" w:rsidP="00D80D8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C213A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 w:themeColor="text1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80D83" w:rsidRPr="009E0154" w:rsidRDefault="00D80D83" w:rsidP="00D80D83">
            <w:pPr>
              <w:pStyle w:val="AralkYok"/>
              <w:ind w:left="35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80D83" w:rsidRPr="00B56BAC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9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teroskleroz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Korunma Yol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D80D83" w:rsidRPr="009E0154" w:rsidRDefault="00D80D83" w:rsidP="00D80D8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Nizamettin TOPRAK</w:t>
            </w:r>
          </w:p>
        </w:tc>
      </w:tr>
      <w:tr w:rsidR="00D80D83" w:rsidRPr="00B56BAC" w:rsidTr="008D03C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28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teroskleroz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ve Korunma Yolları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D80D83" w:rsidRPr="009E0154" w:rsidRDefault="00D80D83" w:rsidP="00D80D8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Nizamettin TOPRAK</w:t>
            </w:r>
          </w:p>
        </w:tc>
      </w:tr>
      <w:tr w:rsidR="00D80D83" w:rsidRPr="00B56BAC" w:rsidTr="00D80D83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9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D80D83" w:rsidRPr="007B7673" w:rsidRDefault="00D80D83" w:rsidP="00D80D8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4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80D83" w:rsidRPr="00B56BAC" w:rsidTr="00D80D83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0D83" w:rsidRPr="00B56BAC" w:rsidRDefault="00D80D83" w:rsidP="00D80D83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D80D83" w:rsidRPr="00B56BAC" w:rsidRDefault="00D80D83" w:rsidP="00D80D83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D80D83" w:rsidRPr="007B7673" w:rsidRDefault="00D80D83" w:rsidP="00D80D8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B76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28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80D83" w:rsidRPr="0066364A" w:rsidRDefault="00D80D83" w:rsidP="00D80D8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80D83" w:rsidRPr="00B56BAC" w:rsidRDefault="00D80D83" w:rsidP="00D80D8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03"/>
        <w:gridCol w:w="374"/>
        <w:gridCol w:w="1251"/>
        <w:gridCol w:w="3647"/>
        <w:gridCol w:w="308"/>
        <w:gridCol w:w="2277"/>
      </w:tblGrid>
      <w:tr w:rsidR="00A955CD" w:rsidRPr="00B56BAC" w:rsidTr="0066364A">
        <w:trPr>
          <w:trHeight w:val="226"/>
        </w:trPr>
        <w:tc>
          <w:tcPr>
            <w:tcW w:w="11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66364A" w:rsidRDefault="00A955CD" w:rsidP="00F81E94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F81E9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66364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6636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66364A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66364A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955CD" w:rsidRPr="009E0154" w:rsidRDefault="00A955CD" w:rsidP="006636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955CD" w:rsidRPr="00B56BAC" w:rsidTr="0066364A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A955CD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:rsidR="0066364A" w:rsidRDefault="00A955CD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. Üyesi Zehra KILINÇ </w:t>
            </w:r>
          </w:p>
          <w:p w:rsidR="00A955CD" w:rsidRDefault="00103206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asciiTheme="minorHAnsi" w:hAnsiTheme="minorHAnsi" w:cstheme="minorHAnsi"/>
                <w:sz w:val="16"/>
                <w:szCs w:val="18"/>
              </w:rPr>
              <w:t>. Ahmet YILMAZ</w:t>
            </w:r>
          </w:p>
          <w:p w:rsidR="00B70EAF" w:rsidRPr="009E0154" w:rsidRDefault="00B70EAF" w:rsidP="0066364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:rsidTr="0066364A">
        <w:trPr>
          <w:trHeight w:val="60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955CD" w:rsidRPr="00B56BAC" w:rsidRDefault="0066364A" w:rsidP="0066364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6364A"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6364A">
        <w:trPr>
          <w:trHeight w:val="91"/>
        </w:trPr>
        <w:tc>
          <w:tcPr>
            <w:tcW w:w="11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66364A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6636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C6580" w:rsidRPr="00B56BAC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11"/>
        <w:gridCol w:w="308"/>
        <w:gridCol w:w="1253"/>
        <w:gridCol w:w="3651"/>
        <w:gridCol w:w="308"/>
        <w:gridCol w:w="2204"/>
      </w:tblGrid>
      <w:tr w:rsidR="00A955CD" w:rsidRPr="00B56BAC" w:rsidTr="00926C30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926C30" w:rsidRDefault="00A955CD" w:rsidP="00CA4E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A4EF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CA4EF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PAZARTESİ </w:t>
            </w:r>
          </w:p>
        </w:tc>
        <w:tc>
          <w:tcPr>
            <w:tcW w:w="12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3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511DB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511DB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A50B89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926C30" w:rsidP="00926C30">
            <w:pPr>
              <w:ind w:left="39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511DB2">
            <w:pPr>
              <w:pStyle w:val="TableParagraph"/>
              <w:ind w:left="12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:rsidTr="00926C30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Default="00A955CD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:rsidR="00A955CD" w:rsidRDefault="00A955CD" w:rsidP="00511DB2">
            <w:pPr>
              <w:pStyle w:val="AralkYok"/>
              <w:ind w:left="29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Zehra KILINÇ </w:t>
            </w:r>
            <w:r w:rsidR="00103206">
              <w:t xml:space="preserve"> </w:t>
            </w:r>
            <w:r w:rsidR="00103206" w:rsidRPr="0010320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 w:rsidR="00103206" w:rsidRPr="00103206"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="00103206" w:rsidRPr="00103206">
              <w:rPr>
                <w:rFonts w:cstheme="minorHAnsi"/>
                <w:sz w:val="16"/>
                <w:szCs w:val="18"/>
              </w:rPr>
              <w:t xml:space="preserve"> </w:t>
            </w:r>
            <w:r w:rsidRPr="009E0154">
              <w:rPr>
                <w:rFonts w:cstheme="minorHAnsi"/>
                <w:sz w:val="16"/>
                <w:szCs w:val="18"/>
              </w:rPr>
              <w:t>. Ahmet YILMAZ</w:t>
            </w:r>
          </w:p>
          <w:p w:rsidR="00B70EAF" w:rsidRPr="009E0154" w:rsidRDefault="00B70EAF" w:rsidP="00511DB2">
            <w:pPr>
              <w:pStyle w:val="AralkYok"/>
              <w:ind w:left="29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:rsidTr="00A50B89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A955CD" w:rsidRPr="00B56BAC" w:rsidRDefault="00A955CD" w:rsidP="00511DB2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53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926C30">
        <w:trPr>
          <w:trHeight w:val="91"/>
        </w:trPr>
        <w:tc>
          <w:tcPr>
            <w:tcW w:w="1305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511DB2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511D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80D83" w:rsidRPr="00B56BAC" w:rsidRDefault="00D80D83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095"/>
        <w:gridCol w:w="308"/>
        <w:gridCol w:w="1111"/>
        <w:gridCol w:w="3692"/>
        <w:gridCol w:w="426"/>
        <w:gridCol w:w="2328"/>
      </w:tblGrid>
      <w:tr w:rsidR="00A955CD" w:rsidRPr="00B56BAC" w:rsidTr="00926C30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A955CD" w:rsidRPr="00926C30" w:rsidRDefault="00A955CD" w:rsidP="00CA4EF8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CA4EF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10.202</w:t>
            </w:r>
            <w:r w:rsidR="00CA4EF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ALI</w:t>
            </w:r>
          </w:p>
        </w:tc>
        <w:tc>
          <w:tcPr>
            <w:tcW w:w="1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26C30" w:rsidRDefault="00A955CD" w:rsidP="00926C30">
            <w:pPr>
              <w:pStyle w:val="TableParagraph"/>
              <w:ind w:left="1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28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926C30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926C30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26C30" w:rsidRDefault="00926C30" w:rsidP="00926C30">
            <w:pPr>
              <w:pStyle w:val="TableParagraph"/>
              <w:ind w:left="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926C3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, B, C, D gruplar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A955CD" w:rsidRPr="00B56BAC" w:rsidTr="00926C30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26C30" w:rsidRDefault="00A955CD" w:rsidP="00926C30">
            <w:pPr>
              <w:pStyle w:val="AralkYok"/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 w:rsidRP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Default="00A955CD" w:rsidP="00926C30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:rsidR="00A955CD" w:rsidRPr="009E0154" w:rsidRDefault="00A955CD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 Zehra KILINÇ</w:t>
            </w:r>
          </w:p>
          <w:p w:rsidR="00A955CD" w:rsidRDefault="00103206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Öğr.Üyesi</w:t>
            </w:r>
            <w:proofErr w:type="spellEnd"/>
            <w:proofErr w:type="gramEnd"/>
            <w:r w:rsidRPr="009E0154">
              <w:rPr>
                <w:rFonts w:cstheme="minorHAnsi"/>
                <w:sz w:val="16"/>
                <w:szCs w:val="18"/>
              </w:rPr>
              <w:t xml:space="preserve"> </w:t>
            </w:r>
            <w:r w:rsidR="00A955CD" w:rsidRPr="009E0154">
              <w:rPr>
                <w:rFonts w:cstheme="minorHAnsi"/>
                <w:sz w:val="16"/>
                <w:szCs w:val="18"/>
              </w:rPr>
              <w:t>. Ahmet YILMAZ</w:t>
            </w:r>
          </w:p>
          <w:p w:rsidR="00B70EAF" w:rsidRPr="009E0154" w:rsidRDefault="00B70EAF" w:rsidP="00926C30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:rsidTr="008D03C1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26C30" w:rsidRDefault="00A955CD" w:rsidP="00926C30">
            <w:pPr>
              <w:pStyle w:val="AralkYok"/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 w:rsidRP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6C30">
              <w:rPr>
                <w:rFonts w:cstheme="minorHAnsi"/>
                <w:color w:val="000000" w:themeColor="text1"/>
                <w:sz w:val="18"/>
                <w:szCs w:val="18"/>
              </w:rPr>
              <w:t>E, F, G, H grubu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A955CD" w:rsidRPr="009E0154" w:rsidRDefault="00A955CD" w:rsidP="00926C30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D03C1" w:rsidRPr="00B56BAC" w:rsidTr="008D03C1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92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A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:rsidTr="008D03C1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B</w:t>
            </w:r>
          </w:p>
        </w:tc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:rsidTr="008D03C1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C</w:t>
            </w:r>
          </w:p>
        </w:tc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LargeGap" w:sz="24" w:space="0" w:color="auto"/>
            </w:tcBorders>
            <w:shd w:val="clear" w:color="auto" w:fill="CCECFF"/>
          </w:tcPr>
          <w:p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:rsidTr="008D03C1">
        <w:trPr>
          <w:trHeight w:val="91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1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692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D</w:t>
            </w:r>
          </w:p>
        </w:tc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thickThinLargeGap" w:sz="24" w:space="0" w:color="auto"/>
            </w:tcBorders>
            <w:shd w:val="clear" w:color="auto" w:fill="CCECFF"/>
          </w:tcPr>
          <w:p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</w:tbl>
    <w:p w:rsidR="009C6580" w:rsidRDefault="009C6580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8D03C1" w:rsidRDefault="008D03C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47128" w:rsidRDefault="0074712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47128" w:rsidRPr="00B56BAC" w:rsidRDefault="0074712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418"/>
        <w:gridCol w:w="3402"/>
        <w:gridCol w:w="709"/>
        <w:gridCol w:w="1768"/>
      </w:tblGrid>
      <w:tr w:rsidR="008D03C1" w:rsidRPr="00B56BAC" w:rsidTr="008D03C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D03C1" w:rsidRDefault="008D03C1" w:rsidP="008D03C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8D03C1" w:rsidRPr="00926C30" w:rsidRDefault="008D03C1" w:rsidP="008D03C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thinThickLargeGap" w:sz="2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E</w:t>
            </w:r>
          </w:p>
        </w:tc>
        <w:tc>
          <w:tcPr>
            <w:tcW w:w="709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  <w:vAlign w:val="center"/>
          </w:tcPr>
          <w:p w:rsidR="008D03C1" w:rsidRPr="009E0154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:rsidTr="00A50B8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F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 1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:rsidTr="00A50B89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G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:rsidTr="008D03C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.da</w:t>
            </w:r>
            <w:proofErr w:type="spellEnd"/>
            <w:proofErr w:type="gram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lanıla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aç ve gereçler, Laboratuvar güvenliği H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:rsidR="008D03C1" w:rsidRPr="009E0154" w:rsidRDefault="008D03C1" w:rsidP="008D03C1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Doç. Dr. Aysun EKİNCİ</w:t>
            </w:r>
          </w:p>
        </w:tc>
      </w:tr>
      <w:tr w:rsidR="008D03C1" w:rsidRPr="00B56BAC" w:rsidTr="008D03C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D03C1" w:rsidRPr="00B56BAC" w:rsidRDefault="008D03C1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TableParagraph"/>
              <w:ind w:left="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:rsidTr="008D03C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:rsidTr="008D03C1">
        <w:trPr>
          <w:trHeight w:val="79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D03C1" w:rsidRPr="00B56BAC" w:rsidTr="008D03C1">
        <w:trPr>
          <w:trHeight w:val="19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D03C1" w:rsidRPr="00B56BAC" w:rsidRDefault="008D03C1" w:rsidP="008D03C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8D03C1" w:rsidRPr="00B56BAC" w:rsidRDefault="008D03C1" w:rsidP="008D0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ind w:left="1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FCECDA" w:themeFill="accent2" w:themeFillTint="33"/>
          </w:tcPr>
          <w:p w:rsidR="008D03C1" w:rsidRPr="00B56BAC" w:rsidRDefault="008D03C1" w:rsidP="008D03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17E3B" w:rsidRPr="00B56BAC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50148" w:rsidRPr="00B56BAC" w:rsidRDefault="0035014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50148" w:rsidRPr="00B56BAC" w:rsidRDefault="0035014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220"/>
        <w:gridCol w:w="425"/>
        <w:gridCol w:w="1418"/>
        <w:gridCol w:w="3524"/>
        <w:gridCol w:w="308"/>
        <w:gridCol w:w="1905"/>
      </w:tblGrid>
      <w:tr w:rsidR="00A955CD" w:rsidRPr="00B56BAC" w:rsidTr="00A50B89">
        <w:trPr>
          <w:trHeight w:val="226"/>
        </w:trPr>
        <w:tc>
          <w:tcPr>
            <w:tcW w:w="144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9157EA" w:rsidP="00CA4EF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CA4EF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="00A955CD" w:rsidRPr="00A50B8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 w:rsidR="00CA4EF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="00A955CD" w:rsidRPr="00A50B8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2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alla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color w:val="FF0000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lk Yardımda Temel Kur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allar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, F, G, H gruplar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955CD" w:rsidRPr="009E0154" w:rsidRDefault="00A955CD" w:rsidP="00926C30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955CD" w:rsidRPr="00B56BAC" w:rsidTr="00A50B89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926C3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0380E" w:rsidRDefault="00A955CD" w:rsidP="0080380E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80380E" w:rsidRPr="009E0154" w:rsidRDefault="0080380E" w:rsidP="0080380E">
            <w:pPr>
              <w:pStyle w:val="TableParagraph"/>
              <w:ind w:left="-44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:rsidR="00A955CD" w:rsidRDefault="00A955CD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proofErr w:type="spellStart"/>
            <w:r w:rsidRPr="009E0154">
              <w:rPr>
                <w:rFonts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cstheme="minorHAnsi"/>
                <w:sz w:val="16"/>
                <w:szCs w:val="18"/>
              </w:rPr>
              <w:t xml:space="preserve">. Üyesi Zehra </w:t>
            </w:r>
            <w:proofErr w:type="gramStart"/>
            <w:r w:rsidRPr="009E0154">
              <w:rPr>
                <w:rFonts w:cstheme="minorHAnsi"/>
                <w:sz w:val="16"/>
                <w:szCs w:val="18"/>
              </w:rPr>
              <w:t xml:space="preserve">KILINÇ </w:t>
            </w:r>
            <w:r w:rsidR="00103206">
              <w:rPr>
                <w:rFonts w:cstheme="minorHAnsi"/>
                <w:sz w:val="16"/>
                <w:szCs w:val="18"/>
              </w:rPr>
              <w:t xml:space="preserve"> </w:t>
            </w:r>
            <w:r w:rsidR="00ED69B4">
              <w:rPr>
                <w:rFonts w:cstheme="minorHAnsi"/>
                <w:sz w:val="16"/>
                <w:szCs w:val="18"/>
              </w:rPr>
              <w:t xml:space="preserve"> Doç.</w:t>
            </w:r>
            <w:proofErr w:type="gramEnd"/>
            <w:r w:rsidR="00ED69B4">
              <w:rPr>
                <w:rFonts w:cstheme="minorHAnsi"/>
                <w:sz w:val="16"/>
                <w:szCs w:val="18"/>
              </w:rPr>
              <w:t xml:space="preserve"> Dr.</w:t>
            </w:r>
            <w:r w:rsidR="00ED69B4" w:rsidRPr="009E0154">
              <w:rPr>
                <w:rFonts w:cstheme="minorHAnsi"/>
                <w:sz w:val="16"/>
                <w:szCs w:val="18"/>
              </w:rPr>
              <w:t xml:space="preserve"> Ahmet YILMAZ</w:t>
            </w:r>
          </w:p>
          <w:p w:rsidR="00B70EAF" w:rsidRPr="009E0154" w:rsidRDefault="00B70EAF" w:rsidP="00926C30">
            <w:pPr>
              <w:pStyle w:val="AralkYok"/>
              <w:ind w:left="-44"/>
              <w:rPr>
                <w:rFonts w:cstheme="minorHAnsi"/>
                <w:sz w:val="16"/>
                <w:szCs w:val="18"/>
              </w:rPr>
            </w:pPr>
            <w:r w:rsidRPr="00B70EAF">
              <w:rPr>
                <w:rFonts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:rsidTr="00A50B89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926C30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C30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A955CD" w:rsidRPr="00B56BAC" w:rsidRDefault="00926C30" w:rsidP="00926C3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rup çalışması Tütün Kontrolü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b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rPr>
          <w:trHeight w:val="91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926C3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11"/>
        <w:gridCol w:w="426"/>
        <w:gridCol w:w="1273"/>
        <w:gridCol w:w="3677"/>
        <w:gridCol w:w="425"/>
        <w:gridCol w:w="2048"/>
      </w:tblGrid>
      <w:tr w:rsidR="00A955CD" w:rsidRPr="00B56BAC" w:rsidTr="00A50B89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A50B89" w:rsidRDefault="00CA4EF8" w:rsidP="00CA4EF8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0" w:name="_Hlk46161485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8</w:t>
            </w:r>
            <w:r w:rsidR="00A955CD"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="00A955CD" w:rsidRPr="00A50B8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CUMA</w:t>
            </w:r>
          </w:p>
        </w:tc>
        <w:tc>
          <w:tcPr>
            <w:tcW w:w="11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A50B89">
            <w:pPr>
              <w:pStyle w:val="AralkYok"/>
              <w:ind w:right="-18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50B89" w:rsidP="00A50B89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</w:tcPr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H. M. DURGUN</w:t>
            </w:r>
          </w:p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oç. Dr. M. İÇER</w:t>
            </w:r>
          </w:p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M. YAMAN,</w:t>
            </w:r>
          </w:p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. A. ŞEN</w:t>
            </w:r>
          </w:p>
        </w:tc>
      </w:tr>
      <w:tr w:rsidR="00A955CD" w:rsidRPr="00B56BAC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cil Tıp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50B89" w:rsidP="00A50B89">
            <w:pPr>
              <w:ind w:left="39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İlk Yardımda Temel Kurallar </w:t>
            </w:r>
            <w:r w:rsidR="00A955CD" w:rsidRPr="00B56BAC">
              <w:rPr>
                <w:rFonts w:cstheme="minorHAnsi"/>
                <w:color w:val="000000" w:themeColor="text1"/>
                <w:sz w:val="18"/>
                <w:szCs w:val="18"/>
              </w:rPr>
              <w:t>I, J, K, L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955CD" w:rsidRPr="009E0154" w:rsidRDefault="00A955CD" w:rsidP="009E0154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A955CD" w:rsidRPr="00B56BAC" w:rsidTr="00A50B89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</w:t>
            </w:r>
            <w:r w:rsidR="00A50B89">
              <w:rPr>
                <w:rFonts w:cstheme="minorHAnsi"/>
                <w:color w:val="000000" w:themeColor="text1"/>
                <w:sz w:val="18"/>
                <w:szCs w:val="18"/>
              </w:rPr>
              <w:t xml:space="preserve">ması Tütün Kontrolü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A955CD" w:rsidRDefault="00A955CD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G. SAKA</w:t>
            </w:r>
          </w:p>
          <w:p w:rsidR="0080380E" w:rsidRPr="009E0154" w:rsidRDefault="0080380E" w:rsidP="0080380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ahsin ÇELEPKOLU</w:t>
            </w:r>
          </w:p>
          <w:p w:rsidR="00A955CD" w:rsidRPr="009E0154" w:rsidRDefault="00A955CD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Dr.Öğr</w:t>
            </w:r>
            <w:proofErr w:type="spellEnd"/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. Üyesi Zehra KILINÇ</w:t>
            </w:r>
          </w:p>
          <w:p w:rsidR="00A955CD" w:rsidRDefault="00ED69B4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  <w:r w:rsidR="00A955CD" w:rsidRPr="009E0154">
              <w:rPr>
                <w:rFonts w:asciiTheme="minorHAnsi" w:hAnsiTheme="minorHAnsi" w:cstheme="minorHAnsi"/>
                <w:sz w:val="16"/>
                <w:szCs w:val="18"/>
              </w:rPr>
              <w:t xml:space="preserve"> Ahmet YILMAZ</w:t>
            </w:r>
          </w:p>
          <w:p w:rsidR="00B70EAF" w:rsidRPr="009E0154" w:rsidRDefault="00B70EAF" w:rsidP="009E0154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B70EAF">
              <w:rPr>
                <w:rFonts w:asciiTheme="minorHAnsi" w:hAnsiTheme="minorHAnsi" w:cstheme="minorHAnsi"/>
                <w:sz w:val="16"/>
                <w:szCs w:val="18"/>
              </w:rPr>
              <w:t>Dr. Öğretim Üyesi Veysi TEKİN</w:t>
            </w:r>
          </w:p>
        </w:tc>
      </w:tr>
      <w:tr w:rsidR="00A955CD" w:rsidRPr="00B56BAC" w:rsidTr="00A50B89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Halk Sağlığ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955CD" w:rsidRPr="00B56BAC" w:rsidRDefault="00A955CD" w:rsidP="00A50B8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 çalışması Tütün Kontrolü</w:t>
            </w:r>
            <w:r w:rsidR="00A50B8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A, B, C, D grubu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A50B89">
        <w:trPr>
          <w:trHeight w:val="2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A50B89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A50B89">
        <w:trPr>
          <w:trHeight w:val="91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50B89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:rsidR="001843DB" w:rsidRPr="00B56BAC" w:rsidRDefault="001843D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540"/>
        <w:gridCol w:w="3828"/>
        <w:gridCol w:w="283"/>
        <w:gridCol w:w="1646"/>
      </w:tblGrid>
      <w:tr w:rsidR="006A68AB" w:rsidRPr="00B56BAC" w:rsidTr="00483909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926C30" w:rsidRDefault="006A68AB" w:rsidP="006A68A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6A68AB" w:rsidRPr="00B56BAC" w:rsidRDefault="006A68AB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8D03C1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23E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Biyolojik </w:t>
            </w:r>
            <w:proofErr w:type="spellStart"/>
            <w:r w:rsidRPr="00B23EF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ksidasyon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6A68AB" w:rsidRPr="009E0154" w:rsidRDefault="006A68AB" w:rsidP="008D03C1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D1EDB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6A68AB" w:rsidRPr="00B56BAC" w:rsidTr="0048390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8D03C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6A68AB" w:rsidRPr="00B56BAC" w:rsidRDefault="006A68AB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8D03C1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8D03C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8D03C1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P’nin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apısı ve yüksek enerjili fosfat Bileşik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8D03C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A68AB" w:rsidRPr="009E0154" w:rsidRDefault="006A68AB" w:rsidP="008D03C1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cstheme="minorHAnsi"/>
                <w:color w:val="000000" w:themeColor="text1"/>
                <w:sz w:val="16"/>
                <w:szCs w:val="18"/>
              </w:rPr>
              <w:t>Prof. Dr. N. METE</w:t>
            </w:r>
          </w:p>
        </w:tc>
      </w:tr>
      <w:tr w:rsidR="006A68AB" w:rsidRPr="00B56BAC" w:rsidTr="00483909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6A68A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6A68AB" w:rsidRPr="00B56BAC" w:rsidRDefault="006A68AB" w:rsidP="006A68A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6A68AB" w:rsidRPr="00B56BAC" w:rsidRDefault="006A68AB" w:rsidP="006A68AB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 Paneli Bilgilendirme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6A68AB" w:rsidRPr="00B56BAC" w:rsidRDefault="006A68AB" w:rsidP="006A68A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6A68AB" w:rsidRPr="009E0154" w:rsidRDefault="006A68AB" w:rsidP="006A68AB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BALKAN</w:t>
            </w:r>
          </w:p>
        </w:tc>
      </w:tr>
      <w:tr w:rsidR="006A68AB" w:rsidRPr="00B56BAC" w:rsidTr="00C1668E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6A68A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:rsidR="006A68AB" w:rsidRPr="00B56BAC" w:rsidRDefault="006A68AB" w:rsidP="006A68A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6A68AB" w:rsidRPr="00B56BAC" w:rsidRDefault="006A68AB" w:rsidP="006A68AB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num Beceri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6A68AB" w:rsidRPr="00B56BAC" w:rsidRDefault="006A68AB" w:rsidP="006A68A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6A68AB" w:rsidRPr="009E0154" w:rsidRDefault="006A68AB" w:rsidP="006A68AB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</w:tr>
      <w:tr w:rsidR="00C1668E" w:rsidRPr="00B56BAC" w:rsidTr="00C1668E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668E" w:rsidRPr="00B56BAC" w:rsidRDefault="00C1668E" w:rsidP="00C1668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668E" w:rsidRPr="00DC580D" w:rsidRDefault="00C1668E" w:rsidP="00C1668E">
            <w:pPr>
              <w:pStyle w:val="TableParagraph"/>
              <w:ind w:right="-181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C1668E" w:rsidRPr="00B56BAC" w:rsidTr="0048390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668E" w:rsidRPr="00B56BAC" w:rsidRDefault="00C1668E" w:rsidP="00C1668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474FC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TableParagraph"/>
              <w:ind w:left="3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  <w:shd w:val="clear" w:color="auto" w:fill="FFFFFF" w:themeFill="background1"/>
          </w:tcPr>
          <w:p w:rsidR="00C1668E" w:rsidRPr="009E0154" w:rsidRDefault="00C1668E" w:rsidP="00C1668E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668E" w:rsidRPr="00B56BAC" w:rsidTr="00CC5CFE">
        <w:trPr>
          <w:trHeight w:val="138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668E" w:rsidRPr="00B56BAC" w:rsidRDefault="00C1668E" w:rsidP="00C1668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yomedikal Teknolojiler v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novas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668E" w:rsidRPr="009E0154" w:rsidRDefault="00C1668E" w:rsidP="00C1668E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V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AKPOLAT</w:t>
            </w:r>
            <w:proofErr w:type="spellEnd"/>
          </w:p>
        </w:tc>
      </w:tr>
      <w:tr w:rsidR="00C1668E" w:rsidRPr="00B56BAC" w:rsidTr="00CC5CFE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668E" w:rsidRPr="00B56BAC" w:rsidRDefault="00C1668E" w:rsidP="00C1668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1668E" w:rsidRPr="00B56BAC" w:rsidRDefault="00C1668E" w:rsidP="00C1668E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2" w:space="0" w:color="000000"/>
              <w:bottom w:val="thickThinLargeGap" w:sz="2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TableParagraph"/>
              <w:spacing w:line="224" w:lineRule="exact"/>
              <w:ind w:left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yomedikal Teknolojiler ve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novasyo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1668E" w:rsidRPr="00B56BAC" w:rsidRDefault="00C1668E" w:rsidP="00C1668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1668E" w:rsidRPr="009E0154" w:rsidRDefault="00C1668E" w:rsidP="00C1668E">
            <w:pPr>
              <w:pStyle w:val="TableParagraph"/>
              <w:ind w:left="52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V</w:t>
            </w:r>
            <w:proofErr w:type="gramEnd"/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AKPOLAT</w:t>
            </w:r>
            <w:proofErr w:type="spellEnd"/>
          </w:p>
        </w:tc>
      </w:tr>
    </w:tbl>
    <w:p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6A68AB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3909" w:rsidRDefault="00483909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6A68AB" w:rsidRPr="00B56BAC" w:rsidRDefault="006A68AB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35"/>
        <w:gridCol w:w="425"/>
        <w:gridCol w:w="1418"/>
        <w:gridCol w:w="3260"/>
        <w:gridCol w:w="851"/>
        <w:gridCol w:w="1768"/>
      </w:tblGrid>
      <w:tr w:rsidR="00A955CD" w:rsidRPr="00B56BAC" w:rsidTr="00A50B89">
        <w:trPr>
          <w:trHeight w:val="226"/>
        </w:trPr>
        <w:tc>
          <w:tcPr>
            <w:tcW w:w="128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A50B89" w:rsidRDefault="00A955CD" w:rsidP="00A50B8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1" w:name="_Hlk46162020"/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6A68AB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A50B89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 w:rsidR="00CA11D6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A955CD" w:rsidRPr="00A50B89" w:rsidRDefault="006A68AB" w:rsidP="00A50B8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 1</w:t>
            </w:r>
          </w:p>
        </w:tc>
        <w:tc>
          <w:tcPr>
            <w:tcW w:w="851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B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6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C 1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6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D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AB 2-1</w:t>
            </w: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20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 E 1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F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G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91"/>
        </w:trPr>
        <w:tc>
          <w:tcPr>
            <w:tcW w:w="128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50B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H 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  <w:right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left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bookmarkEnd w:id="1"/>
    </w:tbl>
    <w:p w:rsidR="00F550BB" w:rsidRDefault="00F550B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A50B89" w:rsidRPr="00B56BAC" w:rsidRDefault="00A50B8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096"/>
        <w:gridCol w:w="375"/>
        <w:gridCol w:w="1632"/>
        <w:gridCol w:w="3260"/>
        <w:gridCol w:w="851"/>
        <w:gridCol w:w="1768"/>
      </w:tblGrid>
      <w:tr w:rsidR="00A955CD" w:rsidRPr="00B56BAC" w:rsidTr="00A50B89">
        <w:trPr>
          <w:trHeight w:val="226"/>
        </w:trPr>
        <w:tc>
          <w:tcPr>
            <w:tcW w:w="125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A50B89" w:rsidRDefault="00A955CD" w:rsidP="006A68A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A50B8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6A68AB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A50B89">
              <w:rPr>
                <w:rFonts w:cstheme="minorHAnsi"/>
                <w:b/>
                <w:i/>
                <w:sz w:val="20"/>
                <w:szCs w:val="18"/>
              </w:rPr>
              <w:t>.10.202</w:t>
            </w:r>
            <w:r w:rsidR="00CA11D6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A50B89">
              <w:rPr>
                <w:rFonts w:cstheme="minorHAnsi"/>
                <w:b/>
                <w:i/>
                <w:sz w:val="20"/>
                <w:szCs w:val="18"/>
              </w:rPr>
              <w:t xml:space="preserve"> </w:t>
            </w:r>
            <w:r w:rsidR="006A68AB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thinThickLargeGap" w:sz="2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 A 2</w:t>
            </w:r>
          </w:p>
        </w:tc>
        <w:tc>
          <w:tcPr>
            <w:tcW w:w="85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B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C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AB 2-2</w:t>
            </w: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triple" w:sz="4" w:space="0" w:color="auto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D 2</w:t>
            </w:r>
          </w:p>
        </w:tc>
        <w:tc>
          <w:tcPr>
            <w:tcW w:w="851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triple" w:sz="4" w:space="0" w:color="auto"/>
            </w:tcBorders>
            <w:shd w:val="clear" w:color="auto" w:fill="CCECFF"/>
          </w:tcPr>
          <w:p w:rsidR="00A955CD" w:rsidRPr="009E0154" w:rsidRDefault="00A955CD" w:rsidP="00A955CD">
            <w:pPr>
              <w:rPr>
                <w:rFonts w:cstheme="minorHAnsi"/>
                <w:sz w:val="16"/>
                <w:szCs w:val="18"/>
              </w:rPr>
            </w:pPr>
            <w:r w:rsidRPr="009E0154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2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  <w:tcBorders>
              <w:top w:val="triple" w:sz="4" w:space="0" w:color="auto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asciiTheme="minorHAnsi" w:hAnsiTheme="minorHAnsi" w:cstheme="minorHAnsi"/>
                <w:sz w:val="18"/>
                <w:szCs w:val="18"/>
              </w:rPr>
              <w:t xml:space="preserve"> E 2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F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G 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  <w:tr w:rsidR="00A955CD" w:rsidRPr="00B56BAC" w:rsidTr="00A50B89">
        <w:trPr>
          <w:trHeight w:val="91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A955CD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2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6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 xml:space="preserve">Asit-Baz </w:t>
            </w:r>
            <w:proofErr w:type="spellStart"/>
            <w:r w:rsidRPr="00B56BAC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sz w:val="18"/>
                <w:szCs w:val="18"/>
              </w:rPr>
              <w:t xml:space="preserve"> H 2</w:t>
            </w:r>
          </w:p>
        </w:tc>
        <w:tc>
          <w:tcPr>
            <w:tcW w:w="85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A955CD" w:rsidRPr="009E0154" w:rsidRDefault="00A955CD" w:rsidP="00A955C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E0154">
              <w:rPr>
                <w:rFonts w:asciiTheme="minorHAnsi" w:hAnsiTheme="minorHAnsi" w:cstheme="minorHAnsi"/>
                <w:sz w:val="16"/>
                <w:szCs w:val="18"/>
              </w:rPr>
              <w:t>Prof. Dr. İ. KAPLAN</w:t>
            </w:r>
          </w:p>
        </w:tc>
      </w:tr>
    </w:tbl>
    <w:p w:rsidR="00CC0992" w:rsidRPr="00B56BAC" w:rsidRDefault="00CC0992" w:rsidP="00926C30">
      <w:pPr>
        <w:tabs>
          <w:tab w:val="left" w:pos="2304"/>
        </w:tabs>
        <w:spacing w:after="0" w:line="240" w:lineRule="auto"/>
        <w:rPr>
          <w:rFonts w:cstheme="minorHAnsi"/>
          <w:sz w:val="18"/>
          <w:szCs w:val="18"/>
        </w:rPr>
      </w:pPr>
    </w:p>
    <w:p w:rsidR="00926C30" w:rsidRPr="00B56BAC" w:rsidRDefault="00926C3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977"/>
        <w:gridCol w:w="1843"/>
        <w:gridCol w:w="283"/>
        <w:gridCol w:w="2194"/>
      </w:tblGrid>
      <w:tr w:rsidR="006A68AB" w:rsidRPr="00B56BAC" w:rsidTr="006A68AB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6A68A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ERŞEMBE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8AB" w:rsidRPr="00B56BAC" w:rsidTr="006A68AB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6A68A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Default="006A68AB" w:rsidP="006A68AB">
            <w:r w:rsidRPr="007B1AB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:rsidTr="006A68AB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6A68AB" w:rsidRDefault="00065B60" w:rsidP="00065B6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:rsidTr="00926C3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065B60" w:rsidRPr="006A68AB" w:rsidRDefault="00065B60" w:rsidP="00065B60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>Seçmeli Ders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65B60" w:rsidRPr="00B56BAC" w:rsidTr="00926C30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26C3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26C3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6A68AB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6A68AB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65B60" w:rsidRPr="00B56BAC" w:rsidTr="00926C30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6A68AB" w:rsidRDefault="00065B60" w:rsidP="00065B6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6A68AB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6A68AB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65B60" w:rsidRPr="00B56BAC" w:rsidRDefault="00065B60" w:rsidP="00065B6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157EA" w:rsidRDefault="009157E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3909" w:rsidRPr="00B56BAC" w:rsidRDefault="0048390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425"/>
        <w:gridCol w:w="2126"/>
        <w:gridCol w:w="2410"/>
        <w:gridCol w:w="283"/>
        <w:gridCol w:w="2194"/>
      </w:tblGrid>
      <w:tr w:rsidR="00A955CD" w:rsidRPr="00B56BAC" w:rsidTr="00F24B6A">
        <w:trPr>
          <w:trHeight w:val="226"/>
        </w:trPr>
        <w:tc>
          <w:tcPr>
            <w:tcW w:w="15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926C30" w:rsidRDefault="00776BEE" w:rsidP="00CA11D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CA11D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0.202</w:t>
            </w:r>
            <w:r w:rsidR="00CA11D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926C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A955CD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4B6A" w:rsidRPr="00B56BAC" w:rsidTr="00F24B6A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4B6A" w:rsidRPr="00B56BAC" w:rsidRDefault="00F24B6A" w:rsidP="00F24B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Default="00F24B6A" w:rsidP="00F24B6A">
            <w:r w:rsidRPr="007B1AB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4B6A" w:rsidRPr="00B56BAC" w:rsidTr="00F24B6A">
        <w:trPr>
          <w:trHeight w:val="95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24B6A" w:rsidRPr="00B56BAC" w:rsidRDefault="00F24B6A" w:rsidP="00F24B6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4B6A" w:rsidRPr="00B56BAC" w:rsidRDefault="00F24B6A" w:rsidP="00F24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Default="00F24B6A" w:rsidP="00F24B6A">
            <w:r w:rsidRPr="007B1AB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EFAC9" w:themeFill="background2"/>
          </w:tcPr>
          <w:p w:rsidR="00F24B6A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955CD" w:rsidRPr="00B56BAC" w:rsidTr="006A68AB">
        <w:trPr>
          <w:trHeight w:val="60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A955C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26C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A955CD" w:rsidRPr="00B56BAC" w:rsidRDefault="00F24B6A" w:rsidP="00F24B6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EFAC9" w:themeFill="background2"/>
          </w:tcPr>
          <w:p w:rsidR="00A955CD" w:rsidRPr="00B56BAC" w:rsidRDefault="00A955CD" w:rsidP="00A955C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A68AB" w:rsidRPr="00B56BAC" w:rsidTr="008D03C1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6A68A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6A68AB" w:rsidRPr="008C4FA5" w:rsidRDefault="006A68AB" w:rsidP="006A68A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6A68AB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6A68AB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A68AB" w:rsidRPr="00B56BAC" w:rsidTr="008D03C1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4" w:space="0" w:color="000000"/>
            </w:tcBorders>
            <w:shd w:val="clear" w:color="auto" w:fill="FFFFFF" w:themeFill="background1"/>
          </w:tcPr>
          <w:p w:rsidR="006A68AB" w:rsidRPr="008C4FA5" w:rsidRDefault="006A68AB" w:rsidP="006A68A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FA5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A68AB" w:rsidRPr="00B56BAC" w:rsidRDefault="006A68AB" w:rsidP="006A68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A68AB" w:rsidRPr="00B56BAC" w:rsidTr="00F24B6A"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Default="00BD58E2" w:rsidP="006A68AB">
            <w:r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A68AB" w:rsidRPr="00B56BAC" w:rsidTr="00F24B6A">
        <w:trPr>
          <w:trHeight w:val="91"/>
        </w:trPr>
        <w:tc>
          <w:tcPr>
            <w:tcW w:w="15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6A68AB" w:rsidRPr="00B56BAC" w:rsidRDefault="006A68AB" w:rsidP="006A68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6A68AB" w:rsidRDefault="00BD58E2" w:rsidP="006A68AB">
            <w:r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6A68AB" w:rsidRPr="00B56BAC" w:rsidRDefault="006A68AB" w:rsidP="006A68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A7E2F" w:rsidRPr="00B56BAC" w:rsidRDefault="005A7E2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76BEE" w:rsidRPr="00B56BAC" w:rsidRDefault="00776B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A7E2F" w:rsidRPr="00B56BAC" w:rsidRDefault="005A7E2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54"/>
        <w:gridCol w:w="425"/>
        <w:gridCol w:w="3104"/>
        <w:gridCol w:w="1707"/>
        <w:gridCol w:w="283"/>
        <w:gridCol w:w="2188"/>
      </w:tblGrid>
      <w:tr w:rsidR="00A955CD" w:rsidRPr="00B56BAC" w:rsidTr="009E0154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A11D6" w:rsidRDefault="00CA11D6" w:rsidP="00CA11D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8</w:t>
            </w:r>
            <w:r w:rsidR="00A955CD"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A955CD" w:rsidRPr="009E0154" w:rsidRDefault="00776BEE" w:rsidP="00CA11D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04" w:type="dxa"/>
            <w:tcBorders>
              <w:left w:val="triple" w:sz="4" w:space="0" w:color="auto"/>
            </w:tcBorders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04" w:type="dxa"/>
            <w:tcBorders>
              <w:left w:val="triple" w:sz="4" w:space="0" w:color="auto"/>
            </w:tcBorders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</w:tcPr>
          <w:p w:rsidR="00A955CD" w:rsidRPr="00B56BAC" w:rsidRDefault="00A955CD" w:rsidP="009E0154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9E01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04" w:type="dxa"/>
            <w:tcBorders>
              <w:left w:val="triple" w:sz="4" w:space="0" w:color="auto"/>
              <w:bottom w:val="double" w:sz="4" w:space="0" w:color="auto"/>
            </w:tcBorders>
          </w:tcPr>
          <w:p w:rsidR="00A955CD" w:rsidRPr="009E0154" w:rsidRDefault="00A955CD" w:rsidP="009E015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bottom w:val="double" w:sz="4" w:space="0" w:color="auto"/>
            </w:tcBorders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55CD" w:rsidRPr="00B56BAC" w:rsidTr="009E015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955CD" w:rsidRPr="00B56BAC" w:rsidRDefault="00A955CD" w:rsidP="009E01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955CD" w:rsidRPr="009E0154" w:rsidRDefault="00A955CD" w:rsidP="009E015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9E015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riple" w:sz="4" w:space="0" w:color="auto"/>
            </w:tcBorders>
          </w:tcPr>
          <w:p w:rsidR="00A955CD" w:rsidRPr="00B56BAC" w:rsidRDefault="00A955CD" w:rsidP="009E015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7EA" w:rsidRPr="00B56BAC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9E0154" w:rsidRDefault="009157EA" w:rsidP="009157E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k Sınavı</w:t>
            </w:r>
          </w:p>
        </w:tc>
        <w:tc>
          <w:tcPr>
            <w:tcW w:w="17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Saat 1</w:t>
            </w: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4</w:t>
            </w:r>
            <w:r w:rsidRPr="009E0154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:00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:rsidTr="009E015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7EA" w:rsidRPr="00B56BAC" w:rsidTr="009E0154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157EA" w:rsidRPr="00B56BAC" w:rsidRDefault="009157EA" w:rsidP="009157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9157EA" w:rsidRPr="00B56BAC" w:rsidRDefault="009157EA" w:rsidP="009157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6BAC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17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9157EA" w:rsidRPr="00B56BAC" w:rsidRDefault="009157EA" w:rsidP="009157E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Pr="00B56BAC" w:rsidRDefault="005B6158" w:rsidP="009E0154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5B6158" w:rsidRPr="00B56BAC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B6158" w:rsidRPr="00B56BAC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8B4DA3" w:rsidRPr="00B56BAC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21F32" w:rsidRPr="00B56BAC" w:rsidRDefault="00B21F32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21F32" w:rsidRDefault="00B21F32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24"/>
        <w:gridCol w:w="524"/>
        <w:gridCol w:w="524"/>
        <w:gridCol w:w="524"/>
        <w:gridCol w:w="524"/>
        <w:gridCol w:w="522"/>
        <w:gridCol w:w="524"/>
        <w:gridCol w:w="524"/>
        <w:gridCol w:w="524"/>
        <w:gridCol w:w="525"/>
        <w:gridCol w:w="525"/>
        <w:gridCol w:w="797"/>
      </w:tblGrid>
      <w:tr w:rsidR="00735205" w:rsidRPr="00735205" w:rsidTr="002423AA">
        <w:trPr>
          <w:tblCellSpacing w:w="12" w:type="dxa"/>
          <w:jc w:val="center"/>
        </w:trPr>
        <w:tc>
          <w:tcPr>
            <w:tcW w:w="4966" w:type="pct"/>
            <w:gridSpan w:val="13"/>
            <w:shd w:val="clear" w:color="auto" w:fill="002060"/>
          </w:tcPr>
          <w:p w:rsid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735205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1 Ders Kurulu</w:t>
            </w:r>
          </w:p>
          <w:p w:rsidR="002D3167" w:rsidRPr="00735205" w:rsidRDefault="002D3167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367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368" w:type="pct"/>
            <w:shd w:val="clear" w:color="auto" w:fill="002060"/>
            <w:vAlign w:val="center"/>
            <w:hideMark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68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2</w:t>
            </w: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lastRenderedPageBreak/>
              <w:t>S4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735205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735205" w:rsidRPr="00735205" w:rsidTr="002423AA">
        <w:trPr>
          <w:tblCellSpacing w:w="12" w:type="dxa"/>
          <w:jc w:val="center"/>
        </w:trPr>
        <w:tc>
          <w:tcPr>
            <w:tcW w:w="359" w:type="pct"/>
            <w:shd w:val="clear" w:color="auto" w:fill="002060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</w:pPr>
            <w:r w:rsidRPr="00735205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8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9" w:type="pct"/>
            <w:shd w:val="clear" w:color="auto" w:fill="FFFFFF"/>
          </w:tcPr>
          <w:p w:rsidR="00735205" w:rsidRPr="00735205" w:rsidRDefault="00735205" w:rsidP="007352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735205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</w:tbl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35205" w:rsidRPr="00B56BAC" w:rsidRDefault="0073520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77379C" w:rsidRPr="00B56BAC" w:rsidRDefault="0077379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45FA0" w:rsidRPr="00B56BAC" w:rsidRDefault="00176FCE" w:rsidP="004D1A70">
      <w:pPr>
        <w:spacing w:after="0" w:line="240" w:lineRule="auto"/>
        <w:rPr>
          <w:rFonts w:cstheme="minorHAnsi"/>
          <w:sz w:val="18"/>
          <w:szCs w:val="18"/>
        </w:rPr>
      </w:pPr>
      <w:r w:rsidRPr="00B56BAC">
        <w:rPr>
          <w:rFonts w:cstheme="minorHAnsi"/>
          <w:sz w:val="18"/>
          <w:szCs w:val="18"/>
        </w:rPr>
        <w:t xml:space="preserve"> </w:t>
      </w:r>
    </w:p>
    <w:p w:rsidR="00F41F83" w:rsidRPr="00681360" w:rsidRDefault="00681360" w:rsidP="00681360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</w:t>
      </w:r>
      <w:r w:rsidR="00F41F83" w:rsidRPr="00681360">
        <w:rPr>
          <w:rFonts w:asciiTheme="minorHAnsi" w:hAnsiTheme="minorHAnsi" w:cstheme="minorHAnsi"/>
          <w:color w:val="002060"/>
          <w:sz w:val="22"/>
          <w:szCs w:val="22"/>
        </w:rPr>
        <w:t>DİCLE ÜNİVERSİTESİ TIP FAKÜLTESİ</w:t>
      </w:r>
    </w:p>
    <w:p w:rsidR="00F41F83" w:rsidRPr="00681360" w:rsidRDefault="005A7E2F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202</w:t>
      </w:r>
      <w:r w:rsidR="00483909">
        <w:rPr>
          <w:rFonts w:cstheme="minorHAnsi"/>
          <w:b/>
          <w:color w:val="002060"/>
        </w:rPr>
        <w:t>4</w:t>
      </w:r>
      <w:r w:rsidR="00F41F83" w:rsidRPr="00681360">
        <w:rPr>
          <w:rFonts w:cstheme="minorHAnsi"/>
          <w:b/>
          <w:color w:val="002060"/>
        </w:rPr>
        <w:t>-202</w:t>
      </w:r>
      <w:r w:rsidR="00483909">
        <w:rPr>
          <w:rFonts w:cstheme="minorHAnsi"/>
          <w:b/>
          <w:color w:val="002060"/>
        </w:rPr>
        <w:t>5</w:t>
      </w:r>
      <w:r w:rsidR="00F41F83" w:rsidRPr="00681360">
        <w:rPr>
          <w:rFonts w:cstheme="minorHAnsi"/>
          <w:b/>
          <w:color w:val="002060"/>
        </w:rPr>
        <w:t xml:space="preserve"> EĞİTİM-ÖĞRETİM YILI</w:t>
      </w:r>
    </w:p>
    <w:p w:rsidR="00681360" w:rsidRDefault="00F41F83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DÖNEM-I</w:t>
      </w:r>
      <w:r w:rsidR="001843DB" w:rsidRPr="00681360">
        <w:rPr>
          <w:rFonts w:cstheme="minorHAnsi"/>
          <w:b/>
          <w:color w:val="002060"/>
        </w:rPr>
        <w:t xml:space="preserve"> </w:t>
      </w:r>
    </w:p>
    <w:p w:rsidR="00F41F83" w:rsidRPr="00681360" w:rsidRDefault="001843DB" w:rsidP="00681360">
      <w:pPr>
        <w:pStyle w:val="AralkYok"/>
        <w:jc w:val="center"/>
        <w:rPr>
          <w:rFonts w:cstheme="minorHAnsi"/>
          <w:b/>
          <w:color w:val="002060"/>
        </w:rPr>
      </w:pPr>
      <w:r w:rsidRPr="00681360">
        <w:rPr>
          <w:rFonts w:cstheme="minorHAnsi"/>
          <w:b/>
          <w:color w:val="002060"/>
        </w:rPr>
        <w:t>HÜCRE</w:t>
      </w:r>
      <w:r w:rsidR="00681360">
        <w:rPr>
          <w:rFonts w:cstheme="minorHAnsi"/>
          <w:b/>
          <w:color w:val="002060"/>
        </w:rPr>
        <w:t xml:space="preserve"> </w:t>
      </w:r>
      <w:r w:rsidRPr="00681360">
        <w:rPr>
          <w:rFonts w:cstheme="minorHAnsi"/>
          <w:b/>
          <w:color w:val="002060"/>
        </w:rPr>
        <w:t xml:space="preserve">BİLİMLERİ - </w:t>
      </w:r>
      <w:r w:rsidR="00742BB5" w:rsidRPr="00681360">
        <w:rPr>
          <w:rFonts w:cstheme="minorHAnsi"/>
          <w:b/>
          <w:color w:val="002060"/>
        </w:rPr>
        <w:t>1</w:t>
      </w:r>
      <w:r w:rsidR="00F41F83" w:rsidRPr="00681360">
        <w:rPr>
          <w:rFonts w:cstheme="minorHAnsi"/>
          <w:b/>
          <w:color w:val="002060"/>
        </w:rPr>
        <w:t xml:space="preserve"> DERS KURULU</w:t>
      </w:r>
    </w:p>
    <w:p w:rsidR="009749FA" w:rsidRPr="00681360" w:rsidRDefault="00F41F83" w:rsidP="00681360">
      <w:pPr>
        <w:spacing w:after="0" w:line="240" w:lineRule="auto"/>
        <w:jc w:val="center"/>
        <w:rPr>
          <w:rFonts w:cstheme="minorHAnsi"/>
        </w:rPr>
      </w:pPr>
      <w:r w:rsidRPr="00681360">
        <w:rPr>
          <w:rFonts w:cstheme="minorHAnsi"/>
          <w:b/>
          <w:color w:val="002060"/>
        </w:rPr>
        <w:t>PRATİK UYGULAMA PROGRAMI</w:t>
      </w:r>
    </w:p>
    <w:p w:rsidR="004D1A70" w:rsidRPr="00681360" w:rsidRDefault="004D1A70" w:rsidP="00681360">
      <w:pPr>
        <w:spacing w:after="0" w:line="240" w:lineRule="auto"/>
        <w:jc w:val="center"/>
        <w:rPr>
          <w:rFonts w:cstheme="minorHAnsi"/>
        </w:rPr>
      </w:pPr>
    </w:p>
    <w:tbl>
      <w:tblPr>
        <w:tblStyle w:val="TableNormal1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375"/>
        <w:gridCol w:w="3544"/>
        <w:gridCol w:w="2702"/>
      </w:tblGrid>
      <w:tr w:rsidR="00F41F83" w:rsidRPr="00B56BAC" w:rsidTr="00D31A79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B56BAC" w:rsidRDefault="001843DB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ıbbi</w:t>
            </w:r>
            <w:proofErr w:type="spellEnd"/>
            <w:r w:rsidR="000C0F4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702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B56BAC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0C0F4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DA75D9" w:rsidRPr="00B56BAC" w:rsidTr="00D31A79">
        <w:trPr>
          <w:trHeight w:val="1186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8D03C1" w:rsidRDefault="008D03C1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8D03C1" w:rsidRDefault="008D03C1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10.2024</w:t>
            </w:r>
          </w:p>
          <w:p w:rsidR="00DA75D9" w:rsidRPr="00CA11D6" w:rsidRDefault="000B0D69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483909">
              <w:rPr>
                <w:rFonts w:cstheme="minorHAnsi"/>
                <w:b/>
                <w:color w:val="FF0000"/>
                <w:sz w:val="18"/>
                <w:szCs w:val="18"/>
              </w:rPr>
              <w:t>6</w:t>
            </w:r>
            <w:r w:rsidR="00DA75D9"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483909"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8D03C1" w:rsidRDefault="008D03C1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D03C1" w:rsidRDefault="008D03C1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30 – 17.20</w:t>
            </w: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8D03C1">
              <w:rPr>
                <w:rFonts w:cstheme="minorHAnsi"/>
                <w:b/>
                <w:sz w:val="18"/>
                <w:szCs w:val="18"/>
              </w:rPr>
              <w:t>2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Laboratuvarda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kullanılan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raç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gereçler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Laboratuvar</w:t>
            </w:r>
            <w:proofErr w:type="spellEnd"/>
            <w:r w:rsidR="00176FCE"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(LAB 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10426" w:rsidRPr="00B56BAC" w:rsidRDefault="00710426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Doç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. Dr.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ysun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EKİNCİ</w:t>
            </w:r>
          </w:p>
        </w:tc>
      </w:tr>
      <w:tr w:rsidR="00DA75D9" w:rsidRPr="00B56BAC" w:rsidTr="00D31A79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DA75D9" w:rsidRPr="00CA11D6" w:rsidRDefault="00DA75D9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483909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483909"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sit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-Baz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(LAB 2-1)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4F0AC8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</w:t>
            </w:r>
            <w:r w:rsidR="00710426" w:rsidRPr="00B56BAC">
              <w:rPr>
                <w:rFonts w:cstheme="minorHAnsi"/>
                <w:b/>
                <w:sz w:val="18"/>
                <w:szCs w:val="18"/>
              </w:rPr>
              <w:t>. Dr. İ. KAPLAN</w:t>
            </w:r>
          </w:p>
        </w:tc>
      </w:tr>
      <w:tr w:rsidR="00DA75D9" w:rsidRPr="00B56BAC" w:rsidTr="00D31A79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A75D9" w:rsidRPr="00CA11D6" w:rsidRDefault="00DA75D9" w:rsidP="00DA75D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DA75D9" w:rsidRPr="00CA11D6" w:rsidRDefault="00DA75D9" w:rsidP="00483909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483909">
              <w:rPr>
                <w:rFonts w:cstheme="minorHAnsi"/>
                <w:b/>
                <w:color w:val="FF0000"/>
                <w:sz w:val="18"/>
                <w:szCs w:val="18"/>
              </w:rPr>
              <w:t>3</w:t>
            </w:r>
            <w:r w:rsidRPr="00CA11D6">
              <w:rPr>
                <w:rFonts w:cstheme="minorHAnsi"/>
                <w:b/>
                <w:color w:val="FF0000"/>
                <w:sz w:val="18"/>
                <w:szCs w:val="18"/>
              </w:rPr>
              <w:t>.10.202</w:t>
            </w:r>
            <w:r w:rsidR="00483909"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08:30 – 1</w:t>
            </w:r>
            <w:r w:rsidR="000B0D69">
              <w:rPr>
                <w:rFonts w:cstheme="minorHAnsi"/>
                <w:b/>
                <w:sz w:val="18"/>
                <w:szCs w:val="18"/>
              </w:rPr>
              <w:t>7</w:t>
            </w:r>
            <w:r w:rsidRPr="00B56BAC">
              <w:rPr>
                <w:rFonts w:cstheme="minorHAnsi"/>
                <w:b/>
                <w:sz w:val="18"/>
                <w:szCs w:val="18"/>
              </w:rPr>
              <w:t>.20</w:t>
            </w: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Asit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-Baz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Titrasyonu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(LAB 2-2)</w:t>
            </w:r>
          </w:p>
        </w:tc>
        <w:tc>
          <w:tcPr>
            <w:tcW w:w="27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DA75D9" w:rsidRPr="00B56BAC" w:rsidRDefault="00DA75D9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A75D9" w:rsidRPr="00B56BAC" w:rsidRDefault="004F0AC8" w:rsidP="00DA75D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f</w:t>
            </w:r>
            <w:r w:rsidR="00710426" w:rsidRPr="00B56BAC">
              <w:rPr>
                <w:rFonts w:cstheme="minorHAnsi"/>
                <w:b/>
                <w:sz w:val="18"/>
                <w:szCs w:val="18"/>
              </w:rPr>
              <w:t>. Dr. İ. KAPLAN</w:t>
            </w:r>
          </w:p>
        </w:tc>
      </w:tr>
    </w:tbl>
    <w:p w:rsidR="008347E9" w:rsidRPr="00B56BAC" w:rsidRDefault="008347E9" w:rsidP="008347E9">
      <w:pPr>
        <w:rPr>
          <w:rFonts w:cstheme="minorHAnsi"/>
          <w:sz w:val="18"/>
          <w:szCs w:val="18"/>
        </w:rPr>
      </w:pPr>
    </w:p>
    <w:p w:rsidR="008B4DA3" w:rsidRPr="00B56BAC" w:rsidRDefault="008B4DA3" w:rsidP="008347E9">
      <w:pPr>
        <w:rPr>
          <w:rFonts w:cstheme="minorHAnsi"/>
          <w:sz w:val="18"/>
          <w:szCs w:val="18"/>
        </w:rPr>
      </w:pPr>
    </w:p>
    <w:p w:rsidR="008B4DA3" w:rsidRPr="00B56BAC" w:rsidRDefault="008B4DA3" w:rsidP="008347E9">
      <w:pPr>
        <w:rPr>
          <w:rFonts w:cstheme="minorHAnsi"/>
          <w:sz w:val="18"/>
          <w:szCs w:val="18"/>
        </w:rPr>
      </w:pPr>
    </w:p>
    <w:p w:rsidR="008B4DA3" w:rsidRPr="00B56BAC" w:rsidRDefault="008B4DA3" w:rsidP="00D76BCC">
      <w:pPr>
        <w:ind w:firstLine="708"/>
        <w:rPr>
          <w:rFonts w:cstheme="minorHAnsi"/>
          <w:sz w:val="18"/>
          <w:szCs w:val="18"/>
        </w:rPr>
      </w:pPr>
    </w:p>
    <w:p w:rsidR="008B4DA3" w:rsidRPr="00B56BAC" w:rsidRDefault="008B4DA3" w:rsidP="008347E9">
      <w:pPr>
        <w:rPr>
          <w:rFonts w:cstheme="minorHAnsi"/>
          <w:sz w:val="18"/>
          <w:szCs w:val="18"/>
        </w:rPr>
      </w:pPr>
    </w:p>
    <w:p w:rsidR="008B4DA3" w:rsidRDefault="008B4DA3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Default="00483909" w:rsidP="008347E9">
      <w:pPr>
        <w:rPr>
          <w:rFonts w:cstheme="minorHAnsi"/>
          <w:sz w:val="18"/>
          <w:szCs w:val="18"/>
        </w:rPr>
      </w:pPr>
    </w:p>
    <w:p w:rsidR="00483909" w:rsidRPr="00B56BAC" w:rsidRDefault="00483909" w:rsidP="008347E9">
      <w:pPr>
        <w:rPr>
          <w:rFonts w:cstheme="minorHAnsi"/>
          <w:sz w:val="18"/>
          <w:szCs w:val="18"/>
        </w:rPr>
      </w:pPr>
    </w:p>
    <w:p w:rsidR="00B56BAC" w:rsidRDefault="00B56BAC" w:rsidP="008347E9">
      <w:pPr>
        <w:rPr>
          <w:rFonts w:cstheme="minorHAnsi"/>
          <w:sz w:val="18"/>
          <w:szCs w:val="18"/>
        </w:rPr>
      </w:pPr>
    </w:p>
    <w:p w:rsidR="00B56BAC" w:rsidRPr="00B56BAC" w:rsidRDefault="00B56BAC" w:rsidP="008347E9">
      <w:pPr>
        <w:rPr>
          <w:rFonts w:cstheme="minorHAnsi"/>
          <w:sz w:val="18"/>
          <w:szCs w:val="18"/>
        </w:rPr>
      </w:pPr>
    </w:p>
    <w:p w:rsidR="001843DB" w:rsidRPr="00B56BAC" w:rsidRDefault="001843DB" w:rsidP="008347E9">
      <w:pPr>
        <w:rPr>
          <w:rFonts w:cstheme="minorHAnsi"/>
        </w:rPr>
      </w:pPr>
    </w:p>
    <w:p w:rsidR="00C96799" w:rsidRPr="00B56BAC" w:rsidRDefault="00C96799" w:rsidP="002237B6">
      <w:pPr>
        <w:spacing w:after="0" w:line="240" w:lineRule="auto"/>
        <w:rPr>
          <w:rFonts w:cstheme="minorHAnsi"/>
        </w:rPr>
      </w:pPr>
    </w:p>
    <w:p w:rsidR="003B34A6" w:rsidRDefault="003B34A6" w:rsidP="003B34A6">
      <w:pPr>
        <w:jc w:val="center"/>
        <w:rPr>
          <w:b/>
          <w:sz w:val="52"/>
          <w:szCs w:val="52"/>
        </w:rPr>
      </w:pPr>
      <w:r w:rsidRPr="00C81EB6">
        <w:rPr>
          <w:b/>
          <w:sz w:val="52"/>
          <w:szCs w:val="52"/>
        </w:rPr>
        <w:t>DÖNEM 1 İHU LİSTESİ</w:t>
      </w:r>
    </w:p>
    <w:p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3B34A6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3B34A6" w:rsidRPr="00B56BAC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DİCLE ÜNİVERSİTESİ TIP FAKÜLTESİ</w:t>
      </w:r>
    </w:p>
    <w:p w:rsidR="003B34A6" w:rsidRPr="00B56BAC" w:rsidRDefault="003B34A6" w:rsidP="003B34A6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202</w:t>
      </w:r>
      <w:r>
        <w:rPr>
          <w:rFonts w:cstheme="minorHAnsi"/>
          <w:b/>
          <w:bCs/>
          <w:color w:val="002060"/>
        </w:rPr>
        <w:t>4</w:t>
      </w:r>
      <w:r w:rsidRPr="00B56BAC">
        <w:rPr>
          <w:rFonts w:cstheme="minorHAnsi"/>
          <w:b/>
          <w:bCs/>
          <w:color w:val="002060"/>
        </w:rPr>
        <w:t>-202</w:t>
      </w:r>
      <w:r>
        <w:rPr>
          <w:rFonts w:cstheme="minorHAnsi"/>
          <w:b/>
          <w:bCs/>
          <w:color w:val="002060"/>
        </w:rPr>
        <w:t>5</w:t>
      </w:r>
      <w:r w:rsidRPr="00B56BAC">
        <w:rPr>
          <w:rFonts w:cstheme="minorHAnsi"/>
          <w:b/>
          <w:bCs/>
          <w:color w:val="002060"/>
        </w:rPr>
        <w:t xml:space="preserve"> EĞİTİM-ÖĞRETİM YILI</w:t>
      </w:r>
    </w:p>
    <w:p w:rsidR="003B34A6" w:rsidRPr="00B56BAC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</w:rPr>
      </w:pPr>
      <w:r w:rsidRPr="00B56BAC">
        <w:rPr>
          <w:rFonts w:cstheme="minorHAnsi"/>
          <w:b/>
          <w:bCs/>
          <w:color w:val="002060"/>
        </w:rPr>
        <w:t xml:space="preserve">DÖNEM – I </w:t>
      </w:r>
    </w:p>
    <w:p w:rsidR="003B34A6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color w:val="002060"/>
        </w:rPr>
        <w:t>HÜCRE BİLİMLERİ - 1</w:t>
      </w:r>
      <w:r w:rsidRPr="00B56BAC">
        <w:rPr>
          <w:rFonts w:cstheme="minorHAnsi"/>
          <w:b/>
          <w:bCs/>
          <w:color w:val="002060"/>
        </w:rPr>
        <w:t xml:space="preserve"> DERS KURULU</w:t>
      </w:r>
    </w:p>
    <w:p w:rsidR="003B34A6" w:rsidRPr="00B56BAC" w:rsidRDefault="003B34A6" w:rsidP="003B34A6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B56BAC">
        <w:rPr>
          <w:rFonts w:cstheme="minorHAnsi"/>
          <w:b/>
          <w:bCs/>
          <w:color w:val="002060"/>
        </w:rPr>
        <w:t>İYİ HEKİMLİK UYGULAMALARI PROGRAMI</w:t>
      </w:r>
    </w:p>
    <w:p w:rsidR="003B34A6" w:rsidRPr="00B56BAC" w:rsidRDefault="003B34A6" w:rsidP="003B34A6">
      <w:pPr>
        <w:spacing w:after="0" w:line="240" w:lineRule="auto"/>
        <w:ind w:left="2124"/>
        <w:rPr>
          <w:rFonts w:cstheme="minorHAnsi"/>
          <w:b/>
        </w:rPr>
      </w:pPr>
      <w:r>
        <w:rPr>
          <w:rFonts w:cstheme="minorHAnsi"/>
          <w:b/>
          <w:color w:val="002060"/>
        </w:rPr>
        <w:t xml:space="preserve">                </w:t>
      </w:r>
      <w:r w:rsidRPr="00B56BAC">
        <w:rPr>
          <w:rFonts w:cstheme="minorHAnsi"/>
          <w:b/>
          <w:color w:val="002060"/>
        </w:rPr>
        <w:t xml:space="preserve">DÖNEM – I İHU Koordinatörü: </w:t>
      </w:r>
      <w:r>
        <w:rPr>
          <w:rFonts w:cstheme="minorHAnsi"/>
          <w:b/>
          <w:color w:val="002060"/>
        </w:rPr>
        <w:t xml:space="preserve">Doç. Dr. </w:t>
      </w:r>
      <w:r w:rsidRPr="00B56BAC">
        <w:rPr>
          <w:rFonts w:cstheme="minorHAnsi"/>
          <w:b/>
          <w:color w:val="002060"/>
        </w:rPr>
        <w:t>HIDIR SARI</w:t>
      </w:r>
    </w:p>
    <w:p w:rsidR="003B34A6" w:rsidRPr="00B56BAC" w:rsidRDefault="003B34A6" w:rsidP="003B34A6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89"/>
        <w:gridCol w:w="556"/>
        <w:gridCol w:w="558"/>
        <w:gridCol w:w="555"/>
        <w:gridCol w:w="555"/>
        <w:gridCol w:w="555"/>
        <w:gridCol w:w="555"/>
        <w:gridCol w:w="555"/>
        <w:gridCol w:w="557"/>
        <w:gridCol w:w="555"/>
        <w:gridCol w:w="555"/>
        <w:gridCol w:w="555"/>
        <w:gridCol w:w="559"/>
        <w:gridCol w:w="997"/>
      </w:tblGrid>
      <w:tr w:rsidR="003B34A6" w:rsidRPr="00B56BAC" w:rsidTr="00116981">
        <w:trPr>
          <w:trHeight w:val="509"/>
        </w:trPr>
        <w:tc>
          <w:tcPr>
            <w:tcW w:w="629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67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Pr="00B56BA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9.10.2024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3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36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3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B34A6" w:rsidRPr="00483909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8</w:t>
            </w:r>
            <w:r w:rsidRPr="004839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81" w:type="pct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3B34A6" w:rsidRPr="00B56BAC" w:rsidTr="00116981">
        <w:trPr>
          <w:trHeight w:val="644"/>
        </w:trPr>
        <w:tc>
          <w:tcPr>
            <w:tcW w:w="629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3B34A6" w:rsidRPr="00B56BAC" w:rsidRDefault="003B34A6" w:rsidP="001169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48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3B34A6" w:rsidRPr="00B56BAC" w:rsidRDefault="003B34A6" w:rsidP="0011698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B34A6" w:rsidRPr="00B56BAC" w:rsidTr="00116981">
        <w:trPr>
          <w:trHeight w:val="856"/>
        </w:trPr>
        <w:tc>
          <w:tcPr>
            <w:tcW w:w="629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tropometrik</w:t>
            </w:r>
            <w:proofErr w:type="spellEnd"/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lçümler</w:t>
            </w:r>
            <w:proofErr w:type="spellEnd"/>
          </w:p>
        </w:tc>
        <w:tc>
          <w:tcPr>
            <w:tcW w:w="670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264D28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Tahsin</w:t>
            </w:r>
            <w:proofErr w:type="spellEnd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ÇELEPKOLU, 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264D28">
              <w:rPr>
                <w:rFonts w:cstheme="minorHAnsi"/>
                <w:color w:val="FFFFFF" w:themeColor="background1"/>
                <w:sz w:val="16"/>
                <w:szCs w:val="18"/>
              </w:rPr>
              <w:t>. Dr. Ahmet YILMAZ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481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k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- 3</w:t>
            </w:r>
          </w:p>
        </w:tc>
      </w:tr>
      <w:tr w:rsidR="003B34A6" w:rsidRPr="00B56BAC" w:rsidTr="00116981">
        <w:trPr>
          <w:trHeight w:val="1143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El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Yıkama</w:t>
            </w:r>
            <w:proofErr w:type="spellEnd"/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264D28" w:rsidRDefault="00116981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8"/>
                <w:lang w:val="tr-TR"/>
              </w:rPr>
              <w:t>Çiğdem MERMUTLUOĞLU</w:t>
            </w:r>
            <w:bookmarkStart w:id="2" w:name="_GoBack"/>
            <w:bookmarkEnd w:id="2"/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k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-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3B34A6" w:rsidRPr="00B56BAC" w:rsidTr="00116981">
        <w:trPr>
          <w:trHeight w:val="1143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3B34A6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Ateş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Nabı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Tansiyo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olunum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ayıs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Ölçümü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264D28" w:rsidRDefault="002C30B5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>DR. ÖĞRT.ÜYESİ VEHBİ DEMİRCAN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k-2</w:t>
            </w:r>
          </w:p>
        </w:tc>
      </w:tr>
      <w:tr w:rsidR="003B34A6" w:rsidRPr="00B56BAC" w:rsidTr="00116981">
        <w:trPr>
          <w:trHeight w:val="624"/>
        </w:trPr>
        <w:tc>
          <w:tcPr>
            <w:tcW w:w="629" w:type="pct"/>
            <w:vMerge w:val="restar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suppressAutoHyphens/>
              <w:spacing w:line="195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Alan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Çalışması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:</w:t>
            </w:r>
          </w:p>
          <w:p w:rsidR="003B34A6" w:rsidRPr="00B56BAC" w:rsidRDefault="003B34A6" w:rsidP="00116981">
            <w:pPr>
              <w:suppressAutoHyphens/>
              <w:spacing w:line="201" w:lineRule="exact"/>
              <w:ind w:left="12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Hastane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Klinik</w:t>
            </w:r>
            <w:proofErr w:type="spellEnd"/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Ziyareti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tted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3B34A6" w:rsidRDefault="003B34A6" w:rsidP="00116981">
            <w:pPr>
              <w:suppressAutoHyphens/>
              <w:spacing w:line="0" w:lineRule="atLeast"/>
              <w:ind w:left="100"/>
              <w:rPr>
                <w:rFonts w:cstheme="minorHAnsi"/>
                <w:color w:val="FFFFFF" w:themeColor="background1"/>
                <w:sz w:val="16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>Prof</w:t>
            </w:r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</w:t>
            </w: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Veysi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BAHADIR, </w:t>
            </w:r>
          </w:p>
          <w:p w:rsidR="003B34A6" w:rsidRPr="00327C8E" w:rsidRDefault="003B34A6" w:rsidP="00116981">
            <w:pPr>
              <w:suppressAutoHyphens/>
              <w:spacing w:line="0" w:lineRule="atLeast"/>
              <w:ind w:left="100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Dr. </w:t>
            </w: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Eşref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ARAÇ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ç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stalıkları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enel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errahi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öroloji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,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Çocuk</w:t>
            </w:r>
            <w:proofErr w:type="spellEnd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errahisi</w:t>
            </w:r>
            <w:proofErr w:type="spellEnd"/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:rsidTr="00116981">
        <w:trPr>
          <w:trHeight w:val="428"/>
        </w:trPr>
        <w:tc>
          <w:tcPr>
            <w:tcW w:w="629" w:type="pct"/>
            <w:vMerge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suppressAutoHyphens/>
              <w:spacing w:line="195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670" w:type="pct"/>
            <w:tcBorders>
              <w:top w:val="dotted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3B34A6" w:rsidRDefault="003B34A6" w:rsidP="00116981">
            <w:pPr>
              <w:suppressAutoHyphens/>
              <w:spacing w:line="0" w:lineRule="atLeast"/>
              <w:ind w:left="129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</w:pP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Doç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. Dr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Erol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 BASUGUY, </w:t>
            </w:r>
          </w:p>
          <w:p w:rsidR="003B34A6" w:rsidRPr="00327C8E" w:rsidRDefault="003B34A6" w:rsidP="00116981">
            <w:pPr>
              <w:suppressAutoHyphens/>
              <w:spacing w:line="0" w:lineRule="atLeast"/>
              <w:ind w:left="129"/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</w:pPr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Öğr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>Üyesi</w:t>
            </w:r>
            <w:proofErr w:type="spellEnd"/>
            <w:r w:rsidRPr="00327C8E">
              <w:rPr>
                <w:rFonts w:eastAsia="Times New Roman" w:cstheme="minorHAnsi"/>
                <w:color w:val="FFFFFF" w:themeColor="background1"/>
                <w:sz w:val="16"/>
                <w:szCs w:val="16"/>
                <w:lang w:eastAsia="zh-CN"/>
              </w:rPr>
              <w:t xml:space="preserve"> Hamza GÜLTEKİN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48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34A6" w:rsidRPr="00B56BAC" w:rsidTr="00116981">
        <w:trPr>
          <w:trHeight w:val="967"/>
        </w:trPr>
        <w:tc>
          <w:tcPr>
            <w:tcW w:w="629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suppressAutoHyphens/>
              <w:spacing w:line="172" w:lineRule="exact"/>
              <w:ind w:left="12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Alan </w:t>
            </w:r>
            <w:proofErr w:type="spellStart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çalışması</w:t>
            </w:r>
            <w:proofErr w:type="spellEnd"/>
            <w:r w:rsidRPr="00B56BAC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zh-CN"/>
              </w:rPr>
              <w:t>: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FAD </w:t>
            </w: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</w:t>
            </w:r>
            <w:proofErr w:type="spellEnd"/>
          </w:p>
        </w:tc>
        <w:tc>
          <w:tcPr>
            <w:tcW w:w="670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327C8E" w:rsidRDefault="003B34A6" w:rsidP="0011698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>Mahmut</w:t>
            </w:r>
            <w:proofErr w:type="spellEnd"/>
            <w:r w:rsidRPr="00327C8E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BALKAN 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ış</w:t>
            </w:r>
            <w:proofErr w:type="spellEnd"/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</w:t>
            </w:r>
            <w:proofErr w:type="spellEnd"/>
          </w:p>
        </w:tc>
      </w:tr>
      <w:tr w:rsidR="003B34A6" w:rsidRPr="00B56BAC" w:rsidTr="00116981">
        <w:trPr>
          <w:trHeight w:val="967"/>
        </w:trPr>
        <w:tc>
          <w:tcPr>
            <w:tcW w:w="2371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B34A6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3B34A6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rupları</w:t>
            </w:r>
            <w:proofErr w:type="spellEnd"/>
          </w:p>
          <w:p w:rsidR="003B34A6" w:rsidRPr="00B56BAC" w:rsidRDefault="003B34A6" w:rsidP="00116981">
            <w:pPr>
              <w:spacing w:before="1"/>
              <w:ind w:left="256" w:right="120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listesinden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12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grup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(A-L)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luşturulacaktı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:rsidR="003B34A6" w:rsidRPr="00B56BAC" w:rsidRDefault="003B34A6" w:rsidP="0011698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9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B34A6" w:rsidRDefault="003B34A6" w:rsidP="00116981">
            <w:pPr>
              <w:pStyle w:val="AralkYok"/>
              <w:ind w:left="127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erleri</w:t>
            </w:r>
            <w:proofErr w:type="spellEnd"/>
          </w:p>
          <w:p w:rsidR="003B34A6" w:rsidRPr="00B56BAC" w:rsidRDefault="003B34A6" w:rsidP="00116981">
            <w:pPr>
              <w:pStyle w:val="AralkYok"/>
              <w:ind w:left="12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56BA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Uygulamala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Eğitim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ecer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laboratuvarları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yapılacak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olup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ers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kurulu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başlangıcı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panosunda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duyurulacaktır</w:t>
            </w:r>
            <w:proofErr w:type="spellEnd"/>
            <w:r w:rsidRPr="00B56BA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72D2B" w:rsidRPr="00B56BAC" w:rsidRDefault="00F72D2B" w:rsidP="00DC5EFD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p w:rsidR="00361F46" w:rsidRDefault="00361F46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9C6580" w:rsidRDefault="009C658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:rsidR="00E85830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088"/>
        <w:gridCol w:w="2116"/>
        <w:gridCol w:w="2820"/>
      </w:tblGrid>
      <w:tr w:rsidR="00E85830" w:rsidRPr="00262BEA" w:rsidTr="004A2249">
        <w:trPr>
          <w:trHeight w:val="1035"/>
        </w:trPr>
        <w:tc>
          <w:tcPr>
            <w:tcW w:w="99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924526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DİCLE ÜNİVERSİTESİ TIP FAKÜLTESİ </w:t>
            </w:r>
          </w:p>
          <w:p w:rsidR="004A2249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2</w:t>
            </w:r>
            <w:r w:rsidR="00CA11D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202</w:t>
            </w:r>
            <w:r w:rsidR="00CA11D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ĞİTİM-ÖĞRETİM YILI</w:t>
            </w:r>
          </w:p>
          <w:p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 1 ÖĞRENCİ PANELLERİ</w:t>
            </w:r>
          </w:p>
          <w:p w:rsidR="00E85830" w:rsidRPr="00262BEA" w:rsidRDefault="00E85830" w:rsidP="001973D3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85830" w:rsidRPr="00262BEA" w:rsidTr="00E90A5B">
        <w:trPr>
          <w:trHeight w:val="965"/>
        </w:trPr>
        <w:tc>
          <w:tcPr>
            <w:tcW w:w="991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ordinatör:</w:t>
            </w:r>
          </w:p>
          <w:p w:rsidR="00E85830" w:rsidRPr="00262BEA" w:rsidRDefault="00E85830" w:rsidP="001973D3">
            <w:pPr>
              <w:pStyle w:val="TableParagraph"/>
              <w:spacing w:before="10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f. Dr. Mahmut BALKAN</w:t>
            </w:r>
          </w:p>
          <w:p w:rsidR="00E85830" w:rsidRPr="00262BEA" w:rsidRDefault="00E85830" w:rsidP="001973D3">
            <w:pPr>
              <w:pStyle w:val="TableParagraph"/>
              <w:spacing w:before="118"/>
              <w:ind w:left="69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f</w:t>
            </w: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 Dr. İlker KELLE</w:t>
            </w:r>
          </w:p>
        </w:tc>
      </w:tr>
      <w:tr w:rsidR="00E85830" w:rsidRPr="00262BEA" w:rsidTr="00924526">
        <w:trPr>
          <w:trHeight w:val="290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nci Panel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E85830" w:rsidRPr="00262BEA" w:rsidRDefault="00E85830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</w:tr>
      <w:tr w:rsidR="00E85830" w:rsidRPr="00262BEA" w:rsidTr="006A3FB5">
        <w:trPr>
          <w:trHeight w:val="124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1973D3">
            <w:pPr>
              <w:pStyle w:val="TableParagraph"/>
              <w:spacing w:before="55"/>
              <w:ind w:left="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Öğrenci Paneli Bilgilendirme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CA11D6" w:rsidRDefault="009C6580" w:rsidP="00483909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4839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0.202</w:t>
            </w:r>
            <w:r w:rsidR="004839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CA11D6" w:rsidRDefault="00483909" w:rsidP="001973D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azartesi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483909" w:rsidP="001973D3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30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20</w:t>
            </w:r>
          </w:p>
        </w:tc>
      </w:tr>
      <w:tr w:rsidR="00E85830" w:rsidRPr="00262BEA" w:rsidTr="006A3FB5">
        <w:trPr>
          <w:trHeight w:val="116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E85830" w:rsidP="001973D3">
            <w:pPr>
              <w:pStyle w:val="TableParagraph"/>
              <w:spacing w:before="56"/>
              <w:ind w:left="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Sunum Becerileri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CA11D6" w:rsidRDefault="00E85830" w:rsidP="00483909">
            <w:pPr>
              <w:pStyle w:val="TableParagraph"/>
              <w:spacing w:line="228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4839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0.202</w:t>
            </w:r>
            <w:r w:rsidR="004839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E85830" w:rsidRPr="00CA11D6" w:rsidRDefault="00483909" w:rsidP="001973D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Pazartesi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85830" w:rsidRPr="00262BEA" w:rsidRDefault="00483909" w:rsidP="00483909">
            <w:pPr>
              <w:pStyle w:val="TableParagraph"/>
              <w:spacing w:line="22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30 –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85830" w:rsidRPr="00262BEA">
              <w:rPr>
                <w:rFonts w:asciiTheme="minorHAnsi" w:hAnsiTheme="minorHAnsi" w:cstheme="minorHAnsi"/>
                <w:b/>
                <w:sz w:val="18"/>
                <w:szCs w:val="18"/>
              </w:rPr>
              <w:t>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1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483909" w:rsidP="00483909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="001368B5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0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483909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2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483909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4839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4839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483909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2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3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1368B5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7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4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76970" w:rsidP="00E76970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8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1973D3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1368B5" w:rsidRDefault="00E85830" w:rsidP="001973D3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68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5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5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E76970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1973D3">
            <w:pPr>
              <w:pStyle w:val="TableParagraph"/>
              <w:spacing w:line="225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5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6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7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7697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1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E85830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202</w:t>
            </w:r>
            <w:r w:rsidR="006A3FB5"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7697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lı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8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01.20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6A3FB5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6A3FB5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A3F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9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02.20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E85830" w:rsidRPr="004A2249" w:rsidRDefault="004A2249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:30 – 17:20</w:t>
            </w:r>
          </w:p>
        </w:tc>
      </w:tr>
      <w:tr w:rsidR="00E85830" w:rsidRPr="00262BEA" w:rsidTr="001973D3">
        <w:trPr>
          <w:trHeight w:val="345"/>
        </w:trPr>
        <w:tc>
          <w:tcPr>
            <w:tcW w:w="2889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E85830" w:rsidRPr="00846F16" w:rsidRDefault="00E85830" w:rsidP="001973D3">
            <w:pPr>
              <w:pStyle w:val="TableParagraph"/>
              <w:spacing w:line="223" w:lineRule="exact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46F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ğrenci Paneli 10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E76970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Pr="00CA11D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02.202</w:t>
            </w:r>
            <w:r w:rsidR="00E76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E85830" w:rsidRPr="00CA11D6" w:rsidRDefault="00E85830" w:rsidP="001973D3">
            <w:pPr>
              <w:pStyle w:val="TableParagraph"/>
              <w:spacing w:line="223" w:lineRule="exact"/>
              <w:ind w:left="7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A1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E85830" w:rsidRPr="004A2249" w:rsidRDefault="00E85830" w:rsidP="001973D3">
            <w:pPr>
              <w:pStyle w:val="TableParagraph"/>
              <w:spacing w:line="223" w:lineRule="exact"/>
              <w:ind w:left="7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A22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8:30 – 12:20</w:t>
            </w:r>
          </w:p>
        </w:tc>
      </w:tr>
    </w:tbl>
    <w:p w:rsidR="00E85830" w:rsidRPr="00B56BAC" w:rsidRDefault="00E85830" w:rsidP="00361F46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sectPr w:rsidR="00E85830" w:rsidRPr="00B56BAC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03E5"/>
    <w:rsid w:val="0000116D"/>
    <w:rsid w:val="000073CF"/>
    <w:rsid w:val="00017A5C"/>
    <w:rsid w:val="0003490E"/>
    <w:rsid w:val="00036414"/>
    <w:rsid w:val="00040F59"/>
    <w:rsid w:val="00045231"/>
    <w:rsid w:val="00046054"/>
    <w:rsid w:val="00050E75"/>
    <w:rsid w:val="00056DE9"/>
    <w:rsid w:val="00062F3A"/>
    <w:rsid w:val="00065B60"/>
    <w:rsid w:val="0006756E"/>
    <w:rsid w:val="0007712B"/>
    <w:rsid w:val="00080116"/>
    <w:rsid w:val="00082372"/>
    <w:rsid w:val="000861E0"/>
    <w:rsid w:val="00096381"/>
    <w:rsid w:val="000B0D69"/>
    <w:rsid w:val="000C0F46"/>
    <w:rsid w:val="000D4905"/>
    <w:rsid w:val="000D6A32"/>
    <w:rsid w:val="000D76DA"/>
    <w:rsid w:val="000E6919"/>
    <w:rsid w:val="000F2BE1"/>
    <w:rsid w:val="000F2FC3"/>
    <w:rsid w:val="000F37EE"/>
    <w:rsid w:val="000F503F"/>
    <w:rsid w:val="001014F4"/>
    <w:rsid w:val="00103206"/>
    <w:rsid w:val="00112697"/>
    <w:rsid w:val="00116981"/>
    <w:rsid w:val="00125109"/>
    <w:rsid w:val="00136634"/>
    <w:rsid w:val="001368B5"/>
    <w:rsid w:val="00144A84"/>
    <w:rsid w:val="00157C66"/>
    <w:rsid w:val="0016434E"/>
    <w:rsid w:val="0017458E"/>
    <w:rsid w:val="00176FCE"/>
    <w:rsid w:val="001843DB"/>
    <w:rsid w:val="00187C7A"/>
    <w:rsid w:val="001907B8"/>
    <w:rsid w:val="00191D31"/>
    <w:rsid w:val="001928F9"/>
    <w:rsid w:val="00194889"/>
    <w:rsid w:val="00194992"/>
    <w:rsid w:val="001973D3"/>
    <w:rsid w:val="001C40AF"/>
    <w:rsid w:val="001C77B0"/>
    <w:rsid w:val="001D554C"/>
    <w:rsid w:val="001E1427"/>
    <w:rsid w:val="001F08DA"/>
    <w:rsid w:val="00202CDE"/>
    <w:rsid w:val="00212EBE"/>
    <w:rsid w:val="00220783"/>
    <w:rsid w:val="00220847"/>
    <w:rsid w:val="002237B6"/>
    <w:rsid w:val="00227C1B"/>
    <w:rsid w:val="002363D6"/>
    <w:rsid w:val="002420EC"/>
    <w:rsid w:val="002423AA"/>
    <w:rsid w:val="00246AB2"/>
    <w:rsid w:val="0025057A"/>
    <w:rsid w:val="00264D28"/>
    <w:rsid w:val="00272D25"/>
    <w:rsid w:val="00276DCD"/>
    <w:rsid w:val="00283548"/>
    <w:rsid w:val="00290BD2"/>
    <w:rsid w:val="002926E2"/>
    <w:rsid w:val="00293B39"/>
    <w:rsid w:val="002B65FA"/>
    <w:rsid w:val="002C30B5"/>
    <w:rsid w:val="002C41FA"/>
    <w:rsid w:val="002D3167"/>
    <w:rsid w:val="002E600D"/>
    <w:rsid w:val="002F64D5"/>
    <w:rsid w:val="00317A2D"/>
    <w:rsid w:val="00327C8E"/>
    <w:rsid w:val="00330D08"/>
    <w:rsid w:val="00333D62"/>
    <w:rsid w:val="00344AED"/>
    <w:rsid w:val="00350148"/>
    <w:rsid w:val="00353ECE"/>
    <w:rsid w:val="00361F46"/>
    <w:rsid w:val="003635C2"/>
    <w:rsid w:val="0038546A"/>
    <w:rsid w:val="00392B07"/>
    <w:rsid w:val="00395FF6"/>
    <w:rsid w:val="003A2BFE"/>
    <w:rsid w:val="003B34A6"/>
    <w:rsid w:val="003C213A"/>
    <w:rsid w:val="003C3CB1"/>
    <w:rsid w:val="003D20AF"/>
    <w:rsid w:val="003F77FA"/>
    <w:rsid w:val="004227EA"/>
    <w:rsid w:val="004318DC"/>
    <w:rsid w:val="00435169"/>
    <w:rsid w:val="0044198F"/>
    <w:rsid w:val="00461F67"/>
    <w:rsid w:val="0046535F"/>
    <w:rsid w:val="00466F0F"/>
    <w:rsid w:val="0047368E"/>
    <w:rsid w:val="00473C89"/>
    <w:rsid w:val="00474FCC"/>
    <w:rsid w:val="0048360E"/>
    <w:rsid w:val="00483909"/>
    <w:rsid w:val="00485E44"/>
    <w:rsid w:val="004A2249"/>
    <w:rsid w:val="004A42B9"/>
    <w:rsid w:val="004B196F"/>
    <w:rsid w:val="004B27B7"/>
    <w:rsid w:val="004D1A70"/>
    <w:rsid w:val="004E0A33"/>
    <w:rsid w:val="004F0AC8"/>
    <w:rsid w:val="004F2851"/>
    <w:rsid w:val="00511DB2"/>
    <w:rsid w:val="00517E3B"/>
    <w:rsid w:val="00523EA4"/>
    <w:rsid w:val="005421EE"/>
    <w:rsid w:val="00561DF0"/>
    <w:rsid w:val="005710B9"/>
    <w:rsid w:val="005736CB"/>
    <w:rsid w:val="00573D4B"/>
    <w:rsid w:val="00573E48"/>
    <w:rsid w:val="00577ACA"/>
    <w:rsid w:val="00577FB4"/>
    <w:rsid w:val="00595846"/>
    <w:rsid w:val="005A300C"/>
    <w:rsid w:val="005A7E2F"/>
    <w:rsid w:val="005B6158"/>
    <w:rsid w:val="005B6D3B"/>
    <w:rsid w:val="005D7397"/>
    <w:rsid w:val="005E5E0D"/>
    <w:rsid w:val="005F67E1"/>
    <w:rsid w:val="00612B48"/>
    <w:rsid w:val="00617BC5"/>
    <w:rsid w:val="00621984"/>
    <w:rsid w:val="00624CD3"/>
    <w:rsid w:val="0062532F"/>
    <w:rsid w:val="00634258"/>
    <w:rsid w:val="00644D55"/>
    <w:rsid w:val="006457B0"/>
    <w:rsid w:val="006459C5"/>
    <w:rsid w:val="00655029"/>
    <w:rsid w:val="006634BE"/>
    <w:rsid w:val="0066364A"/>
    <w:rsid w:val="00664173"/>
    <w:rsid w:val="006642F7"/>
    <w:rsid w:val="00666843"/>
    <w:rsid w:val="0067432B"/>
    <w:rsid w:val="00681360"/>
    <w:rsid w:val="006A3FB5"/>
    <w:rsid w:val="006A68AB"/>
    <w:rsid w:val="006D1EDB"/>
    <w:rsid w:val="006E0590"/>
    <w:rsid w:val="006E3CCD"/>
    <w:rsid w:val="006E644D"/>
    <w:rsid w:val="006E7D7B"/>
    <w:rsid w:val="006F1506"/>
    <w:rsid w:val="00701AFD"/>
    <w:rsid w:val="00702362"/>
    <w:rsid w:val="007043EC"/>
    <w:rsid w:val="00705B90"/>
    <w:rsid w:val="00710426"/>
    <w:rsid w:val="00714502"/>
    <w:rsid w:val="00724F6C"/>
    <w:rsid w:val="00735205"/>
    <w:rsid w:val="00742777"/>
    <w:rsid w:val="00742BB5"/>
    <w:rsid w:val="00747128"/>
    <w:rsid w:val="00760161"/>
    <w:rsid w:val="00763F88"/>
    <w:rsid w:val="00766E6A"/>
    <w:rsid w:val="0077379C"/>
    <w:rsid w:val="00776BEE"/>
    <w:rsid w:val="00791413"/>
    <w:rsid w:val="007A3870"/>
    <w:rsid w:val="007B104F"/>
    <w:rsid w:val="007B7237"/>
    <w:rsid w:val="007B7673"/>
    <w:rsid w:val="007C2948"/>
    <w:rsid w:val="007C45E5"/>
    <w:rsid w:val="007E385C"/>
    <w:rsid w:val="007F0BEF"/>
    <w:rsid w:val="007F26C0"/>
    <w:rsid w:val="007F5808"/>
    <w:rsid w:val="0080215F"/>
    <w:rsid w:val="00802422"/>
    <w:rsid w:val="0080380E"/>
    <w:rsid w:val="00811E96"/>
    <w:rsid w:val="00814639"/>
    <w:rsid w:val="008214FF"/>
    <w:rsid w:val="008237B4"/>
    <w:rsid w:val="008347E9"/>
    <w:rsid w:val="00844261"/>
    <w:rsid w:val="00844294"/>
    <w:rsid w:val="00845949"/>
    <w:rsid w:val="00880718"/>
    <w:rsid w:val="008821E2"/>
    <w:rsid w:val="008A41C1"/>
    <w:rsid w:val="008B4DA3"/>
    <w:rsid w:val="008C4FA5"/>
    <w:rsid w:val="008C61D8"/>
    <w:rsid w:val="008D03C1"/>
    <w:rsid w:val="008E0095"/>
    <w:rsid w:val="008E729A"/>
    <w:rsid w:val="008F0114"/>
    <w:rsid w:val="0090256E"/>
    <w:rsid w:val="00902FFE"/>
    <w:rsid w:val="00907CFF"/>
    <w:rsid w:val="009157EA"/>
    <w:rsid w:val="009239AB"/>
    <w:rsid w:val="00924526"/>
    <w:rsid w:val="00926C30"/>
    <w:rsid w:val="00936199"/>
    <w:rsid w:val="00941688"/>
    <w:rsid w:val="00941E85"/>
    <w:rsid w:val="009433FE"/>
    <w:rsid w:val="009502B3"/>
    <w:rsid w:val="00962BF6"/>
    <w:rsid w:val="00965C54"/>
    <w:rsid w:val="00972F0E"/>
    <w:rsid w:val="009749FA"/>
    <w:rsid w:val="0098282E"/>
    <w:rsid w:val="00992FA5"/>
    <w:rsid w:val="009A2816"/>
    <w:rsid w:val="009A6DFE"/>
    <w:rsid w:val="009C18BB"/>
    <w:rsid w:val="009C6580"/>
    <w:rsid w:val="009D6E0C"/>
    <w:rsid w:val="009E0154"/>
    <w:rsid w:val="009F1746"/>
    <w:rsid w:val="00A001B3"/>
    <w:rsid w:val="00A06C36"/>
    <w:rsid w:val="00A30C9D"/>
    <w:rsid w:val="00A3369E"/>
    <w:rsid w:val="00A50B89"/>
    <w:rsid w:val="00A64348"/>
    <w:rsid w:val="00A729AA"/>
    <w:rsid w:val="00A87909"/>
    <w:rsid w:val="00A94110"/>
    <w:rsid w:val="00A94F8D"/>
    <w:rsid w:val="00A955CD"/>
    <w:rsid w:val="00AA41D4"/>
    <w:rsid w:val="00AA4D19"/>
    <w:rsid w:val="00AB2AE5"/>
    <w:rsid w:val="00AB7F37"/>
    <w:rsid w:val="00AC474A"/>
    <w:rsid w:val="00AD0B68"/>
    <w:rsid w:val="00AD713E"/>
    <w:rsid w:val="00AE0EC2"/>
    <w:rsid w:val="00AF2B3F"/>
    <w:rsid w:val="00AF3739"/>
    <w:rsid w:val="00AF6FB3"/>
    <w:rsid w:val="00B165E0"/>
    <w:rsid w:val="00B21F32"/>
    <w:rsid w:val="00B22000"/>
    <w:rsid w:val="00B23EF5"/>
    <w:rsid w:val="00B27E4F"/>
    <w:rsid w:val="00B375CC"/>
    <w:rsid w:val="00B419E8"/>
    <w:rsid w:val="00B43494"/>
    <w:rsid w:val="00B43E0D"/>
    <w:rsid w:val="00B45FA0"/>
    <w:rsid w:val="00B56B4C"/>
    <w:rsid w:val="00B56BAC"/>
    <w:rsid w:val="00B6444F"/>
    <w:rsid w:val="00B674D4"/>
    <w:rsid w:val="00B70EAF"/>
    <w:rsid w:val="00B73156"/>
    <w:rsid w:val="00B81109"/>
    <w:rsid w:val="00B91940"/>
    <w:rsid w:val="00BC1D3A"/>
    <w:rsid w:val="00BD1E4E"/>
    <w:rsid w:val="00BD4235"/>
    <w:rsid w:val="00BD58E2"/>
    <w:rsid w:val="00BE4F1E"/>
    <w:rsid w:val="00BE78D5"/>
    <w:rsid w:val="00BE79E5"/>
    <w:rsid w:val="00C0701F"/>
    <w:rsid w:val="00C12778"/>
    <w:rsid w:val="00C1668E"/>
    <w:rsid w:val="00C5741F"/>
    <w:rsid w:val="00C61815"/>
    <w:rsid w:val="00C648FA"/>
    <w:rsid w:val="00C801E4"/>
    <w:rsid w:val="00C8546A"/>
    <w:rsid w:val="00C96799"/>
    <w:rsid w:val="00C9756A"/>
    <w:rsid w:val="00CA11D6"/>
    <w:rsid w:val="00CA4EF8"/>
    <w:rsid w:val="00CB61DB"/>
    <w:rsid w:val="00CC0992"/>
    <w:rsid w:val="00CC316E"/>
    <w:rsid w:val="00CC5CFE"/>
    <w:rsid w:val="00CC7B6C"/>
    <w:rsid w:val="00CD128F"/>
    <w:rsid w:val="00D11D40"/>
    <w:rsid w:val="00D14612"/>
    <w:rsid w:val="00D30BE2"/>
    <w:rsid w:val="00D31A79"/>
    <w:rsid w:val="00D33DFC"/>
    <w:rsid w:val="00D442D7"/>
    <w:rsid w:val="00D44656"/>
    <w:rsid w:val="00D51293"/>
    <w:rsid w:val="00D51662"/>
    <w:rsid w:val="00D51D31"/>
    <w:rsid w:val="00D51E75"/>
    <w:rsid w:val="00D72AE8"/>
    <w:rsid w:val="00D76BCC"/>
    <w:rsid w:val="00D77A70"/>
    <w:rsid w:val="00D80D83"/>
    <w:rsid w:val="00D81D19"/>
    <w:rsid w:val="00D86F80"/>
    <w:rsid w:val="00D870D3"/>
    <w:rsid w:val="00D9504D"/>
    <w:rsid w:val="00DA2A44"/>
    <w:rsid w:val="00DA4C9F"/>
    <w:rsid w:val="00DA75D9"/>
    <w:rsid w:val="00DB00A4"/>
    <w:rsid w:val="00DC580D"/>
    <w:rsid w:val="00DC5EFD"/>
    <w:rsid w:val="00DC6D77"/>
    <w:rsid w:val="00E06CE5"/>
    <w:rsid w:val="00E16A5E"/>
    <w:rsid w:val="00E24806"/>
    <w:rsid w:val="00E24AB2"/>
    <w:rsid w:val="00E4118B"/>
    <w:rsid w:val="00E41521"/>
    <w:rsid w:val="00E418D2"/>
    <w:rsid w:val="00E4656A"/>
    <w:rsid w:val="00E46C9C"/>
    <w:rsid w:val="00E5234C"/>
    <w:rsid w:val="00E5349C"/>
    <w:rsid w:val="00E76970"/>
    <w:rsid w:val="00E81338"/>
    <w:rsid w:val="00E85830"/>
    <w:rsid w:val="00E90A5B"/>
    <w:rsid w:val="00E92E48"/>
    <w:rsid w:val="00E97F3C"/>
    <w:rsid w:val="00ED44AC"/>
    <w:rsid w:val="00ED6708"/>
    <w:rsid w:val="00ED69B4"/>
    <w:rsid w:val="00EE5CD1"/>
    <w:rsid w:val="00F02BB3"/>
    <w:rsid w:val="00F03BEF"/>
    <w:rsid w:val="00F052C8"/>
    <w:rsid w:val="00F138B0"/>
    <w:rsid w:val="00F20CCA"/>
    <w:rsid w:val="00F21057"/>
    <w:rsid w:val="00F24B6A"/>
    <w:rsid w:val="00F316D8"/>
    <w:rsid w:val="00F41F83"/>
    <w:rsid w:val="00F434E8"/>
    <w:rsid w:val="00F47BF5"/>
    <w:rsid w:val="00F550BB"/>
    <w:rsid w:val="00F56D8B"/>
    <w:rsid w:val="00F601C1"/>
    <w:rsid w:val="00F72D2B"/>
    <w:rsid w:val="00F81E94"/>
    <w:rsid w:val="00F922A9"/>
    <w:rsid w:val="00F922F9"/>
    <w:rsid w:val="00F94D96"/>
    <w:rsid w:val="00F97984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41638-87B7-435A-B5ED-3BEA441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8442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42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42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42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4261"/>
    <w:rPr>
      <w:b/>
      <w:bCs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C648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rsid w:val="00C648FA"/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C648F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1">
    <w:name w:val="Üst Bilgi Char1"/>
    <w:basedOn w:val="VarsaylanParagrafYazTipi"/>
    <w:uiPriority w:val="99"/>
    <w:semiHidden/>
    <w:rsid w:val="00C648FA"/>
  </w:style>
  <w:style w:type="numbering" w:customStyle="1" w:styleId="ListeYok1">
    <w:name w:val="Liste Yok1"/>
    <w:next w:val="ListeYok"/>
    <w:uiPriority w:val="99"/>
    <w:semiHidden/>
    <w:unhideWhenUsed/>
    <w:rsid w:val="00735205"/>
  </w:style>
  <w:style w:type="numbering" w:customStyle="1" w:styleId="ListeYok11">
    <w:name w:val="Liste Yok11"/>
    <w:next w:val="ListeYok"/>
    <w:uiPriority w:val="99"/>
    <w:semiHidden/>
    <w:unhideWhenUsed/>
    <w:rsid w:val="00735205"/>
  </w:style>
  <w:style w:type="character" w:styleId="Kpr">
    <w:name w:val="Hyperlink"/>
    <w:basedOn w:val="VarsaylanParagrafYazTipi"/>
    <w:uiPriority w:val="99"/>
    <w:semiHidden/>
    <w:unhideWhenUsed/>
    <w:rsid w:val="0073520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352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F77-C55E-4EAD-8479-643D81C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138</Words>
  <Characters>23593</Characters>
  <Application>Microsoft Office Word</Application>
  <DocSecurity>0</DocSecurity>
  <Lines>196</Lines>
  <Paragraphs>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5</cp:revision>
  <dcterms:created xsi:type="dcterms:W3CDTF">2024-12-06T05:19:00Z</dcterms:created>
  <dcterms:modified xsi:type="dcterms:W3CDTF">2024-12-06T05:27:00Z</dcterms:modified>
</cp:coreProperties>
</file>